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F000" w14:textId="77777777" w:rsidR="009D4AAE" w:rsidRPr="00A36F71" w:rsidRDefault="009D4AAE" w:rsidP="009D4AAE">
      <w:pPr>
        <w:pStyle w:val="Parastais1"/>
        <w:jc w:val="center"/>
        <w:rPr>
          <w:color w:val="auto"/>
          <w:sz w:val="26"/>
          <w:szCs w:val="26"/>
          <w:lang w:val="lv-LV"/>
        </w:rPr>
      </w:pPr>
      <w:r w:rsidRPr="00A36F71">
        <w:rPr>
          <w:color w:val="auto"/>
          <w:lang w:val="lv-LV"/>
        </w:rPr>
        <w:t>IZGLĪTĪBAS IESTĀDES VEIDLAPA</w:t>
      </w:r>
    </w:p>
    <w:p w14:paraId="3BBFFC0E" w14:textId="77777777" w:rsidR="009D4AAE" w:rsidRPr="00A36F71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F356693" w14:textId="77777777" w:rsidR="009D4AAE" w:rsidRPr="00A36F71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EACE5CD" w14:textId="77777777" w:rsidR="009D4AAE" w:rsidRPr="00A36F71" w:rsidRDefault="009D4AAE" w:rsidP="009D4AAE">
      <w:pPr>
        <w:ind w:left="4253"/>
        <w:jc w:val="right"/>
        <w:rPr>
          <w:b/>
        </w:rPr>
      </w:pPr>
    </w:p>
    <w:p w14:paraId="59F8BF7D" w14:textId="77777777" w:rsidR="009D4AAE" w:rsidRPr="00A36F71" w:rsidRDefault="009D4AAE" w:rsidP="009D4AAE">
      <w:pPr>
        <w:ind w:left="4253"/>
        <w:jc w:val="right"/>
        <w:rPr>
          <w:b/>
        </w:rPr>
      </w:pPr>
      <w:r w:rsidRPr="00A36F71">
        <w:rPr>
          <w:b/>
        </w:rPr>
        <w:t>APSTIPRINU</w:t>
      </w:r>
    </w:p>
    <w:p w14:paraId="36D70C55" w14:textId="77777777" w:rsidR="009D4AAE" w:rsidRPr="00A36F71" w:rsidRDefault="009D4AAE" w:rsidP="009D4AAE">
      <w:pPr>
        <w:ind w:left="3402"/>
        <w:jc w:val="right"/>
      </w:pPr>
      <w:r w:rsidRPr="00A36F71">
        <w:t xml:space="preserve"> Izglītības iestādes </w:t>
      </w:r>
      <w:r w:rsidRPr="00A36F71">
        <w:br/>
        <w:t>direktors (paraksts*) Vārds Uzvārds</w:t>
      </w:r>
    </w:p>
    <w:p w14:paraId="7300DE42" w14:textId="77777777" w:rsidR="009D4AAE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35B91D3" w14:textId="77777777" w:rsidR="009D4AAE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AF60B44" w14:textId="77777777" w:rsidR="009D4AAE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7C1B11B5" w14:textId="77777777" w:rsidR="009D4AAE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5833D13" w14:textId="77777777" w:rsidR="009D4AAE" w:rsidRPr="00A36F71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6CAC02C" w14:textId="77777777" w:rsidR="009D4AAE" w:rsidRPr="00A36F71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B3B094A" w14:textId="09591D24" w:rsidR="009D4AAE" w:rsidRPr="00256509" w:rsidRDefault="009D4AAE" w:rsidP="009D4AAE">
      <w:pPr>
        <w:pStyle w:val="Virsraksts2"/>
        <w:jc w:val="center"/>
        <w:rPr>
          <w:bCs w:val="0"/>
          <w:sz w:val="28"/>
          <w:szCs w:val="28"/>
          <w:lang w:val="lv-LV"/>
        </w:rPr>
      </w:pPr>
      <w:r w:rsidRPr="00A0289C">
        <w:rPr>
          <w:sz w:val="28"/>
          <w:szCs w:val="28"/>
          <w:lang w:val="lv-LV"/>
        </w:rPr>
        <w:t>Profesionālās kvalifikācijas eksāmena programma</w:t>
      </w:r>
      <w:r w:rsidRPr="00A0289C">
        <w:rPr>
          <w:b w:val="0"/>
          <w:sz w:val="28"/>
          <w:szCs w:val="28"/>
          <w:lang w:val="lv-LV"/>
        </w:rPr>
        <w:br/>
      </w:r>
      <w:r w:rsidRPr="00256509">
        <w:rPr>
          <w:bCs w:val="0"/>
          <w:sz w:val="28"/>
          <w:szCs w:val="28"/>
          <w:lang w:val="lv-LV"/>
        </w:rPr>
        <w:t>izglītības programmā „</w:t>
      </w:r>
      <w:r w:rsidR="00F025C4">
        <w:rPr>
          <w:bCs w:val="0"/>
          <w:sz w:val="28"/>
          <w:szCs w:val="28"/>
          <w:lang w:val="lv-LV"/>
        </w:rPr>
        <w:t>Mūzika</w:t>
      </w:r>
      <w:r w:rsidRPr="00256509">
        <w:rPr>
          <w:bCs w:val="0"/>
          <w:sz w:val="28"/>
          <w:szCs w:val="28"/>
          <w:lang w:val="lv-LV"/>
        </w:rPr>
        <w:t>”</w:t>
      </w:r>
    </w:p>
    <w:p w14:paraId="12E0234B" w14:textId="77777777" w:rsidR="009D4AAE" w:rsidRPr="00256509" w:rsidRDefault="009D4AAE" w:rsidP="009D4AAE">
      <w:pPr>
        <w:jc w:val="center"/>
        <w:rPr>
          <w:sz w:val="28"/>
          <w:szCs w:val="28"/>
        </w:rPr>
      </w:pPr>
      <w:r w:rsidRPr="00256509">
        <w:rPr>
          <w:sz w:val="28"/>
          <w:szCs w:val="28"/>
          <w:lang w:eastAsia="x-none"/>
        </w:rPr>
        <w:t>2024./2025. mācību gadā</w:t>
      </w:r>
    </w:p>
    <w:p w14:paraId="3BB6ABB2" w14:textId="77777777" w:rsidR="009D4AAE" w:rsidRPr="00A36F71" w:rsidRDefault="009D4AAE" w:rsidP="009D4AAE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36F71">
        <w:rPr>
          <w:b/>
          <w:sz w:val="28"/>
          <w:szCs w:val="28"/>
        </w:rPr>
        <w:t xml:space="preserve"> </w:t>
      </w:r>
    </w:p>
    <w:p w14:paraId="69E58F06" w14:textId="77777777" w:rsidR="009D4AAE" w:rsidRPr="00A36F71" w:rsidRDefault="009D4AAE" w:rsidP="009D4AAE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26ACBE56" w14:textId="77777777" w:rsidR="009D4AAE" w:rsidRPr="00A36F71" w:rsidRDefault="009D4AAE" w:rsidP="009D4AAE">
      <w:pPr>
        <w:jc w:val="right"/>
      </w:pPr>
    </w:p>
    <w:p w14:paraId="4C0EA4F6" w14:textId="77777777" w:rsidR="009D4AAE" w:rsidRPr="00A36F71" w:rsidRDefault="009D4AAE" w:rsidP="009D4AAE">
      <w:pPr>
        <w:jc w:val="right"/>
      </w:pPr>
    </w:p>
    <w:p w14:paraId="68DB424A" w14:textId="77777777" w:rsidR="009D4AAE" w:rsidRPr="00A36F71" w:rsidRDefault="009D4AAE" w:rsidP="009D4AAE">
      <w:pPr>
        <w:jc w:val="right"/>
      </w:pPr>
    </w:p>
    <w:p w14:paraId="3E8AF151" w14:textId="77777777" w:rsidR="009D4AAE" w:rsidRPr="00A36F71" w:rsidRDefault="009D4AAE" w:rsidP="009D4AAE">
      <w:pPr>
        <w:jc w:val="right"/>
      </w:pPr>
    </w:p>
    <w:p w14:paraId="7358817F" w14:textId="77777777" w:rsidR="009D4AAE" w:rsidRPr="00A36F71" w:rsidRDefault="009D4AAE" w:rsidP="009D4AAE">
      <w:pPr>
        <w:jc w:val="right"/>
      </w:pPr>
    </w:p>
    <w:p w14:paraId="256CD382" w14:textId="77777777" w:rsidR="009D4AAE" w:rsidRPr="00A36F71" w:rsidRDefault="009D4AAE" w:rsidP="009D4AAE">
      <w:pPr>
        <w:jc w:val="right"/>
      </w:pPr>
    </w:p>
    <w:p w14:paraId="5AFAEB21" w14:textId="77777777" w:rsidR="009D4AAE" w:rsidRPr="00A36F71" w:rsidRDefault="009D4AAE" w:rsidP="009D4AAE">
      <w:pPr>
        <w:jc w:val="right"/>
      </w:pPr>
    </w:p>
    <w:p w14:paraId="671B4713" w14:textId="77777777" w:rsidR="009D4AAE" w:rsidRPr="00A36F71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C8287EF" w14:textId="77777777" w:rsidR="009D4AAE" w:rsidRPr="00A36F71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6A5A21B" w14:textId="77777777" w:rsidR="009D4AAE" w:rsidRPr="00A36F71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3129E63" w14:textId="751B45D9" w:rsidR="00F025C4" w:rsidRPr="009908C8" w:rsidRDefault="009D4AAE" w:rsidP="00F025C4">
      <w:r w:rsidRPr="002C786F">
        <w:rPr>
          <w:bCs/>
        </w:rPr>
        <w:t xml:space="preserve">Profesionālā kvalifikācija: </w:t>
      </w:r>
      <w:r w:rsidR="00B9159F" w:rsidRPr="00B236D4">
        <w:rPr>
          <w:b/>
        </w:rPr>
        <w:t>Mūziķis</w:t>
      </w:r>
      <w:r w:rsidR="005A11E4" w:rsidRPr="00B236D4">
        <w:rPr>
          <w:b/>
        </w:rPr>
        <w:t xml:space="preserve"> pianists, ģitārists, kontrabasists</w:t>
      </w:r>
      <w:r w:rsidR="006C6C4B" w:rsidRPr="00B236D4">
        <w:rPr>
          <w:b/>
        </w:rPr>
        <w:t xml:space="preserve"> (</w:t>
      </w:r>
      <w:proofErr w:type="spellStart"/>
      <w:r w:rsidR="006C6C4B" w:rsidRPr="00B236D4">
        <w:rPr>
          <w:b/>
        </w:rPr>
        <w:t>elektrobasists</w:t>
      </w:r>
      <w:proofErr w:type="spellEnd"/>
      <w:r w:rsidR="006C6C4B" w:rsidRPr="00B236D4">
        <w:rPr>
          <w:b/>
        </w:rPr>
        <w:t xml:space="preserve">), </w:t>
      </w:r>
      <w:r w:rsidR="005A11E4" w:rsidRPr="00B236D4">
        <w:rPr>
          <w:b/>
        </w:rPr>
        <w:t xml:space="preserve">dziedātājs, </w:t>
      </w:r>
      <w:r w:rsidR="00B236D4" w:rsidRPr="00B236D4">
        <w:rPr>
          <w:b/>
        </w:rPr>
        <w:t xml:space="preserve">Džeza mūziķis, </w:t>
      </w:r>
      <w:r w:rsidR="00F025C4" w:rsidRPr="00B236D4">
        <w:rPr>
          <w:b/>
        </w:rPr>
        <w:t>M</w:t>
      </w:r>
      <w:r w:rsidR="00F025C4" w:rsidRPr="009908C8">
        <w:rPr>
          <w:b/>
        </w:rPr>
        <w:t>ūsdienu ritmiskās mūzikas izpildītājs, ansambļa vadītājs</w:t>
      </w:r>
      <w:r w:rsidR="00F025C4" w:rsidRPr="009908C8">
        <w:rPr>
          <w:b/>
        </w:rPr>
        <w:br/>
      </w:r>
      <w:r w:rsidR="00F025C4" w:rsidRPr="009908C8">
        <w:t>(kods 33/35b 212 09 1)</w:t>
      </w:r>
    </w:p>
    <w:p w14:paraId="231ABBE4" w14:textId="77777777" w:rsidR="009D4AAE" w:rsidRPr="00A36F71" w:rsidRDefault="009D4AAE" w:rsidP="009D4AAE">
      <w:r w:rsidRPr="00A36F71">
        <w:t>4. profesionālās kvalifikācijas līmenis</w:t>
      </w:r>
    </w:p>
    <w:p w14:paraId="53A6D2FF" w14:textId="77777777" w:rsidR="009D4AAE" w:rsidRPr="00A36F71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1F9712E" w14:textId="77777777" w:rsidR="009D4AAE" w:rsidRPr="00A36F71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977C4CF" w14:textId="77777777" w:rsidR="009D4AAE" w:rsidRPr="00A36F71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2C5FD89" w14:textId="77777777" w:rsidR="009D4AAE" w:rsidRPr="00A36F71" w:rsidRDefault="009D4AAE" w:rsidP="009D4AAE">
      <w:pPr>
        <w:pStyle w:val="Parastais1"/>
        <w:rPr>
          <w:color w:val="auto"/>
          <w:sz w:val="26"/>
          <w:szCs w:val="26"/>
          <w:lang w:val="lv-LV"/>
        </w:rPr>
      </w:pPr>
    </w:p>
    <w:p w14:paraId="209C3D6C" w14:textId="77777777" w:rsidR="009D4AAE" w:rsidRPr="00A36F71" w:rsidRDefault="009D4AAE" w:rsidP="009D4AAE">
      <w:pPr>
        <w:jc w:val="both"/>
        <w:rPr>
          <w:b/>
        </w:rPr>
      </w:pPr>
      <w:r w:rsidRPr="00A36F71">
        <w:rPr>
          <w:b/>
        </w:rPr>
        <w:t>SASKAŅOTS</w:t>
      </w:r>
    </w:p>
    <w:p w14:paraId="24ED2B1B" w14:textId="77777777" w:rsidR="009D4AAE" w:rsidRPr="00A36F71" w:rsidRDefault="009D4AAE" w:rsidP="009D4AAE">
      <w:pPr>
        <w:jc w:val="both"/>
      </w:pPr>
      <w:r w:rsidRPr="00A36F71">
        <w:t>Latvijas Nacionālais kultūras centrs</w:t>
      </w:r>
    </w:p>
    <w:p w14:paraId="399B809A" w14:textId="77777777" w:rsidR="009D4AAE" w:rsidRPr="00A36F71" w:rsidRDefault="009D4AAE" w:rsidP="009D4AAE">
      <w:pPr>
        <w:jc w:val="both"/>
      </w:pPr>
      <w:r w:rsidRPr="00A36F71">
        <w:t>Kultūrizglītības nodaļas mūzikas izglītības eksperts</w:t>
      </w:r>
    </w:p>
    <w:p w14:paraId="1DA16CF6" w14:textId="77777777" w:rsidR="009D4AAE" w:rsidRPr="00A36F71" w:rsidRDefault="009D4AAE" w:rsidP="009D4AAE">
      <w:pPr>
        <w:jc w:val="both"/>
      </w:pPr>
      <w:r w:rsidRPr="00A36F71">
        <w:t>(paraksts*) Kārlis Jēkabsons</w:t>
      </w:r>
    </w:p>
    <w:p w14:paraId="54DDEB1D" w14:textId="77777777" w:rsidR="009D4AAE" w:rsidRPr="00A36F71" w:rsidRDefault="009D4AAE" w:rsidP="009D4AAE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09197E4" w14:textId="77777777" w:rsidR="009D4AAE" w:rsidRPr="00A36F71" w:rsidRDefault="009D4AAE" w:rsidP="009D4AAE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4C7CF64C" w14:textId="77777777" w:rsidR="009D4AAE" w:rsidRDefault="009D4AAE" w:rsidP="009D4AAE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71018DBC" w14:textId="77777777" w:rsidR="009D4AAE" w:rsidRPr="00A36F71" w:rsidRDefault="009D4AAE" w:rsidP="009D4AAE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63A7541D" w14:textId="77777777" w:rsidR="009D4AAE" w:rsidRPr="00A36F71" w:rsidRDefault="009D4AAE" w:rsidP="009D4AAE">
      <w:pPr>
        <w:pStyle w:val="Kjene"/>
        <w:rPr>
          <w:sz w:val="20"/>
          <w:szCs w:val="20"/>
        </w:rPr>
      </w:pPr>
      <w:r w:rsidRPr="00A36F71">
        <w:rPr>
          <w:sz w:val="20"/>
          <w:szCs w:val="20"/>
        </w:rPr>
        <w:t>*Šis dokuments ir parakstīts ar drošu elektronisko parakstu un satur laika zīmogu</w:t>
      </w:r>
    </w:p>
    <w:p w14:paraId="2552CF41" w14:textId="77777777" w:rsidR="009D4AAE" w:rsidRPr="00A36F71" w:rsidRDefault="009D4AAE" w:rsidP="009D4AAE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295BF1F3" w14:textId="77777777" w:rsidR="009D4AAE" w:rsidRDefault="009D4AAE" w:rsidP="009D4AAE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475DCEDE" w14:textId="77777777" w:rsidR="009D4AAE" w:rsidRDefault="009D4AAE" w:rsidP="009D4AAE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74D60172" w14:textId="77777777" w:rsidR="009D4AAE" w:rsidRDefault="009D4AAE" w:rsidP="009D4AAE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51027AB5" w14:textId="77777777" w:rsidR="009D4AAE" w:rsidRDefault="009D4AAE" w:rsidP="009D4AAE">
      <w:pPr>
        <w:pStyle w:val="Parastais1"/>
        <w:jc w:val="center"/>
        <w:rPr>
          <w:color w:val="auto"/>
          <w:sz w:val="26"/>
          <w:szCs w:val="26"/>
          <w:lang w:val="lv-LV"/>
        </w:rPr>
      </w:pPr>
      <w:r w:rsidRPr="00A36F71">
        <w:rPr>
          <w:color w:val="auto"/>
          <w:sz w:val="26"/>
          <w:szCs w:val="26"/>
          <w:lang w:val="lv-LV"/>
        </w:rPr>
        <w:t>2025</w:t>
      </w:r>
    </w:p>
    <w:p w14:paraId="5EF8BCFD" w14:textId="77777777" w:rsidR="009D4AAE" w:rsidRPr="006956E9" w:rsidRDefault="009D4AAE" w:rsidP="009D4AAE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rPr>
          <w:b/>
          <w:bCs/>
        </w:rPr>
      </w:pPr>
      <w:r w:rsidRPr="006956E9">
        <w:rPr>
          <w:b/>
          <w:bCs/>
        </w:rPr>
        <w:lastRenderedPageBreak/>
        <w:t>Vispārīgie jautājumi</w:t>
      </w:r>
    </w:p>
    <w:p w14:paraId="0777287B" w14:textId="77777777" w:rsidR="009D4AAE" w:rsidRPr="006956E9" w:rsidRDefault="009D4AAE" w:rsidP="009D4AAE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6956E9">
        <w:rPr>
          <w:bCs/>
        </w:rPr>
        <w:t>Profesionālās kvalifikācijas eksāmena (turpmāk – eksāmens) programma ir izstrādāta, ievērojot profesijas standartā un izglītības programmā noteiktās prasības.</w:t>
      </w:r>
    </w:p>
    <w:p w14:paraId="01589FC0" w14:textId="77777777" w:rsidR="009D4AAE" w:rsidRDefault="009D4AAE" w:rsidP="009D4AAE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rPr>
          <w:bCs/>
        </w:rPr>
      </w:pPr>
      <w:r w:rsidRPr="006956E9">
        <w:rPr>
          <w:bCs/>
        </w:rPr>
        <w:t>Eksāmens kārtojams valsts valodā.</w:t>
      </w:r>
    </w:p>
    <w:p w14:paraId="3FF52A8B" w14:textId="77777777" w:rsidR="009D4AAE" w:rsidRPr="006956E9" w:rsidRDefault="009D4AAE" w:rsidP="009D4AAE">
      <w:pPr>
        <w:autoSpaceDE w:val="0"/>
        <w:autoSpaceDN w:val="0"/>
        <w:adjustRightInd w:val="0"/>
        <w:ind w:left="567"/>
        <w:rPr>
          <w:bCs/>
        </w:rPr>
      </w:pPr>
    </w:p>
    <w:p w14:paraId="3B6DED44" w14:textId="77777777" w:rsidR="009D4AAE" w:rsidRPr="00BF19FC" w:rsidRDefault="009D4AAE" w:rsidP="009D4AAE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rPr>
          <w:b/>
          <w:bCs/>
        </w:rPr>
      </w:pPr>
      <w:r w:rsidRPr="00BF19FC">
        <w:rPr>
          <w:b/>
          <w:bCs/>
        </w:rPr>
        <w:t>Eksāmena mērķis</w:t>
      </w:r>
    </w:p>
    <w:p w14:paraId="033415AF" w14:textId="1DA379B7" w:rsidR="009D4AAE" w:rsidRPr="006956E9" w:rsidRDefault="009D4AAE" w:rsidP="009D4AAE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6956E9">
        <w:t xml:space="preserve">Pārbaudīt un novērtēt </w:t>
      </w:r>
      <w:r w:rsidRPr="006956E9">
        <w:rPr>
          <w:lang w:eastAsia="lv-LV"/>
        </w:rPr>
        <w:t>eksaminējamā</w:t>
      </w:r>
      <w:r w:rsidRPr="006956E9">
        <w:t xml:space="preserve"> profesionālās kompetences profesionālajā </w:t>
      </w:r>
      <w:r w:rsidRPr="006956E9">
        <w:rPr>
          <w:lang w:eastAsia="lv-LV"/>
        </w:rPr>
        <w:t>kvalifikācijā „</w:t>
      </w:r>
      <w:r w:rsidR="00B236D4" w:rsidRPr="00B236D4">
        <w:t xml:space="preserve"> </w:t>
      </w:r>
      <w:r w:rsidR="00B236D4" w:rsidRPr="00B236D4">
        <w:rPr>
          <w:lang w:eastAsia="lv-LV"/>
        </w:rPr>
        <w:t>Mūziķis pianists, ģitārists, kontrabasists (</w:t>
      </w:r>
      <w:proofErr w:type="spellStart"/>
      <w:r w:rsidR="00B236D4" w:rsidRPr="00B236D4">
        <w:rPr>
          <w:lang w:eastAsia="lv-LV"/>
        </w:rPr>
        <w:t>elektrobasists</w:t>
      </w:r>
      <w:proofErr w:type="spellEnd"/>
      <w:r w:rsidR="00B236D4" w:rsidRPr="00B236D4">
        <w:rPr>
          <w:lang w:eastAsia="lv-LV"/>
        </w:rPr>
        <w:t>), dziedātājs, Džeza mūziķis, Mūsdienu ritmiskās mūzikas izpildītājs, ansambļa vadītājs</w:t>
      </w:r>
      <w:r w:rsidRPr="006956E9">
        <w:rPr>
          <w:lang w:eastAsia="lv-LV"/>
        </w:rPr>
        <w:t>”.</w:t>
      </w:r>
    </w:p>
    <w:p w14:paraId="00309519" w14:textId="77777777" w:rsidR="009D4AAE" w:rsidRPr="006956E9" w:rsidRDefault="009D4AAE" w:rsidP="009D4AAE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6956E9">
        <w:rPr>
          <w:b/>
          <w:bCs/>
        </w:rPr>
        <w:t xml:space="preserve">Eksāmena adresāts </w:t>
      </w:r>
      <w:r w:rsidRPr="006956E9">
        <w:rPr>
          <w:i/>
          <w:iCs/>
        </w:rPr>
        <w:t>(</w:t>
      </w:r>
      <w:r w:rsidRPr="006956E9">
        <w:rPr>
          <w:bCs/>
          <w:i/>
          <w:iCs/>
        </w:rPr>
        <w:t>precizē izglītības iestāde</w:t>
      </w:r>
      <w:r w:rsidRPr="006956E9">
        <w:rPr>
          <w:i/>
          <w:iCs/>
        </w:rPr>
        <w:t>)</w:t>
      </w:r>
    </w:p>
    <w:p w14:paraId="62D48E3D" w14:textId="77777777" w:rsidR="009D4AAE" w:rsidRPr="006956E9" w:rsidRDefault="009D4AAE" w:rsidP="009D4AAE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6956E9">
        <w:t>Izglītojamie, kuri kārto eksāmenu profesionālās izglītības programmas noslēgumā.</w:t>
      </w:r>
    </w:p>
    <w:p w14:paraId="0F61A6CE" w14:textId="77777777" w:rsidR="009D4AAE" w:rsidRPr="006956E9" w:rsidRDefault="009D4AAE" w:rsidP="009D4AAE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6956E9">
        <w:t>Eksaminējamie, kuri kārto eksāmenu ārpus formālās izglītības sistēmas apgūtās profesionālās kompetences novērtēšanā.</w:t>
      </w:r>
    </w:p>
    <w:p w14:paraId="3048DE97" w14:textId="77777777" w:rsidR="009D4AAE" w:rsidRPr="006956E9" w:rsidRDefault="009D4AAE" w:rsidP="009D4AAE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6956E9">
        <w:rPr>
          <w:b/>
          <w:bCs/>
        </w:rPr>
        <w:t>Eksāmena uzbūve</w:t>
      </w:r>
    </w:p>
    <w:p w14:paraId="769011B5" w14:textId="77777777" w:rsidR="009D4AAE" w:rsidRPr="006956E9" w:rsidRDefault="009D4AAE" w:rsidP="009D4AAE">
      <w:pPr>
        <w:numPr>
          <w:ilvl w:val="1"/>
          <w:numId w:val="1"/>
        </w:numPr>
        <w:autoSpaceDE w:val="0"/>
        <w:autoSpaceDN w:val="0"/>
        <w:adjustRightInd w:val="0"/>
        <w:ind w:left="567" w:hanging="567"/>
      </w:pPr>
      <w:r w:rsidRPr="006956E9">
        <w:t>Eksāmens sastāv no divām daļām:</w:t>
      </w:r>
    </w:p>
    <w:p w14:paraId="10043834" w14:textId="77777777" w:rsidR="009D4AAE" w:rsidRPr="00256509" w:rsidRDefault="009D4AAE" w:rsidP="009D4AAE">
      <w:pPr>
        <w:numPr>
          <w:ilvl w:val="2"/>
          <w:numId w:val="1"/>
        </w:numPr>
        <w:autoSpaceDE w:val="0"/>
        <w:autoSpaceDN w:val="0"/>
        <w:adjustRightInd w:val="0"/>
        <w:ind w:left="993" w:hanging="633"/>
      </w:pPr>
      <w:r w:rsidRPr="006956E9">
        <w:t>eksāmena teorētiskā daļa (T)</w:t>
      </w:r>
      <w:r>
        <w:t>;</w:t>
      </w:r>
    </w:p>
    <w:p w14:paraId="0CECE8A7" w14:textId="77777777" w:rsidR="009D4AAE" w:rsidRDefault="009D4AAE" w:rsidP="009D4AAE">
      <w:pPr>
        <w:numPr>
          <w:ilvl w:val="2"/>
          <w:numId w:val="1"/>
        </w:numPr>
        <w:autoSpaceDE w:val="0"/>
        <w:autoSpaceDN w:val="0"/>
        <w:adjustRightInd w:val="0"/>
        <w:ind w:left="993" w:hanging="633"/>
      </w:pPr>
      <w:r w:rsidRPr="00256509">
        <w:t>eksāmena praktiskā daļa (P)</w:t>
      </w:r>
      <w:r>
        <w:t>.</w:t>
      </w:r>
    </w:p>
    <w:p w14:paraId="77A60643" w14:textId="77777777" w:rsidR="009D4AAE" w:rsidRPr="00737A8B" w:rsidRDefault="009D4AAE" w:rsidP="009D4AAE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i/>
          <w:iCs/>
        </w:rPr>
      </w:pPr>
      <w:r w:rsidRPr="006956E9">
        <w:rPr>
          <w:bCs/>
        </w:rPr>
        <w:t xml:space="preserve">Profesionālās kvalifikācijas eksāmens notiek </w:t>
      </w:r>
      <w:r>
        <w:rPr>
          <w:bCs/>
        </w:rPr>
        <w:t>klātienē (teorētiskā (T) un praktiskā</w:t>
      </w:r>
      <w:r>
        <w:rPr>
          <w:bCs/>
        </w:rPr>
        <w:br/>
        <w:t xml:space="preserve">daļa (P)). </w:t>
      </w:r>
      <w:r w:rsidRPr="00737A8B">
        <w:rPr>
          <w:bCs/>
          <w:i/>
          <w:iCs/>
        </w:rPr>
        <w:t xml:space="preserve">Ja teorētiskā daļa notiek attālināti vai </w:t>
      </w:r>
      <w:r w:rsidRPr="00737A8B">
        <w:rPr>
          <w:i/>
          <w:iCs/>
        </w:rPr>
        <w:t>klātienē un attālināti, to norāda (precizē) izglītības iestāde.</w:t>
      </w:r>
    </w:p>
    <w:p w14:paraId="374B3000" w14:textId="77777777" w:rsidR="009D4AAE" w:rsidRPr="00256509" w:rsidRDefault="009D4AAE" w:rsidP="009D4AAE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Teorētiskajā un praktiskajā daļ</w:t>
      </w:r>
      <w:r w:rsidRPr="00256509">
        <w:rPr>
          <w:iCs/>
        </w:rPr>
        <w:t xml:space="preserve">ā </w:t>
      </w:r>
      <w:r w:rsidRPr="00256509">
        <w:t>pārbauda eksaminējamā zināšanas, prasmes un attieksmes atbilstoši profesijas kvalifikācijas prasībām un to vērtē attiecībā 1 (T) : 5 (P).</w:t>
      </w:r>
    </w:p>
    <w:p w14:paraId="5A7D4CFC" w14:textId="77777777" w:rsidR="009D4AAE" w:rsidRPr="00256509" w:rsidRDefault="009D4AAE" w:rsidP="009D4AAE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Eksāmena teorētisko un praktisko daļu vērtē profesionālās kvalifikācijas eksāmena komisija.</w:t>
      </w:r>
    </w:p>
    <w:p w14:paraId="13FF4959" w14:textId="77777777" w:rsidR="009D4AAE" w:rsidRPr="00064723" w:rsidRDefault="009D4AAE" w:rsidP="009D4AAE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</w:rPr>
      </w:pPr>
      <w:r w:rsidRPr="00064723">
        <w:rPr>
          <w:b/>
          <w:bCs/>
        </w:rPr>
        <w:t>Teorētiskās daļas saturs</w:t>
      </w:r>
    </w:p>
    <w:p w14:paraId="4E12180D" w14:textId="77777777" w:rsidR="00C56E99" w:rsidRPr="00064723" w:rsidRDefault="00C56E99" w:rsidP="00C56E99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064723">
        <w:t xml:space="preserve">Teorētiskajā daļā </w:t>
      </w:r>
      <w:r w:rsidRPr="00064723">
        <w:rPr>
          <w:lang w:eastAsia="lv-LV"/>
        </w:rPr>
        <w:t>eksaminējamais:</w:t>
      </w:r>
    </w:p>
    <w:p w14:paraId="27318BC2" w14:textId="77777777" w:rsidR="00C56E99" w:rsidRDefault="00C56E99" w:rsidP="00C56E9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1F195C">
        <w:rPr>
          <w:b/>
          <w:bCs/>
        </w:rPr>
        <w:t>pilda</w:t>
      </w:r>
      <w:r>
        <w:t xml:space="preserve"> </w:t>
      </w:r>
      <w:r w:rsidRPr="006956E9">
        <w:t>izglītības iestādes izstrādāt</w:t>
      </w:r>
      <w:r>
        <w:t xml:space="preserve">u </w:t>
      </w:r>
      <w:r w:rsidRPr="006956E9">
        <w:t>teorētisko zināšanu pārbaudes darb</w:t>
      </w:r>
      <w:r>
        <w:t xml:space="preserve">u – </w:t>
      </w:r>
      <w:r w:rsidRPr="001F195C">
        <w:rPr>
          <w:b/>
          <w:bCs/>
        </w:rPr>
        <w:t>testu</w:t>
      </w:r>
      <w:r>
        <w:t xml:space="preserve">, kas izstrādāts saskaņā </w:t>
      </w:r>
      <w:r w:rsidRPr="00256509">
        <w:t xml:space="preserve">ar </w:t>
      </w:r>
      <w:r>
        <w:t>1. pielikumā norādītajām tēmām;</w:t>
      </w:r>
    </w:p>
    <w:p w14:paraId="32CB4D92" w14:textId="77777777" w:rsidR="00C56E99" w:rsidRPr="00064723" w:rsidRDefault="00C56E99" w:rsidP="00C56E9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064723">
        <w:t>Teorētisko zināšanu</w:t>
      </w:r>
      <w:r>
        <w:t xml:space="preserve"> </w:t>
      </w:r>
      <w:r w:rsidRPr="00064723">
        <w:t xml:space="preserve">pārbaudes darbā </w:t>
      </w:r>
      <w:r>
        <w:t>- testā</w:t>
      </w:r>
      <w:r w:rsidRPr="00064723">
        <w:t xml:space="preserve"> tiek iekļauti 38 jautājumi:</w:t>
      </w:r>
    </w:p>
    <w:p w14:paraId="3C6BA771" w14:textId="77777777" w:rsidR="00C56E99" w:rsidRPr="00064723" w:rsidRDefault="00C56E99" w:rsidP="00C56E99">
      <w:pPr>
        <w:numPr>
          <w:ilvl w:val="4"/>
          <w:numId w:val="1"/>
        </w:numPr>
        <w:autoSpaceDE w:val="0"/>
        <w:autoSpaceDN w:val="0"/>
        <w:adjustRightInd w:val="0"/>
        <w:jc w:val="both"/>
      </w:pPr>
      <w:r w:rsidRPr="00064723">
        <w:t>35 slēgta un atvērta tipa jautājumi;</w:t>
      </w:r>
    </w:p>
    <w:p w14:paraId="090365E2" w14:textId="77777777" w:rsidR="00C56E99" w:rsidRPr="00064723" w:rsidRDefault="00C56E99" w:rsidP="00C56E99">
      <w:pPr>
        <w:numPr>
          <w:ilvl w:val="4"/>
          <w:numId w:val="1"/>
        </w:numPr>
        <w:autoSpaceDE w:val="0"/>
        <w:autoSpaceDN w:val="0"/>
        <w:adjustRightInd w:val="0"/>
        <w:jc w:val="both"/>
      </w:pPr>
      <w:r w:rsidRPr="00064723">
        <w:t>3 paaugstinātas grūtības atvērta tipa jautājumi.</w:t>
      </w:r>
    </w:p>
    <w:p w14:paraId="62683BAF" w14:textId="77777777" w:rsidR="00C56E99" w:rsidRPr="00064723" w:rsidRDefault="00C56E99" w:rsidP="00C56E9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rPr>
          <w:iCs/>
          <w:lang w:eastAsia="lv-LV"/>
        </w:rPr>
        <w:t xml:space="preserve"> </w:t>
      </w:r>
      <w:r w:rsidRPr="00064723">
        <w:rPr>
          <w:iCs/>
          <w:lang w:eastAsia="lv-LV"/>
        </w:rPr>
        <w:t>Slēgtā tipa jautājumi</w:t>
      </w:r>
      <w:r w:rsidRPr="00064723">
        <w:rPr>
          <w:lang w:eastAsia="lv-LV"/>
        </w:rPr>
        <w:t> ir jautājumi, uz kuriem atbildot, eksaminējamais izvēlas vienu pareizo atbildi no piedāvātajiem 4 (četriem) atbilžu variantiem</w:t>
      </w:r>
      <w:r w:rsidRPr="00064723">
        <w:t>.</w:t>
      </w:r>
    </w:p>
    <w:p w14:paraId="53C68556" w14:textId="77777777" w:rsidR="00C56E99" w:rsidRPr="00064723" w:rsidRDefault="00C56E99" w:rsidP="00C56E9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rPr>
          <w:iCs/>
          <w:lang w:eastAsia="lv-LV"/>
        </w:rPr>
        <w:t xml:space="preserve"> </w:t>
      </w:r>
      <w:r w:rsidRPr="00064723">
        <w:rPr>
          <w:iCs/>
          <w:lang w:eastAsia="lv-LV"/>
        </w:rPr>
        <w:t>Atvērtā tipa jautājumi</w:t>
      </w:r>
      <w:r w:rsidRPr="00064723">
        <w:rPr>
          <w:lang w:eastAsia="lv-LV"/>
        </w:rPr>
        <w:t xml:space="preserve"> ir jautājumi, uz kuriem atbildot, eksaminējamais sniedz īsu lakonisku atbildi </w:t>
      </w:r>
      <w:r w:rsidRPr="00064723">
        <w:t>(vienā teikumā).</w:t>
      </w:r>
    </w:p>
    <w:p w14:paraId="01F60924" w14:textId="77777777" w:rsidR="00C56E99" w:rsidRDefault="00C56E99" w:rsidP="00C56E9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064723">
        <w:t xml:space="preserve">Paaugstinātas grūtības atvērtā tipa jautājumi ir jautājumi, uz kuriem </w:t>
      </w:r>
      <w:r w:rsidRPr="00064723">
        <w:rPr>
          <w:lang w:eastAsia="lv-LV"/>
        </w:rPr>
        <w:t xml:space="preserve">atbildot, eksaminējamais sniedz </w:t>
      </w:r>
      <w:r w:rsidRPr="00064723">
        <w:t>izvērstu atbildi (līdz 10 teikumiem).</w:t>
      </w:r>
    </w:p>
    <w:p w14:paraId="56C955D6" w14:textId="77777777" w:rsidR="00C56E99" w:rsidRPr="00256509" w:rsidRDefault="00C56E99" w:rsidP="00C56E9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256509">
        <w:t>Teorētiskās daļas izpildes laiks ir 100 minūtes.</w:t>
      </w:r>
    </w:p>
    <w:p w14:paraId="04EECF96" w14:textId="77777777" w:rsidR="00C56E99" w:rsidRPr="00256509" w:rsidRDefault="00C56E99" w:rsidP="00C56E9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256509">
        <w:t>Test</w:t>
      </w:r>
      <w:r>
        <w:t xml:space="preserve">s noformējams atbilstoši </w:t>
      </w:r>
      <w:r w:rsidRPr="00A453D6">
        <w:t>2. pielikum</w:t>
      </w:r>
      <w:r>
        <w:t>am</w:t>
      </w:r>
      <w:r w:rsidRPr="00A453D6">
        <w:t>.</w:t>
      </w:r>
    </w:p>
    <w:p w14:paraId="589E53A1" w14:textId="77777777" w:rsidR="00C56E99" w:rsidRPr="00064723" w:rsidRDefault="00C56E99" w:rsidP="00C56E9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Testa</w:t>
      </w:r>
      <w:r w:rsidRPr="00064723">
        <w:t xml:space="preserve"> norises laikā - telpā nodrošina pulksteni, kas novietots eksaminējamiem redzamā vietā. Eksāmena laikā nav atļauts izmantot mobilo telefonu un citas individuālās elektroniskās datu pārraides ierīces. </w:t>
      </w:r>
      <w:r>
        <w:t>Testu</w:t>
      </w:r>
      <w:r w:rsidRPr="00064723">
        <w:t xml:space="preserve"> veic ar zilu vai melnu pildspalvu. Labojumiem nedrīkst lietot korektoru.</w:t>
      </w:r>
    </w:p>
    <w:p w14:paraId="4CFB32C9" w14:textId="10975B7F" w:rsidR="00C56E99" w:rsidRPr="00064723" w:rsidRDefault="00C56E99" w:rsidP="00C56E9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1F195C">
        <w:rPr>
          <w:b/>
          <w:bCs/>
        </w:rPr>
        <w:t>vai izstrādā</w:t>
      </w:r>
      <w:r w:rsidRPr="00064723">
        <w:t xml:space="preserve"> eksāmena praktiskās daļas programmas</w:t>
      </w:r>
      <w:r w:rsidR="0081096C">
        <w:t xml:space="preserve"> </w:t>
      </w:r>
      <w:r w:rsidRPr="001F195C">
        <w:rPr>
          <w:b/>
          <w:bCs/>
        </w:rPr>
        <w:t>skaņdarba analīzi</w:t>
      </w:r>
      <w:r w:rsidRPr="00064723">
        <w:t xml:space="preserve"> vienam skaņdarbam</w:t>
      </w:r>
      <w:r>
        <w:t>:</w:t>
      </w:r>
    </w:p>
    <w:p w14:paraId="5BD8270E" w14:textId="77777777" w:rsidR="00C56E99" w:rsidRPr="00064723" w:rsidRDefault="00C56E99" w:rsidP="00C56E9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lastRenderedPageBreak/>
        <w:t xml:space="preserve"> i</w:t>
      </w:r>
      <w:r w:rsidRPr="00064723">
        <w:t>zstrādājot skaņdarba analīzi vēlams ievērot sekojošu struktūru – plānu</w:t>
      </w:r>
      <w:r w:rsidRPr="00064723">
        <w:br/>
      </w:r>
      <w:r>
        <w:t xml:space="preserve">atbilstoši </w:t>
      </w:r>
      <w:r w:rsidRPr="00064723">
        <w:t>3. pielikum</w:t>
      </w:r>
      <w:r>
        <w:t>am</w:t>
      </w:r>
      <w:r w:rsidRPr="00064723">
        <w:t>:</w:t>
      </w:r>
    </w:p>
    <w:p w14:paraId="3A564916" w14:textId="5205EB02" w:rsidR="00863FE1" w:rsidRPr="00863FE1" w:rsidRDefault="00A94F6D" w:rsidP="00A94F6D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863FE1" w:rsidRPr="00863FE1">
        <w:t>vēsturiski estētiskā analīze:</w:t>
      </w:r>
    </w:p>
    <w:p w14:paraId="1B3EA524" w14:textId="4815966D" w:rsidR="00863FE1" w:rsidRPr="00863FE1" w:rsidRDefault="00A94F6D" w:rsidP="00A94F6D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863FE1" w:rsidRPr="00863FE1">
        <w:t>mūzikas izteiksmes līdzekļu analīze (forma, melodija, harmonija, faktūra, temps, metrs, ritms, dinamika);</w:t>
      </w:r>
    </w:p>
    <w:p w14:paraId="4D5208E1" w14:textId="7F38A03F" w:rsidR="00863FE1" w:rsidRPr="00863FE1" w:rsidRDefault="00A94F6D" w:rsidP="00A94F6D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863FE1" w:rsidRPr="00863FE1">
        <w:t>mākslinieciskais izpildījums un divu interpretāciju analīze;</w:t>
      </w:r>
    </w:p>
    <w:p w14:paraId="5F2B7F6C" w14:textId="3A688A1F" w:rsidR="00863FE1" w:rsidRPr="00863FE1" w:rsidRDefault="00A94F6D" w:rsidP="00A94F6D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863FE1" w:rsidRPr="00863FE1">
        <w:t>izmantotā literatūra un citi informācijas avoti;</w:t>
      </w:r>
    </w:p>
    <w:p w14:paraId="22C42A5A" w14:textId="57879D34" w:rsidR="00863FE1" w:rsidRPr="00863FE1" w:rsidRDefault="00A94F6D" w:rsidP="00A94F6D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863FE1" w:rsidRPr="00863FE1">
        <w:t>analīzes apjoms ‒ ne mazāk kā 5 lpp., ne vairāk kā 10 lpp., neieskaitot titullapu un satura rādītāju.</w:t>
      </w:r>
    </w:p>
    <w:p w14:paraId="72A7DEF9" w14:textId="77777777" w:rsidR="0094244F" w:rsidRPr="0094244F" w:rsidRDefault="0094244F" w:rsidP="0094244F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94244F">
        <w:rPr>
          <w:b/>
          <w:bCs/>
        </w:rPr>
        <w:t>Praktiskās daļas saturs</w:t>
      </w:r>
    </w:p>
    <w:p w14:paraId="2D21F563" w14:textId="77777777" w:rsidR="0094244F" w:rsidRPr="0094244F" w:rsidRDefault="0094244F" w:rsidP="0094244F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94244F">
        <w:t>Eksāmena praktiskā daļa ietver:</w:t>
      </w:r>
    </w:p>
    <w:p w14:paraId="0ACFA56B" w14:textId="77777777" w:rsidR="0094244F" w:rsidRPr="0094244F" w:rsidRDefault="0094244F" w:rsidP="0094244F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94244F">
        <w:t>solo koncertizpildījumu;</w:t>
      </w:r>
    </w:p>
    <w:p w14:paraId="5B09B42A" w14:textId="77777777" w:rsidR="0094244F" w:rsidRPr="0094244F" w:rsidRDefault="0094244F" w:rsidP="0094244F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94244F">
        <w:t>ansambļa koncertizpildījumu;</w:t>
      </w:r>
    </w:p>
    <w:p w14:paraId="1E51953D" w14:textId="274108D6" w:rsidR="0094244F" w:rsidRPr="0094244F" w:rsidRDefault="0094244F" w:rsidP="0094244F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94244F">
        <w:t>darbu ar ansambli</w:t>
      </w:r>
      <w:r w:rsidR="006C1EC7">
        <w:rPr>
          <w:rStyle w:val="Vresatsauce"/>
        </w:rPr>
        <w:footnoteReference w:id="1"/>
      </w:r>
      <w:r w:rsidRPr="0094244F">
        <w:t>.</w:t>
      </w:r>
    </w:p>
    <w:p w14:paraId="3AD700CE" w14:textId="77777777" w:rsidR="0094244F" w:rsidRPr="0094244F" w:rsidRDefault="0094244F" w:rsidP="0094244F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94244F">
        <w:t>Praktiskās daļas prasības ietver:</w:t>
      </w:r>
    </w:p>
    <w:p w14:paraId="6546A8CA" w14:textId="77777777" w:rsidR="0094244F" w:rsidRPr="0094244F" w:rsidRDefault="0094244F" w:rsidP="00C02F1A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94244F">
        <w:t>visu specializāciju eksaminējamie programmu atskaņo ansambļa sastāvā, neizmantojot ierakstītu pavadījumu (</w:t>
      </w:r>
      <w:r w:rsidRPr="0094244F">
        <w:rPr>
          <w:i/>
        </w:rPr>
        <w:t>mīnusu</w:t>
      </w:r>
      <w:r w:rsidRPr="0094244F">
        <w:t>) un pirms uzstāšanās iesniedzot komisijai visu programmas skaņdarbu nošu eksemplārus, kā minimums t.s. </w:t>
      </w:r>
      <w:proofErr w:type="spellStart"/>
      <w:r w:rsidRPr="0094244F">
        <w:rPr>
          <w:i/>
        </w:rPr>
        <w:t>leadsheet</w:t>
      </w:r>
      <w:proofErr w:type="spellEnd"/>
      <w:r w:rsidRPr="0094244F">
        <w:t> formā;</w:t>
      </w:r>
    </w:p>
    <w:p w14:paraId="62C631EF" w14:textId="77777777" w:rsidR="0094244F" w:rsidRPr="0094244F" w:rsidRDefault="0094244F" w:rsidP="00C02F1A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94244F">
        <w:t>programmas hronometrāža vienam eksaminējamam ir vismaz 20 minūtes, bet kopējam uzstāšanās ilgumam nepārsniedzot 40 minūtes;</w:t>
      </w:r>
    </w:p>
    <w:p w14:paraId="687694E2" w14:textId="77777777" w:rsidR="0094244F" w:rsidRPr="0094244F" w:rsidRDefault="0094244F" w:rsidP="00C02F1A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  <w:rPr>
          <w:u w:val="single"/>
        </w:rPr>
      </w:pPr>
      <w:r w:rsidRPr="0094244F">
        <w:rPr>
          <w:u w:val="single"/>
        </w:rPr>
        <w:t>Solo instrumentiem un vokālistiem:</w:t>
      </w:r>
    </w:p>
    <w:p w14:paraId="283A93FF" w14:textId="0EA43372" w:rsidR="0094244F" w:rsidRPr="0094244F" w:rsidRDefault="00C02F1A" w:rsidP="00C02F1A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94244F" w:rsidRPr="0094244F">
        <w:t xml:space="preserve">jāatskaņo četri līdz seši dažādu stilu skaņdarbi, no kuriem vismaz 2 (divi) ‒ balāde un tai kontrastējošs skaņdarbs balstīti džeza tradīcijas ietvaros (diksilenda, svinga, </w:t>
      </w:r>
      <w:proofErr w:type="spellStart"/>
      <w:r w:rsidR="0094244F" w:rsidRPr="0094244F">
        <w:t>bibopa</w:t>
      </w:r>
      <w:proofErr w:type="spellEnd"/>
      <w:r w:rsidR="0094244F" w:rsidRPr="0094244F">
        <w:t xml:space="preserve">, </w:t>
      </w:r>
      <w:proofErr w:type="spellStart"/>
      <w:r w:rsidR="0094244F" w:rsidRPr="0094244F">
        <w:t>hardbopa</w:t>
      </w:r>
      <w:proofErr w:type="spellEnd"/>
      <w:r w:rsidR="0094244F" w:rsidRPr="0094244F">
        <w:t xml:space="preserve">, kūla, </w:t>
      </w:r>
      <w:proofErr w:type="spellStart"/>
      <w:r w:rsidR="0094244F" w:rsidRPr="0094244F">
        <w:t>latīņamerikas</w:t>
      </w:r>
      <w:proofErr w:type="spellEnd"/>
      <w:r w:rsidR="0094244F" w:rsidRPr="0094244F">
        <w:t xml:space="preserve"> un džezroka (</w:t>
      </w:r>
      <w:proofErr w:type="spellStart"/>
      <w:r w:rsidR="0094244F" w:rsidRPr="0094244F">
        <w:rPr>
          <w:i/>
          <w:iCs/>
        </w:rPr>
        <w:t>fusion</w:t>
      </w:r>
      <w:proofErr w:type="spellEnd"/>
      <w:r w:rsidR="0094244F" w:rsidRPr="0094244F">
        <w:t xml:space="preserve">) stilistikā). Programmā var iekļaut skaņdarbus arī pasaules mūzikas un populārās mūzikas ietvaros - </w:t>
      </w:r>
      <w:proofErr w:type="spellStart"/>
      <w:r w:rsidR="0094244F" w:rsidRPr="0094244F">
        <w:t>fanka</w:t>
      </w:r>
      <w:proofErr w:type="spellEnd"/>
      <w:r w:rsidR="0094244F" w:rsidRPr="0094244F">
        <w:t xml:space="preserve">, </w:t>
      </w:r>
      <w:proofErr w:type="spellStart"/>
      <w:r w:rsidR="0094244F" w:rsidRPr="0094244F">
        <w:t>soula</w:t>
      </w:r>
      <w:proofErr w:type="spellEnd"/>
      <w:r w:rsidR="0094244F" w:rsidRPr="0094244F">
        <w:t xml:space="preserve">, </w:t>
      </w:r>
      <w:proofErr w:type="spellStart"/>
      <w:r w:rsidR="0094244F" w:rsidRPr="0094244F">
        <w:t>ritmblūza</w:t>
      </w:r>
      <w:proofErr w:type="spellEnd"/>
      <w:r w:rsidR="0094244F" w:rsidRPr="0094244F">
        <w:t xml:space="preserve"> un popmūzikas stilistikā;</w:t>
      </w:r>
    </w:p>
    <w:p w14:paraId="6A4C54B5" w14:textId="691A21DE" w:rsidR="0094244F" w:rsidRPr="0094244F" w:rsidRDefault="00C02F1A" w:rsidP="00C02F1A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94244F" w:rsidRPr="0094244F">
        <w:t>Improvizācija jāiekļauj vismaz divos programmas skaņdarbos:</w:t>
      </w:r>
    </w:p>
    <w:p w14:paraId="0D5A9101" w14:textId="074912CF" w:rsidR="0094244F" w:rsidRPr="0094244F" w:rsidRDefault="00C02F1A" w:rsidP="00C02F1A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94244F" w:rsidRPr="0094244F">
        <w:t xml:space="preserve">Transkripcijas nedrīkst būt vairāk par divām un tās var tikt integrētas solo vai aranžējuma kontekstā; </w:t>
      </w:r>
    </w:p>
    <w:p w14:paraId="66798065" w14:textId="77777777" w:rsidR="0094244F" w:rsidRPr="0094244F" w:rsidRDefault="0094244F" w:rsidP="00C02F1A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94244F">
        <w:rPr>
          <w:u w:val="single"/>
        </w:rPr>
        <w:t>Klavierspēles un ģitāras spēles</w:t>
      </w:r>
      <w:r w:rsidRPr="0094244F">
        <w:t xml:space="preserve"> eksaminējamiem obligāti, citām specializācijām vēlams – 1 (viens) programmas skaņdarbs jāatskaņo solo bez pavadošās grupas.</w:t>
      </w:r>
    </w:p>
    <w:p w14:paraId="5E3F82E6" w14:textId="77777777" w:rsidR="0094244F" w:rsidRPr="0094244F" w:rsidRDefault="0094244F" w:rsidP="00C02F1A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94244F">
        <w:rPr>
          <w:u w:val="single"/>
        </w:rPr>
        <w:t>Sitaminstrumentiem</w:t>
      </w:r>
      <w:r w:rsidRPr="0094244F">
        <w:t>:</w:t>
      </w:r>
    </w:p>
    <w:p w14:paraId="458D9416" w14:textId="7A9EE6AC" w:rsidR="0094244F" w:rsidRPr="0094244F" w:rsidRDefault="00C02F1A" w:rsidP="00C02F1A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94244F" w:rsidRPr="0094244F">
        <w:t xml:space="preserve">jāatskaņo četri līdz seši dažādu stilu skaņdarbi, no kuriem vismaz 2 (divi) ‒ balāde un tai kontrastējošs skaņdarbs - balstīti džeza tradīcijas ietvaros (diksilenda, svinga, </w:t>
      </w:r>
      <w:proofErr w:type="spellStart"/>
      <w:r w:rsidR="0094244F" w:rsidRPr="0094244F">
        <w:t>bibopa</w:t>
      </w:r>
      <w:proofErr w:type="spellEnd"/>
      <w:r w:rsidR="0094244F" w:rsidRPr="0094244F">
        <w:t xml:space="preserve">, </w:t>
      </w:r>
      <w:proofErr w:type="spellStart"/>
      <w:r w:rsidR="0094244F" w:rsidRPr="0094244F">
        <w:t>hardbopa</w:t>
      </w:r>
      <w:proofErr w:type="spellEnd"/>
      <w:r w:rsidR="0094244F" w:rsidRPr="0094244F">
        <w:t xml:space="preserve">, kūla, </w:t>
      </w:r>
      <w:proofErr w:type="spellStart"/>
      <w:r w:rsidR="0094244F" w:rsidRPr="0094244F">
        <w:t>latīņamerikas</w:t>
      </w:r>
      <w:proofErr w:type="spellEnd"/>
      <w:r w:rsidR="0094244F" w:rsidRPr="0094244F">
        <w:t xml:space="preserve"> un džezroka (</w:t>
      </w:r>
      <w:proofErr w:type="spellStart"/>
      <w:r w:rsidR="0094244F" w:rsidRPr="0094244F">
        <w:t>fusion</w:t>
      </w:r>
      <w:proofErr w:type="spellEnd"/>
      <w:r w:rsidR="0094244F" w:rsidRPr="0094244F">
        <w:t xml:space="preserve">) stilistikā). Programmā var iekļaut skaņdarbus arī pasaules mūzikas un populārās mūzikas ietvaros - </w:t>
      </w:r>
      <w:proofErr w:type="spellStart"/>
      <w:r w:rsidR="0094244F" w:rsidRPr="0094244F">
        <w:t>fanka</w:t>
      </w:r>
      <w:proofErr w:type="spellEnd"/>
      <w:r w:rsidR="0094244F" w:rsidRPr="0094244F">
        <w:t xml:space="preserve">, </w:t>
      </w:r>
      <w:proofErr w:type="spellStart"/>
      <w:r w:rsidR="0094244F" w:rsidRPr="0094244F">
        <w:t>soula</w:t>
      </w:r>
      <w:proofErr w:type="spellEnd"/>
      <w:r w:rsidR="0094244F" w:rsidRPr="0094244F">
        <w:t xml:space="preserve">, </w:t>
      </w:r>
      <w:proofErr w:type="spellStart"/>
      <w:r w:rsidR="0094244F" w:rsidRPr="0094244F">
        <w:t>ritmblūza</w:t>
      </w:r>
      <w:proofErr w:type="spellEnd"/>
      <w:r w:rsidR="0094244F" w:rsidRPr="0094244F">
        <w:t xml:space="preserve"> un popmūzikas stilistikā;</w:t>
      </w:r>
    </w:p>
    <w:p w14:paraId="6376E45C" w14:textId="75D42987" w:rsidR="0094244F" w:rsidRPr="0094244F" w:rsidRDefault="00C02F1A" w:rsidP="00C02F1A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94244F" w:rsidRPr="0094244F">
        <w:t xml:space="preserve">programmā jāiekļauj tādi elementi kā bungu komplekta solo (transkripcija vai brīva solo improvizācija) un mazās bungas </w:t>
      </w:r>
      <w:proofErr w:type="spellStart"/>
      <w:r w:rsidR="0094244F" w:rsidRPr="0094244F">
        <w:t>rudimentālo</w:t>
      </w:r>
      <w:proofErr w:type="spellEnd"/>
      <w:r w:rsidR="0094244F" w:rsidRPr="0094244F">
        <w:t xml:space="preserve"> solo. Šie elementi var tikt integrēti skaņdarbos;</w:t>
      </w:r>
    </w:p>
    <w:p w14:paraId="63238B7D" w14:textId="77777777" w:rsidR="0094244F" w:rsidRPr="0094244F" w:rsidRDefault="0094244F" w:rsidP="00C02F1A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  <w:rPr>
          <w:b/>
        </w:rPr>
      </w:pPr>
      <w:r w:rsidRPr="0094244F">
        <w:t xml:space="preserve">Eksaminējamo </w:t>
      </w:r>
      <w:proofErr w:type="spellStart"/>
      <w:r w:rsidRPr="0094244F">
        <w:t>oriģinālkompozīcijas</w:t>
      </w:r>
      <w:proofErr w:type="spellEnd"/>
      <w:r w:rsidRPr="0094244F">
        <w:t xml:space="preserve"> nedrīkst pārsniegt pusi no praktiskās daļas programmas apjoma.</w:t>
      </w:r>
    </w:p>
    <w:p w14:paraId="521E843F" w14:textId="77777777" w:rsidR="00B83A79" w:rsidRPr="00256509" w:rsidRDefault="00B83A79" w:rsidP="00B83A79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256509">
        <w:rPr>
          <w:b/>
          <w:bCs/>
        </w:rPr>
        <w:t>Vērtēšanas kārtība</w:t>
      </w:r>
    </w:p>
    <w:p w14:paraId="77C44817" w14:textId="77777777" w:rsidR="00B83A79" w:rsidRPr="00256509" w:rsidRDefault="00B83A79" w:rsidP="00B83A79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Komisija novērtē eksāmena uzdevumu izpildi pēc katras eksāmena daļas norises.</w:t>
      </w:r>
      <w:r w:rsidRPr="00256509" w:rsidDel="008F19B0">
        <w:t xml:space="preserve"> </w:t>
      </w:r>
    </w:p>
    <w:p w14:paraId="400E8714" w14:textId="77777777" w:rsidR="00B83A79" w:rsidRPr="00256509" w:rsidRDefault="00B83A79" w:rsidP="00B83A79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lastRenderedPageBreak/>
        <w:t xml:space="preserve">Pēc profesionālās kvalifikācijas eksāmena abu daļu norises komisija pieņem lēmumu par vērtējumu un lemj piešķirt/ nepiešķirt eksaminējamam attiecīgo profesionālo kvalifikāciju. Lēmumu ieraksta profesionālās kvalifikācijas eksāmena protokolā. Protokolu paraksta vai apstiprina informācijas sistēmā visi komisijas locekļi. </w:t>
      </w:r>
    </w:p>
    <w:p w14:paraId="0860D353" w14:textId="77777777" w:rsidR="00B83A79" w:rsidRPr="00256509" w:rsidRDefault="00B83A79" w:rsidP="00B83A79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Kopējais maksimāli iegūstamais punktu skaits 4. profesionālās kvalifikācijas līmenim ir 300 punkti:</w:t>
      </w:r>
    </w:p>
    <w:p w14:paraId="0597CE74" w14:textId="77777777" w:rsidR="00B83A79" w:rsidRPr="00774840" w:rsidRDefault="00B83A79" w:rsidP="00B83A7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256509">
        <w:t>teorētiskās daļas maksimāli iegū</w:t>
      </w:r>
      <w:r>
        <w:t>s</w:t>
      </w:r>
      <w:r w:rsidRPr="00256509">
        <w:t>t</w:t>
      </w:r>
      <w:r>
        <w:t>amais</w:t>
      </w:r>
      <w:r w:rsidRPr="00774840">
        <w:t xml:space="preserve"> punktu skaits ir 50 punkti;</w:t>
      </w:r>
    </w:p>
    <w:p w14:paraId="2BD7ED91" w14:textId="77777777" w:rsidR="00B83A79" w:rsidRPr="00774840" w:rsidRDefault="00B83A79" w:rsidP="00B83A7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774840">
        <w:t>praktiskās daļas maksimāli iegū</w:t>
      </w:r>
      <w:r>
        <w:t>s</w:t>
      </w:r>
      <w:r w:rsidRPr="00256509">
        <w:t>t</w:t>
      </w:r>
      <w:r>
        <w:t xml:space="preserve">amais </w:t>
      </w:r>
      <w:r w:rsidRPr="00774840">
        <w:t>punktu skaits ir 250 punkti.</w:t>
      </w:r>
    </w:p>
    <w:p w14:paraId="15C19AB6" w14:textId="77777777" w:rsidR="00B83A79" w:rsidRPr="00774840" w:rsidRDefault="00B83A79" w:rsidP="00B83A79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</w:pPr>
      <w:r w:rsidRPr="00774840">
        <w:t>Eksāmena teorētiskajā un praktiskajā daļā iegūtais kopējais punktu skaits nosaka vērtējumu ballēs atbilstoši vērtēšanas skalai 4. profesionālās kvalifikācijas līmenim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83A79" w:rsidRPr="00A36F71" w14:paraId="469AD5F0" w14:textId="77777777" w:rsidTr="00E041F8">
        <w:trPr>
          <w:trHeight w:val="435"/>
        </w:trPr>
        <w:tc>
          <w:tcPr>
            <w:tcW w:w="1135" w:type="dxa"/>
          </w:tcPr>
          <w:p w14:paraId="3F58F316" w14:textId="77777777" w:rsidR="00B83A79" w:rsidRPr="00A36F71" w:rsidRDefault="00B83A79" w:rsidP="00E041F8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Iegūto punktu skaits</w:t>
            </w:r>
          </w:p>
        </w:tc>
        <w:tc>
          <w:tcPr>
            <w:tcW w:w="709" w:type="dxa"/>
            <w:vAlign w:val="center"/>
          </w:tcPr>
          <w:p w14:paraId="52726AF5" w14:textId="77777777" w:rsidR="00B83A79" w:rsidRPr="00A36F71" w:rsidRDefault="00B83A79" w:rsidP="00E041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1‒44</w:t>
            </w:r>
          </w:p>
        </w:tc>
        <w:tc>
          <w:tcPr>
            <w:tcW w:w="850" w:type="dxa"/>
            <w:vAlign w:val="center"/>
          </w:tcPr>
          <w:p w14:paraId="0A7E1C4A" w14:textId="77777777" w:rsidR="00B83A79" w:rsidRPr="00A36F71" w:rsidRDefault="00B83A79" w:rsidP="00E041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45‒89</w:t>
            </w:r>
          </w:p>
        </w:tc>
        <w:tc>
          <w:tcPr>
            <w:tcW w:w="851" w:type="dxa"/>
            <w:vAlign w:val="center"/>
          </w:tcPr>
          <w:p w14:paraId="230FE9D9" w14:textId="77777777" w:rsidR="00B83A79" w:rsidRPr="00A36F71" w:rsidRDefault="00B83A79" w:rsidP="00E041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90‒134</w:t>
            </w:r>
          </w:p>
        </w:tc>
        <w:tc>
          <w:tcPr>
            <w:tcW w:w="850" w:type="dxa"/>
            <w:vAlign w:val="center"/>
          </w:tcPr>
          <w:p w14:paraId="348AEEB1" w14:textId="77777777" w:rsidR="00B83A79" w:rsidRPr="00A36F71" w:rsidRDefault="00B83A79" w:rsidP="00E041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135‒179</w:t>
            </w:r>
          </w:p>
        </w:tc>
        <w:tc>
          <w:tcPr>
            <w:tcW w:w="851" w:type="dxa"/>
            <w:vAlign w:val="center"/>
          </w:tcPr>
          <w:p w14:paraId="50F3D35E" w14:textId="77777777" w:rsidR="00B83A79" w:rsidRPr="00A36F71" w:rsidRDefault="00B83A79" w:rsidP="00E041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180‒203</w:t>
            </w:r>
          </w:p>
        </w:tc>
        <w:tc>
          <w:tcPr>
            <w:tcW w:w="850" w:type="dxa"/>
            <w:vAlign w:val="center"/>
          </w:tcPr>
          <w:p w14:paraId="35009989" w14:textId="77777777" w:rsidR="00B83A79" w:rsidRPr="00A36F71" w:rsidRDefault="00B83A79" w:rsidP="00E041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04‒227</w:t>
            </w:r>
          </w:p>
        </w:tc>
        <w:tc>
          <w:tcPr>
            <w:tcW w:w="851" w:type="dxa"/>
            <w:vAlign w:val="center"/>
          </w:tcPr>
          <w:p w14:paraId="730EF52F" w14:textId="77777777" w:rsidR="00B83A79" w:rsidRPr="00A36F71" w:rsidRDefault="00B83A79" w:rsidP="00E041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28‒251</w:t>
            </w:r>
          </w:p>
        </w:tc>
        <w:tc>
          <w:tcPr>
            <w:tcW w:w="850" w:type="dxa"/>
            <w:vAlign w:val="center"/>
          </w:tcPr>
          <w:p w14:paraId="1FE0F2CE" w14:textId="77777777" w:rsidR="00B83A79" w:rsidRPr="00A36F71" w:rsidRDefault="00B83A79" w:rsidP="00E041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52‒275</w:t>
            </w:r>
          </w:p>
        </w:tc>
        <w:tc>
          <w:tcPr>
            <w:tcW w:w="851" w:type="dxa"/>
            <w:vAlign w:val="center"/>
          </w:tcPr>
          <w:p w14:paraId="13CF7D83" w14:textId="77777777" w:rsidR="00B83A79" w:rsidRPr="00A36F71" w:rsidRDefault="00B83A79" w:rsidP="00E041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76‒290</w:t>
            </w:r>
          </w:p>
        </w:tc>
        <w:tc>
          <w:tcPr>
            <w:tcW w:w="850" w:type="dxa"/>
            <w:vAlign w:val="center"/>
          </w:tcPr>
          <w:p w14:paraId="1A0ED8AB" w14:textId="77777777" w:rsidR="00B83A79" w:rsidRPr="00A36F71" w:rsidRDefault="00B83A79" w:rsidP="00E041F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91‒300</w:t>
            </w:r>
          </w:p>
        </w:tc>
      </w:tr>
      <w:tr w:rsidR="00B83A79" w:rsidRPr="00A36F71" w14:paraId="7240ECFB" w14:textId="77777777" w:rsidTr="00E041F8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C68" w14:textId="77777777" w:rsidR="00B83A79" w:rsidRPr="00A36F71" w:rsidRDefault="00B83A79" w:rsidP="00E041F8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Vērtējums</w:t>
            </w:r>
          </w:p>
          <w:p w14:paraId="63CA71EA" w14:textId="77777777" w:rsidR="00B83A79" w:rsidRPr="00A36F71" w:rsidRDefault="00B83A79" w:rsidP="00E041F8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ballē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991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2E88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DEBD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CF80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4F59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C7BF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CFFD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0271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6140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091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0</w:t>
            </w:r>
          </w:p>
        </w:tc>
      </w:tr>
      <w:tr w:rsidR="00B83A79" w:rsidRPr="00A36F71" w14:paraId="390570FD" w14:textId="77777777" w:rsidTr="00E041F8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F03" w14:textId="77777777" w:rsidR="00B83A79" w:rsidRPr="00A36F71" w:rsidRDefault="00B83A79" w:rsidP="00E041F8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2A3C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‒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8F6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5‒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750E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30‒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BD7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45‒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41F5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60‒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3F74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68‒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AC0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76‒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7C6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84‒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078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92‒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57C1" w14:textId="77777777" w:rsidR="00B83A79" w:rsidRPr="00A36F71" w:rsidRDefault="00B83A79" w:rsidP="00E041F8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97‒100</w:t>
            </w:r>
          </w:p>
        </w:tc>
      </w:tr>
    </w:tbl>
    <w:p w14:paraId="20CC66A4" w14:textId="77777777" w:rsidR="00B83A79" w:rsidRPr="00256509" w:rsidRDefault="00B83A79" w:rsidP="00B83A79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bookmarkStart w:id="0" w:name="_Hlk182408451"/>
      <w:r w:rsidRPr="00256509">
        <w:t xml:space="preserve">Profesionālās kvalifikācijas eksāmena </w:t>
      </w:r>
      <w:r w:rsidRPr="006A1BE8">
        <w:rPr>
          <w:b/>
          <w:bCs/>
          <w:u w:val="single"/>
        </w:rPr>
        <w:t>teorētiskās daļas</w:t>
      </w:r>
      <w:r>
        <w:rPr>
          <w:b/>
          <w:bCs/>
          <w:u w:val="single"/>
        </w:rPr>
        <w:t xml:space="preserve"> - testa</w:t>
      </w:r>
      <w:r>
        <w:rPr>
          <w:rStyle w:val="Vresatsauce"/>
          <w:b/>
          <w:bCs/>
          <w:u w:val="single"/>
        </w:rPr>
        <w:footnoteReference w:id="2"/>
      </w:r>
      <w:r w:rsidRPr="00256509">
        <w:t xml:space="preserve"> vērtēšanas skal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80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850"/>
      </w:tblGrid>
      <w:tr w:rsidR="00B83A79" w:rsidRPr="00A36F71" w14:paraId="79DDD4DF" w14:textId="77777777" w:rsidTr="00E041F8">
        <w:trPr>
          <w:trHeight w:val="691"/>
        </w:trPr>
        <w:tc>
          <w:tcPr>
            <w:tcW w:w="8648" w:type="dxa"/>
            <w:gridSpan w:val="11"/>
            <w:shd w:val="clear" w:color="auto" w:fill="auto"/>
            <w:vAlign w:val="center"/>
          </w:tcPr>
          <w:p w14:paraId="5C8A550D" w14:textId="77777777" w:rsidR="00B83A79" w:rsidRPr="00A36F71" w:rsidRDefault="00B83A79" w:rsidP="00E041F8">
            <w:pPr>
              <w:ind w:left="57"/>
              <w:rPr>
                <w:b/>
                <w:bCs/>
              </w:rPr>
            </w:pPr>
            <w:r w:rsidRPr="00A36F71">
              <w:rPr>
                <w:b/>
                <w:bCs/>
              </w:rPr>
              <w:t>Teorētiskās daļas apjoms ir 38 uzdevumi</w:t>
            </w:r>
          </w:p>
          <w:p w14:paraId="41EDCBC2" w14:textId="77777777" w:rsidR="00B83A79" w:rsidRPr="00A36F71" w:rsidRDefault="00B83A79" w:rsidP="00E041F8">
            <w:pPr>
              <w:autoSpaceDE w:val="0"/>
              <w:autoSpaceDN w:val="0"/>
              <w:adjustRightInd w:val="0"/>
              <w:ind w:left="57"/>
              <w:rPr>
                <w:szCs w:val="26"/>
              </w:rPr>
            </w:pPr>
            <w:r w:rsidRPr="00A36F71">
              <w:rPr>
                <w:sz w:val="22"/>
              </w:rPr>
              <w:t>Maksimāli iegūstamais punktu skaits ‒ 50 punkti</w:t>
            </w:r>
          </w:p>
        </w:tc>
        <w:tc>
          <w:tcPr>
            <w:tcW w:w="850" w:type="dxa"/>
            <w:vMerge w:val="restart"/>
            <w:vAlign w:val="center"/>
          </w:tcPr>
          <w:p w14:paraId="5AAEAADD" w14:textId="77777777" w:rsidR="00B83A79" w:rsidRPr="00A36F71" w:rsidRDefault="00B83A79" w:rsidP="00E041F8">
            <w:pPr>
              <w:jc w:val="center"/>
              <w:rPr>
                <w:b/>
                <w:bCs/>
              </w:rPr>
            </w:pPr>
            <w:r w:rsidRPr="00A36F71">
              <w:rPr>
                <w:sz w:val="20"/>
                <w:szCs w:val="20"/>
              </w:rPr>
              <w:t xml:space="preserve">Iegūtie punkti </w:t>
            </w:r>
          </w:p>
        </w:tc>
      </w:tr>
      <w:tr w:rsidR="00B83A79" w:rsidRPr="00A36F71" w14:paraId="5FB1C4C8" w14:textId="77777777" w:rsidTr="00E041F8">
        <w:tc>
          <w:tcPr>
            <w:tcW w:w="1547" w:type="dxa"/>
            <w:shd w:val="clear" w:color="auto" w:fill="auto"/>
            <w:vAlign w:val="center"/>
          </w:tcPr>
          <w:p w14:paraId="4E3C6121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</w:pPr>
            <w:r w:rsidRPr="00A36F71">
              <w:rPr>
                <w:bCs/>
                <w:iCs/>
              </w:rPr>
              <w:t>Aprakstošais vērtējums</w:t>
            </w: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7D66FB09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Nepietiekam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9967B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Vidējs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4CEE398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Optimāl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FE2240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Augsts</w:t>
            </w:r>
          </w:p>
        </w:tc>
        <w:tc>
          <w:tcPr>
            <w:tcW w:w="850" w:type="dxa"/>
            <w:vMerge/>
          </w:tcPr>
          <w:p w14:paraId="7374B788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</w:pPr>
          </w:p>
        </w:tc>
      </w:tr>
      <w:tr w:rsidR="00B83A79" w:rsidRPr="00A36F71" w14:paraId="4EA8D9E0" w14:textId="77777777" w:rsidTr="00E041F8"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7078B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36F71">
              <w:rPr>
                <w:bCs/>
                <w:iCs/>
              </w:rPr>
              <w:t>Vērtējums ballēs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945FF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F340F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CF6FF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C5C6B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4F29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AD04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1331E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2D660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6D77F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60CF0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10</w:t>
            </w:r>
          </w:p>
        </w:tc>
        <w:tc>
          <w:tcPr>
            <w:tcW w:w="850" w:type="dxa"/>
            <w:vMerge/>
          </w:tcPr>
          <w:p w14:paraId="536B18F2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</w:pPr>
          </w:p>
        </w:tc>
      </w:tr>
      <w:tr w:rsidR="00B83A79" w:rsidRPr="00A36F71" w14:paraId="4606FDA7" w14:textId="77777777" w:rsidTr="00E041F8"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B37AC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36F71">
              <w:rPr>
                <w:bCs/>
                <w:iCs/>
              </w:rPr>
              <w:t>Iegūto punktu skaits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39E66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1‒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B86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9BD8F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15‒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9F48A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23‒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70096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30–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6C02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34‒3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269AF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38–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D3A11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42–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94956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46–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F33B2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49–50</w:t>
            </w:r>
          </w:p>
        </w:tc>
        <w:tc>
          <w:tcPr>
            <w:tcW w:w="850" w:type="dxa"/>
            <w:vMerge/>
          </w:tcPr>
          <w:p w14:paraId="77DF2122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</w:pPr>
          </w:p>
        </w:tc>
      </w:tr>
      <w:tr w:rsidR="00B83A79" w:rsidRPr="00A36F71" w14:paraId="2C1CAAFF" w14:textId="77777777" w:rsidTr="00E041F8">
        <w:trPr>
          <w:trHeight w:val="510"/>
        </w:trPr>
        <w:tc>
          <w:tcPr>
            <w:tcW w:w="58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DC384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25C3E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36F71">
              <w:rPr>
                <w:i/>
              </w:rPr>
              <w:t>Iegūtie punkti kopā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19A6B2" w14:textId="77777777" w:rsidR="00B83A79" w:rsidRPr="00A36F71" w:rsidRDefault="00B83A79" w:rsidP="00E041F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2D8B22E" w14:textId="77777777" w:rsidR="00B83A79" w:rsidRPr="00774840" w:rsidRDefault="00B83A79" w:rsidP="00B83A79">
      <w:pPr>
        <w:numPr>
          <w:ilvl w:val="1"/>
          <w:numId w:val="1"/>
        </w:numPr>
        <w:autoSpaceDE w:val="0"/>
        <w:autoSpaceDN w:val="0"/>
        <w:adjustRightInd w:val="0"/>
        <w:spacing w:before="120"/>
        <w:ind w:left="567" w:hanging="567"/>
        <w:jc w:val="both"/>
      </w:pPr>
      <w:r w:rsidRPr="00774840">
        <w:t>Profesionālās kvalifikācijas eksāmena teorētiskās daļas vērtēšanas kritēriji:</w:t>
      </w:r>
    </w:p>
    <w:p w14:paraId="2E387BBC" w14:textId="77777777" w:rsidR="00B83A79" w:rsidRPr="00774840" w:rsidRDefault="00B83A79" w:rsidP="00B83A7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774840">
        <w:t>vērtējot teorētiskās daļas slēgtā un atvērtā tipa 35 jautājumus, tiek piešķirti:</w:t>
      </w:r>
    </w:p>
    <w:p w14:paraId="47EF99C9" w14:textId="77777777" w:rsidR="00B83A79" w:rsidRPr="00774840" w:rsidRDefault="00B83A79" w:rsidP="00B83A7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774840">
        <w:t>par pareizu atbildi ‒ 1 punkts;</w:t>
      </w:r>
    </w:p>
    <w:p w14:paraId="4DEBA097" w14:textId="77777777" w:rsidR="00B83A79" w:rsidRPr="00774840" w:rsidRDefault="00B83A79" w:rsidP="00B83A7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774840">
        <w:t>par nepareizu atbildi ‒ 0 punktu.</w:t>
      </w:r>
    </w:p>
    <w:p w14:paraId="637CA243" w14:textId="77777777" w:rsidR="00B83A79" w:rsidRPr="00774840" w:rsidRDefault="00B83A79" w:rsidP="00B83A7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774840">
        <w:t xml:space="preserve">katru paaugstinātas grūtības pakāpes </w:t>
      </w:r>
      <w:r>
        <w:t xml:space="preserve">atvērtā tipa </w:t>
      </w:r>
      <w:r w:rsidRPr="00774840">
        <w:t xml:space="preserve">jautājuma atbildi vērtē </w:t>
      </w:r>
      <w:r>
        <w:t>no</w:t>
      </w:r>
      <w:r w:rsidRPr="00774840">
        <w:t xml:space="preserve"> 0 līdz 5 punktiem:</w:t>
      </w:r>
    </w:p>
    <w:p w14:paraId="3F69C346" w14:textId="77777777" w:rsidR="00B83A79" w:rsidRPr="00774840" w:rsidRDefault="00B83A79" w:rsidP="00B83A7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5 punkti</w:t>
      </w:r>
      <w:r w:rsidRPr="00774840">
        <w:t xml:space="preserve"> tiek piešķirti, ja atbildē uz jautājumu ir mērķtiecīgi izvēlēts faktu materiāls, precīza terminoloģija. Jautājums ir izprasts, tajā ir radoši, oriģināli spriedumi, atziņas;</w:t>
      </w:r>
    </w:p>
    <w:p w14:paraId="57753396" w14:textId="77777777" w:rsidR="00B83A79" w:rsidRPr="00774840" w:rsidRDefault="00B83A79" w:rsidP="00B83A7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4 punkti</w:t>
      </w:r>
      <w:r w:rsidRPr="00774840">
        <w:t xml:space="preserve"> tiek piešķirti, ja atbildē uz jautājumu ir izmantoti fakti savu spriedumu argumentēšanai. Atbildes izklāstā ir nozīmīgas, patstāvīgas domas, spriedumi, atziņas, lietota pareiza terminoloģija;</w:t>
      </w:r>
    </w:p>
    <w:p w14:paraId="4648F58E" w14:textId="77777777" w:rsidR="00B83A79" w:rsidRPr="00774840" w:rsidRDefault="00B83A79" w:rsidP="00B83A7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3 punkti</w:t>
      </w:r>
      <w:r w:rsidRPr="00774840">
        <w:t xml:space="preserve"> tiek piešķirti, ja atbildē izmantotie fakti ir nekonkrēti, nav pārliecinoši sprieduma pamatošanai, atsevišķas kļūdas terminoloģijas lietošanā. Atbilde uz jautājumu ir nepilnīga, sašaurināta ir vērojama fragmentāra pieeja;</w:t>
      </w:r>
    </w:p>
    <w:p w14:paraId="78013049" w14:textId="77777777" w:rsidR="00B83A79" w:rsidRPr="00774840" w:rsidRDefault="00B83A79" w:rsidP="00B83A7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2 punkti</w:t>
      </w:r>
      <w:r w:rsidRPr="00774840">
        <w:t xml:space="preserve"> tiek piešķirti, ja atbildē uz jautājumu izmantoti maznozīmīgi fakti. Jautājuma virspusēja izpratne, atbilde ir vispārīga, nekonkrēta, īsa, kļūdas terminoloģijas lietošanā;</w:t>
      </w:r>
    </w:p>
    <w:p w14:paraId="60A64958" w14:textId="77777777" w:rsidR="00B83A79" w:rsidRPr="00774840" w:rsidRDefault="00B83A79" w:rsidP="00B83A79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1 punkts</w:t>
      </w:r>
      <w:r w:rsidRPr="00774840">
        <w:t xml:space="preserve"> tiek piešķirts, ja atbildē uz jautājumu izmantoti vispārīgi spriedumi, kuri nav saistīti ar konkrētiem faktiem vai minēti kļūdaini fakti, nepareizi lietota terminoloģija;</w:t>
      </w:r>
    </w:p>
    <w:p w14:paraId="6658934D" w14:textId="77777777" w:rsidR="00B83A79" w:rsidRDefault="00B83A79" w:rsidP="00B83A79">
      <w:pPr>
        <w:numPr>
          <w:ilvl w:val="3"/>
          <w:numId w:val="1"/>
        </w:numPr>
        <w:autoSpaceDE w:val="0"/>
        <w:autoSpaceDN w:val="0"/>
        <w:adjustRightInd w:val="0"/>
        <w:spacing w:after="120"/>
        <w:ind w:left="1077"/>
        <w:jc w:val="both"/>
      </w:pPr>
      <w:r>
        <w:lastRenderedPageBreak/>
        <w:t xml:space="preserve"> </w:t>
      </w:r>
      <w:r w:rsidRPr="008E71CF">
        <w:rPr>
          <w:b/>
          <w:bCs/>
        </w:rPr>
        <w:t>0 punkti</w:t>
      </w:r>
      <w:r w:rsidRPr="00774840">
        <w:t xml:space="preserve"> tiek piešķirti, ja nav izpratnes par jautājumu.</w:t>
      </w:r>
    </w:p>
    <w:bookmarkEnd w:id="0"/>
    <w:p w14:paraId="151C0B4F" w14:textId="133C05F3" w:rsidR="00DC5C59" w:rsidRPr="00DC5C59" w:rsidRDefault="00DC5C59" w:rsidP="00DC5C59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</w:pPr>
      <w:r w:rsidRPr="00DC5C59">
        <w:t xml:space="preserve">Eksāmena </w:t>
      </w:r>
      <w:r w:rsidRPr="00DC5C59">
        <w:rPr>
          <w:b/>
          <w:bCs/>
          <w:u w:val="single"/>
        </w:rPr>
        <w:t>teorētiskās daļas ‒ skaņdarba analīzes</w:t>
      </w:r>
      <w:r w:rsidRPr="00DC5C59">
        <w:rPr>
          <w:b/>
          <w:bCs/>
          <w:u w:val="single"/>
          <w:vertAlign w:val="superscript"/>
        </w:rPr>
        <w:t>2</w:t>
      </w:r>
      <w:r w:rsidRPr="00DC5C59">
        <w:t xml:space="preserve"> vērtēšanas kritēriji un skala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709"/>
        <w:gridCol w:w="709"/>
        <w:gridCol w:w="709"/>
        <w:gridCol w:w="779"/>
        <w:gridCol w:w="780"/>
        <w:gridCol w:w="850"/>
      </w:tblGrid>
      <w:tr w:rsidR="00DC5C59" w:rsidRPr="009908C8" w14:paraId="276DF35C" w14:textId="77777777" w:rsidTr="00E041F8">
        <w:trPr>
          <w:trHeight w:val="690"/>
        </w:trPr>
        <w:tc>
          <w:tcPr>
            <w:tcW w:w="8784" w:type="dxa"/>
            <w:gridSpan w:val="11"/>
            <w:vAlign w:val="center"/>
          </w:tcPr>
          <w:p w14:paraId="6FEA8DF8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Vērtēšanas kritēriji un iegūstamais punktu skai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54CBF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Iegūtie punkti</w:t>
            </w:r>
          </w:p>
        </w:tc>
      </w:tr>
      <w:tr w:rsidR="00DC5C59" w:rsidRPr="009908C8" w14:paraId="54E212D5" w14:textId="77777777" w:rsidTr="00E041F8">
        <w:trPr>
          <w:trHeight w:val="419"/>
        </w:trPr>
        <w:tc>
          <w:tcPr>
            <w:tcW w:w="9634" w:type="dxa"/>
            <w:gridSpan w:val="12"/>
            <w:vAlign w:val="center"/>
          </w:tcPr>
          <w:p w14:paraId="401DDE33" w14:textId="77777777" w:rsidR="00DC5C59" w:rsidRPr="009908C8" w:rsidRDefault="00DC5C59" w:rsidP="00DC5C59">
            <w:pPr>
              <w:numPr>
                <w:ilvl w:val="0"/>
                <w:numId w:val="5"/>
              </w:numPr>
              <w:ind w:left="425" w:hanging="357"/>
              <w:rPr>
                <w:lang w:eastAsia="x-none"/>
              </w:rPr>
            </w:pPr>
            <w:r w:rsidRPr="009908C8">
              <w:rPr>
                <w:b/>
              </w:rPr>
              <w:t>Vēsturiski estētiskā analīze.</w:t>
            </w:r>
            <w:r w:rsidRPr="009908C8">
              <w:t xml:space="preserve"> </w:t>
            </w:r>
          </w:p>
        </w:tc>
      </w:tr>
      <w:tr w:rsidR="00DC5C59" w:rsidRPr="009908C8" w14:paraId="4102F27B" w14:textId="77777777" w:rsidTr="00E041F8">
        <w:trPr>
          <w:trHeight w:val="340"/>
        </w:trPr>
        <w:tc>
          <w:tcPr>
            <w:tcW w:w="1457" w:type="dxa"/>
          </w:tcPr>
          <w:p w14:paraId="7FF95A14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1C01B644" w14:textId="77777777" w:rsidR="00DC5C59" w:rsidRPr="009908C8" w:rsidRDefault="00DC5C59" w:rsidP="00E041F8">
            <w:pPr>
              <w:jc w:val="center"/>
            </w:pPr>
            <w:r w:rsidRPr="009908C8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BA1211" w14:textId="77777777" w:rsidR="00DC5C59" w:rsidRPr="009908C8" w:rsidRDefault="00DC5C59" w:rsidP="00E041F8">
            <w:pPr>
              <w:jc w:val="center"/>
            </w:pPr>
            <w:r w:rsidRPr="009908C8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553D4F7" w14:textId="77777777" w:rsidR="00DC5C59" w:rsidRPr="009908C8" w:rsidRDefault="00DC5C59" w:rsidP="00E041F8">
            <w:pPr>
              <w:jc w:val="center"/>
            </w:pPr>
            <w:r w:rsidRPr="009908C8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1DE9CF" w14:textId="77777777" w:rsidR="00DC5C59" w:rsidRPr="009908C8" w:rsidRDefault="00DC5C59" w:rsidP="00E041F8">
            <w:pPr>
              <w:jc w:val="center"/>
            </w:pPr>
            <w:r w:rsidRPr="009908C8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9FA17D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305C361C" w14:textId="77777777" w:rsidTr="00E041F8">
        <w:trPr>
          <w:trHeight w:val="340"/>
        </w:trPr>
        <w:tc>
          <w:tcPr>
            <w:tcW w:w="1457" w:type="dxa"/>
          </w:tcPr>
          <w:p w14:paraId="291D29C3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ED7D67C" w14:textId="77777777" w:rsidR="00DC5C59" w:rsidRPr="009908C8" w:rsidRDefault="00DC5C59" w:rsidP="00E041F8">
            <w:pPr>
              <w:jc w:val="center"/>
            </w:pPr>
            <w:r w:rsidRPr="009908C8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4C392D" w14:textId="77777777" w:rsidR="00DC5C59" w:rsidRPr="009908C8" w:rsidRDefault="00DC5C59" w:rsidP="00E041F8">
            <w:pPr>
              <w:jc w:val="center"/>
            </w:pPr>
            <w:r w:rsidRPr="009908C8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A3CEE" w14:textId="77777777" w:rsidR="00DC5C59" w:rsidRPr="009908C8" w:rsidRDefault="00DC5C59" w:rsidP="00E041F8">
            <w:pPr>
              <w:jc w:val="center"/>
            </w:pPr>
            <w:r w:rsidRPr="009908C8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0382D" w14:textId="77777777" w:rsidR="00DC5C59" w:rsidRPr="009908C8" w:rsidRDefault="00DC5C59" w:rsidP="00E041F8">
            <w:pPr>
              <w:jc w:val="center"/>
            </w:pPr>
            <w:r w:rsidRPr="009908C8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7D54A" w14:textId="77777777" w:rsidR="00DC5C59" w:rsidRPr="009908C8" w:rsidRDefault="00DC5C59" w:rsidP="00E041F8">
            <w:pPr>
              <w:jc w:val="center"/>
            </w:pPr>
            <w:r w:rsidRPr="009908C8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E418B" w14:textId="77777777" w:rsidR="00DC5C59" w:rsidRPr="009908C8" w:rsidRDefault="00DC5C59" w:rsidP="00E041F8">
            <w:pPr>
              <w:jc w:val="center"/>
            </w:pPr>
            <w:r w:rsidRPr="009908C8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51F51" w14:textId="77777777" w:rsidR="00DC5C59" w:rsidRPr="009908C8" w:rsidRDefault="00DC5C59" w:rsidP="00E041F8">
            <w:pPr>
              <w:jc w:val="center"/>
            </w:pPr>
            <w:r w:rsidRPr="009908C8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F2FE6" w14:textId="77777777" w:rsidR="00DC5C59" w:rsidRPr="009908C8" w:rsidRDefault="00DC5C59" w:rsidP="00E041F8">
            <w:pPr>
              <w:jc w:val="center"/>
            </w:pPr>
            <w:r w:rsidRPr="009908C8"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0CD4598" w14:textId="77777777" w:rsidR="00DC5C59" w:rsidRPr="009908C8" w:rsidRDefault="00DC5C59" w:rsidP="00E041F8">
            <w:pPr>
              <w:jc w:val="center"/>
            </w:pPr>
            <w:r w:rsidRPr="009908C8">
              <w:t>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DF3DD85" w14:textId="77777777" w:rsidR="00DC5C59" w:rsidRPr="009908C8" w:rsidRDefault="00DC5C59" w:rsidP="00E041F8">
            <w:pPr>
              <w:jc w:val="center"/>
            </w:pPr>
            <w:r w:rsidRPr="009908C8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85F02F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0500412B" w14:textId="77777777" w:rsidTr="00E041F8">
        <w:trPr>
          <w:trHeight w:val="340"/>
        </w:trPr>
        <w:tc>
          <w:tcPr>
            <w:tcW w:w="1457" w:type="dxa"/>
          </w:tcPr>
          <w:p w14:paraId="5C948D63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00F82A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3D3E00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2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03834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5‒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F8F131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7‒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9B786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2578A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50407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1‒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68518B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10D0289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B270EB9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C9796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64CFC975" w14:textId="77777777" w:rsidTr="00E041F8">
        <w:trPr>
          <w:trHeight w:val="421"/>
        </w:trPr>
        <w:tc>
          <w:tcPr>
            <w:tcW w:w="9634" w:type="dxa"/>
            <w:gridSpan w:val="12"/>
            <w:vAlign w:val="center"/>
          </w:tcPr>
          <w:p w14:paraId="75D0C2D8" w14:textId="77777777" w:rsidR="00DC5C59" w:rsidRPr="009908C8" w:rsidRDefault="00DC5C59" w:rsidP="00DC5C59">
            <w:pPr>
              <w:numPr>
                <w:ilvl w:val="0"/>
                <w:numId w:val="5"/>
              </w:numPr>
              <w:ind w:left="425" w:hanging="357"/>
              <w:rPr>
                <w:lang w:eastAsia="x-none"/>
              </w:rPr>
            </w:pPr>
            <w:r w:rsidRPr="009908C8">
              <w:rPr>
                <w:b/>
              </w:rPr>
              <w:t>Mūzikas izteiksmes līdzekļu analīze.</w:t>
            </w:r>
            <w:r w:rsidRPr="009908C8">
              <w:t xml:space="preserve"> </w:t>
            </w:r>
          </w:p>
        </w:tc>
      </w:tr>
      <w:tr w:rsidR="00DC5C59" w:rsidRPr="009908C8" w14:paraId="5DDCE48F" w14:textId="77777777" w:rsidTr="00E041F8">
        <w:trPr>
          <w:trHeight w:val="340"/>
        </w:trPr>
        <w:tc>
          <w:tcPr>
            <w:tcW w:w="1457" w:type="dxa"/>
          </w:tcPr>
          <w:p w14:paraId="12708A6A" w14:textId="77777777" w:rsidR="00DC5C59" w:rsidRPr="009908C8" w:rsidRDefault="00DC5C59" w:rsidP="00E041F8">
            <w:pPr>
              <w:jc w:val="center"/>
            </w:pPr>
            <w:r w:rsidRPr="009908C8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027AB01F" w14:textId="77777777" w:rsidR="00DC5C59" w:rsidRPr="009908C8" w:rsidRDefault="00DC5C59" w:rsidP="00E041F8">
            <w:pPr>
              <w:jc w:val="center"/>
            </w:pPr>
            <w:r w:rsidRPr="009908C8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33DCC" w14:textId="77777777" w:rsidR="00DC5C59" w:rsidRPr="009908C8" w:rsidRDefault="00DC5C59" w:rsidP="00E041F8">
            <w:pPr>
              <w:jc w:val="center"/>
            </w:pPr>
            <w:r w:rsidRPr="009908C8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8269F37" w14:textId="77777777" w:rsidR="00DC5C59" w:rsidRPr="009908C8" w:rsidRDefault="00DC5C59" w:rsidP="00E041F8">
            <w:pPr>
              <w:jc w:val="center"/>
            </w:pPr>
            <w:r w:rsidRPr="009908C8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B6E53C" w14:textId="77777777" w:rsidR="00DC5C59" w:rsidRPr="009908C8" w:rsidRDefault="00DC5C59" w:rsidP="00E041F8">
            <w:pPr>
              <w:jc w:val="center"/>
            </w:pPr>
            <w:r w:rsidRPr="009908C8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8509FB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33A8447E" w14:textId="77777777" w:rsidTr="00E041F8">
        <w:trPr>
          <w:trHeight w:val="340"/>
        </w:trPr>
        <w:tc>
          <w:tcPr>
            <w:tcW w:w="1457" w:type="dxa"/>
          </w:tcPr>
          <w:p w14:paraId="7E391DE2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03C626E" w14:textId="77777777" w:rsidR="00DC5C59" w:rsidRPr="009908C8" w:rsidRDefault="00DC5C59" w:rsidP="00E041F8">
            <w:pPr>
              <w:jc w:val="center"/>
            </w:pPr>
            <w:r w:rsidRPr="009908C8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991590" w14:textId="77777777" w:rsidR="00DC5C59" w:rsidRPr="009908C8" w:rsidRDefault="00DC5C59" w:rsidP="00E041F8">
            <w:pPr>
              <w:jc w:val="center"/>
            </w:pPr>
            <w:r w:rsidRPr="009908C8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D1C0B" w14:textId="77777777" w:rsidR="00DC5C59" w:rsidRPr="009908C8" w:rsidRDefault="00DC5C59" w:rsidP="00E041F8">
            <w:pPr>
              <w:jc w:val="center"/>
            </w:pPr>
            <w:r w:rsidRPr="009908C8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898699" w14:textId="77777777" w:rsidR="00DC5C59" w:rsidRPr="009908C8" w:rsidRDefault="00DC5C59" w:rsidP="00E041F8">
            <w:pPr>
              <w:jc w:val="center"/>
            </w:pPr>
            <w:r w:rsidRPr="009908C8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D62B1" w14:textId="77777777" w:rsidR="00DC5C59" w:rsidRPr="009908C8" w:rsidRDefault="00DC5C59" w:rsidP="00E041F8">
            <w:pPr>
              <w:jc w:val="center"/>
            </w:pPr>
            <w:r w:rsidRPr="009908C8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FE23D" w14:textId="77777777" w:rsidR="00DC5C59" w:rsidRPr="009908C8" w:rsidRDefault="00DC5C59" w:rsidP="00E041F8">
            <w:pPr>
              <w:jc w:val="center"/>
            </w:pPr>
            <w:r w:rsidRPr="009908C8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71201" w14:textId="77777777" w:rsidR="00DC5C59" w:rsidRPr="009908C8" w:rsidRDefault="00DC5C59" w:rsidP="00E041F8">
            <w:pPr>
              <w:jc w:val="center"/>
            </w:pPr>
            <w:r w:rsidRPr="009908C8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A9406" w14:textId="77777777" w:rsidR="00DC5C59" w:rsidRPr="009908C8" w:rsidRDefault="00DC5C59" w:rsidP="00E041F8">
            <w:pPr>
              <w:jc w:val="center"/>
            </w:pPr>
            <w:r w:rsidRPr="009908C8"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8ED4D9F" w14:textId="77777777" w:rsidR="00DC5C59" w:rsidRPr="009908C8" w:rsidRDefault="00DC5C59" w:rsidP="00E041F8">
            <w:pPr>
              <w:jc w:val="center"/>
            </w:pPr>
            <w:r w:rsidRPr="009908C8">
              <w:t>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2C7A362" w14:textId="77777777" w:rsidR="00DC5C59" w:rsidRPr="009908C8" w:rsidRDefault="00DC5C59" w:rsidP="00E041F8">
            <w:pPr>
              <w:jc w:val="center"/>
            </w:pPr>
            <w:r w:rsidRPr="009908C8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FD3992E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1559832F" w14:textId="77777777" w:rsidTr="00E041F8">
        <w:trPr>
          <w:trHeight w:val="340"/>
        </w:trPr>
        <w:tc>
          <w:tcPr>
            <w:tcW w:w="1457" w:type="dxa"/>
          </w:tcPr>
          <w:p w14:paraId="59586AE4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0993DB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7A0907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2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954E5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5‒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A98B3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7‒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0FE1D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19EBC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38A67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11‒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19838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AA94721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B1A8BF7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4784772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771EC145" w14:textId="77777777" w:rsidTr="00E041F8">
        <w:trPr>
          <w:trHeight w:val="448"/>
        </w:trPr>
        <w:tc>
          <w:tcPr>
            <w:tcW w:w="9634" w:type="dxa"/>
            <w:gridSpan w:val="12"/>
            <w:vAlign w:val="center"/>
          </w:tcPr>
          <w:p w14:paraId="260A6057" w14:textId="77777777" w:rsidR="00DC5C59" w:rsidRPr="009908C8" w:rsidRDefault="00DC5C59" w:rsidP="00DC5C59">
            <w:pPr>
              <w:numPr>
                <w:ilvl w:val="0"/>
                <w:numId w:val="5"/>
              </w:numPr>
              <w:ind w:left="425" w:hanging="357"/>
              <w:rPr>
                <w:lang w:eastAsia="x-none"/>
              </w:rPr>
            </w:pPr>
            <w:r w:rsidRPr="009908C8">
              <w:rPr>
                <w:b/>
              </w:rPr>
              <w:t>Mākslinieciskais izpildījums un divu interpretāciju analīze.</w:t>
            </w:r>
          </w:p>
        </w:tc>
      </w:tr>
      <w:tr w:rsidR="00DC5C59" w:rsidRPr="009908C8" w14:paraId="6706E743" w14:textId="77777777" w:rsidTr="00E041F8">
        <w:trPr>
          <w:trHeight w:val="340"/>
        </w:trPr>
        <w:tc>
          <w:tcPr>
            <w:tcW w:w="1457" w:type="dxa"/>
          </w:tcPr>
          <w:p w14:paraId="71E961D5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215B2CA1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BE6E4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665A0D4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D7C35A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6E2179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065F1D55" w14:textId="77777777" w:rsidTr="00E041F8">
        <w:trPr>
          <w:trHeight w:val="340"/>
        </w:trPr>
        <w:tc>
          <w:tcPr>
            <w:tcW w:w="1457" w:type="dxa"/>
          </w:tcPr>
          <w:p w14:paraId="0EE2DA0C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FD3B6A2" w14:textId="77777777" w:rsidR="00DC5C59" w:rsidRPr="009908C8" w:rsidRDefault="00DC5C59" w:rsidP="00E041F8">
            <w:pPr>
              <w:jc w:val="center"/>
            </w:pPr>
            <w:r w:rsidRPr="009908C8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122823" w14:textId="77777777" w:rsidR="00DC5C59" w:rsidRPr="009908C8" w:rsidRDefault="00DC5C59" w:rsidP="00E041F8">
            <w:pPr>
              <w:jc w:val="center"/>
            </w:pPr>
            <w:r w:rsidRPr="009908C8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AA4E7" w14:textId="77777777" w:rsidR="00DC5C59" w:rsidRPr="009908C8" w:rsidRDefault="00DC5C59" w:rsidP="00E041F8">
            <w:pPr>
              <w:jc w:val="center"/>
            </w:pPr>
            <w:r w:rsidRPr="009908C8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4F1C2" w14:textId="77777777" w:rsidR="00DC5C59" w:rsidRPr="009908C8" w:rsidRDefault="00DC5C59" w:rsidP="00E041F8">
            <w:pPr>
              <w:jc w:val="center"/>
            </w:pPr>
            <w:r w:rsidRPr="009908C8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B7006" w14:textId="77777777" w:rsidR="00DC5C59" w:rsidRPr="009908C8" w:rsidRDefault="00DC5C59" w:rsidP="00E041F8">
            <w:pPr>
              <w:jc w:val="center"/>
            </w:pPr>
            <w:r w:rsidRPr="009908C8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57A22" w14:textId="77777777" w:rsidR="00DC5C59" w:rsidRPr="009908C8" w:rsidRDefault="00DC5C59" w:rsidP="00E041F8">
            <w:pPr>
              <w:jc w:val="center"/>
            </w:pPr>
            <w:r w:rsidRPr="009908C8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B5008" w14:textId="77777777" w:rsidR="00DC5C59" w:rsidRPr="009908C8" w:rsidRDefault="00DC5C59" w:rsidP="00E041F8">
            <w:pPr>
              <w:jc w:val="center"/>
            </w:pPr>
            <w:r w:rsidRPr="009908C8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A090B" w14:textId="77777777" w:rsidR="00DC5C59" w:rsidRPr="009908C8" w:rsidRDefault="00DC5C59" w:rsidP="00E041F8">
            <w:pPr>
              <w:jc w:val="center"/>
            </w:pPr>
            <w:r w:rsidRPr="009908C8"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4D99F12" w14:textId="77777777" w:rsidR="00DC5C59" w:rsidRPr="009908C8" w:rsidRDefault="00DC5C59" w:rsidP="00E041F8">
            <w:pPr>
              <w:jc w:val="center"/>
            </w:pPr>
            <w:r w:rsidRPr="009908C8">
              <w:t>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BB85898" w14:textId="77777777" w:rsidR="00DC5C59" w:rsidRPr="009908C8" w:rsidRDefault="00DC5C59" w:rsidP="00E041F8">
            <w:pPr>
              <w:jc w:val="center"/>
            </w:pPr>
            <w:r w:rsidRPr="009908C8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2B9E27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23255816" w14:textId="77777777" w:rsidTr="00E041F8">
        <w:trPr>
          <w:trHeight w:val="340"/>
        </w:trPr>
        <w:tc>
          <w:tcPr>
            <w:tcW w:w="1457" w:type="dxa"/>
          </w:tcPr>
          <w:p w14:paraId="09F4ED38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3D3EAF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‒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9A820A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3‒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7B7188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6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F3538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9‒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94B68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2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EB91C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054CC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5‒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1BF9F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3F1025E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FF48E30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9‒20</w:t>
            </w:r>
          </w:p>
        </w:tc>
        <w:tc>
          <w:tcPr>
            <w:tcW w:w="850" w:type="dxa"/>
            <w:shd w:val="clear" w:color="auto" w:fill="auto"/>
          </w:tcPr>
          <w:p w14:paraId="23FFB090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4233B8A6" w14:textId="77777777" w:rsidTr="00E041F8">
        <w:trPr>
          <w:trHeight w:val="510"/>
        </w:trPr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0FA50" w14:textId="77777777" w:rsidR="00DC5C59" w:rsidRPr="009908C8" w:rsidRDefault="00DC5C59" w:rsidP="00E041F8">
            <w:pPr>
              <w:jc w:val="right"/>
              <w:rPr>
                <w:lang w:eastAsia="x-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227FC35A" w14:textId="77777777" w:rsidR="00DC5C59" w:rsidRPr="009908C8" w:rsidRDefault="00DC5C59" w:rsidP="00E041F8">
            <w:pPr>
              <w:ind w:right="143"/>
              <w:jc w:val="right"/>
              <w:rPr>
                <w:lang w:eastAsia="x-none"/>
              </w:rPr>
            </w:pPr>
            <w:r w:rsidRPr="009908C8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1A7629F1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</w:tbl>
    <w:p w14:paraId="4F262D54" w14:textId="77777777" w:rsidR="00DC5C59" w:rsidRPr="00DC5C59" w:rsidRDefault="00DC5C59" w:rsidP="00DC5C59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DC5C59">
        <w:t xml:space="preserve">Eksāmena </w:t>
      </w:r>
      <w:r w:rsidRPr="00DC5C59">
        <w:rPr>
          <w:b/>
          <w:bCs/>
          <w:u w:val="single"/>
        </w:rPr>
        <w:t>praktiskās daļas – solo koncertizpildījums</w:t>
      </w:r>
      <w:r w:rsidRPr="00DC5C59">
        <w:t xml:space="preserve"> </w:t>
      </w:r>
      <w:r w:rsidRPr="00DC5C59">
        <w:rPr>
          <w:bCs/>
        </w:rPr>
        <w:t>vērtēšanas skala un kritēri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</w:tblGrid>
      <w:tr w:rsidR="00DC5C59" w:rsidRPr="009908C8" w14:paraId="22FEE94A" w14:textId="77777777" w:rsidTr="00E041F8">
        <w:trPr>
          <w:trHeight w:val="690"/>
        </w:trPr>
        <w:tc>
          <w:tcPr>
            <w:tcW w:w="8784" w:type="dxa"/>
            <w:gridSpan w:val="11"/>
            <w:vAlign w:val="center"/>
          </w:tcPr>
          <w:p w14:paraId="06A5C337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Vērtēšanas kritēriji un iegūstamais punktu skaits/ iegūstamās ball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EC456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Iegūtie punkti</w:t>
            </w:r>
          </w:p>
        </w:tc>
      </w:tr>
      <w:tr w:rsidR="00DC5C59" w:rsidRPr="009908C8" w14:paraId="030C52BD" w14:textId="77777777" w:rsidTr="00E041F8">
        <w:trPr>
          <w:trHeight w:val="419"/>
        </w:trPr>
        <w:tc>
          <w:tcPr>
            <w:tcW w:w="9634" w:type="dxa"/>
            <w:gridSpan w:val="12"/>
            <w:vAlign w:val="center"/>
          </w:tcPr>
          <w:p w14:paraId="284891C1" w14:textId="77777777" w:rsidR="00DC5C59" w:rsidRPr="009908C8" w:rsidRDefault="00DC5C59" w:rsidP="00DC5C59">
            <w:pPr>
              <w:numPr>
                <w:ilvl w:val="0"/>
                <w:numId w:val="2"/>
              </w:numPr>
              <w:ind w:left="426"/>
              <w:rPr>
                <w:lang w:eastAsia="x-none"/>
              </w:rPr>
            </w:pPr>
            <w:r w:rsidRPr="009908C8">
              <w:rPr>
                <w:b/>
              </w:rPr>
              <w:t>Mākslinieciskais izpildījums.</w:t>
            </w:r>
            <w:r w:rsidRPr="009908C8">
              <w:t xml:space="preserve"> </w:t>
            </w:r>
          </w:p>
        </w:tc>
      </w:tr>
      <w:tr w:rsidR="00DC5C59" w:rsidRPr="009908C8" w14:paraId="0BEBFFED" w14:textId="77777777" w:rsidTr="00E041F8">
        <w:trPr>
          <w:trHeight w:val="340"/>
        </w:trPr>
        <w:tc>
          <w:tcPr>
            <w:tcW w:w="1457" w:type="dxa"/>
          </w:tcPr>
          <w:p w14:paraId="0ACEC3ED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393F1578" w14:textId="77777777" w:rsidR="00DC5C59" w:rsidRPr="009908C8" w:rsidRDefault="00DC5C59" w:rsidP="00E041F8">
            <w:pPr>
              <w:jc w:val="center"/>
            </w:pPr>
            <w:r w:rsidRPr="009908C8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77A2B" w14:textId="77777777" w:rsidR="00DC5C59" w:rsidRPr="009908C8" w:rsidRDefault="00DC5C59" w:rsidP="00E041F8">
            <w:pPr>
              <w:jc w:val="center"/>
            </w:pPr>
            <w:r w:rsidRPr="009908C8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986AF85" w14:textId="77777777" w:rsidR="00DC5C59" w:rsidRPr="009908C8" w:rsidRDefault="00DC5C59" w:rsidP="00E041F8">
            <w:pPr>
              <w:jc w:val="center"/>
            </w:pPr>
            <w:r w:rsidRPr="009908C8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F084A5E" w14:textId="77777777" w:rsidR="00DC5C59" w:rsidRPr="009908C8" w:rsidRDefault="00DC5C59" w:rsidP="00E041F8">
            <w:pPr>
              <w:jc w:val="center"/>
            </w:pPr>
            <w:r w:rsidRPr="009908C8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19FC2B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25A314EF" w14:textId="77777777" w:rsidTr="00E041F8">
        <w:trPr>
          <w:trHeight w:val="340"/>
        </w:trPr>
        <w:tc>
          <w:tcPr>
            <w:tcW w:w="1457" w:type="dxa"/>
          </w:tcPr>
          <w:p w14:paraId="77C5D5C6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BA71359" w14:textId="77777777" w:rsidR="00DC5C59" w:rsidRPr="009908C8" w:rsidRDefault="00DC5C59" w:rsidP="00E041F8">
            <w:pPr>
              <w:jc w:val="center"/>
            </w:pPr>
            <w:r w:rsidRPr="009908C8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E3870" w14:textId="77777777" w:rsidR="00DC5C59" w:rsidRPr="009908C8" w:rsidRDefault="00DC5C59" w:rsidP="00E041F8">
            <w:pPr>
              <w:jc w:val="center"/>
            </w:pPr>
            <w:r w:rsidRPr="009908C8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80B4F" w14:textId="77777777" w:rsidR="00DC5C59" w:rsidRPr="009908C8" w:rsidRDefault="00DC5C59" w:rsidP="00E041F8">
            <w:pPr>
              <w:jc w:val="center"/>
            </w:pPr>
            <w:r w:rsidRPr="009908C8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6C1C0" w14:textId="77777777" w:rsidR="00DC5C59" w:rsidRPr="009908C8" w:rsidRDefault="00DC5C59" w:rsidP="00E041F8">
            <w:pPr>
              <w:jc w:val="center"/>
            </w:pPr>
            <w:r w:rsidRPr="009908C8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39387" w14:textId="77777777" w:rsidR="00DC5C59" w:rsidRPr="009908C8" w:rsidRDefault="00DC5C59" w:rsidP="00E041F8">
            <w:pPr>
              <w:jc w:val="center"/>
            </w:pPr>
            <w:r w:rsidRPr="009908C8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F8566" w14:textId="77777777" w:rsidR="00DC5C59" w:rsidRPr="009908C8" w:rsidRDefault="00DC5C59" w:rsidP="00E041F8">
            <w:pPr>
              <w:jc w:val="center"/>
            </w:pPr>
            <w:r w:rsidRPr="009908C8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D6E59" w14:textId="77777777" w:rsidR="00DC5C59" w:rsidRPr="009908C8" w:rsidRDefault="00DC5C59" w:rsidP="00E041F8">
            <w:pPr>
              <w:jc w:val="center"/>
            </w:pPr>
            <w:r w:rsidRPr="009908C8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F336F" w14:textId="77777777" w:rsidR="00DC5C59" w:rsidRPr="009908C8" w:rsidRDefault="00DC5C59" w:rsidP="00E041F8">
            <w:pPr>
              <w:jc w:val="center"/>
            </w:pPr>
            <w:r w:rsidRPr="009908C8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500C4" w14:textId="77777777" w:rsidR="00DC5C59" w:rsidRPr="009908C8" w:rsidRDefault="00DC5C59" w:rsidP="00E041F8">
            <w:pPr>
              <w:jc w:val="center"/>
            </w:pPr>
            <w:r w:rsidRPr="009908C8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B3811" w14:textId="77777777" w:rsidR="00DC5C59" w:rsidRPr="009908C8" w:rsidRDefault="00DC5C59" w:rsidP="00E041F8">
            <w:pPr>
              <w:jc w:val="center"/>
            </w:pPr>
            <w:r w:rsidRPr="009908C8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B2CE59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572A7FB5" w14:textId="77777777" w:rsidTr="00E041F8">
        <w:trPr>
          <w:trHeight w:val="340"/>
        </w:trPr>
        <w:tc>
          <w:tcPr>
            <w:tcW w:w="1457" w:type="dxa"/>
          </w:tcPr>
          <w:p w14:paraId="7C66DE2D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665DE2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2C728F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3880F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74C16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EE160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30‒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9039B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C2214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45221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42‒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1F6F03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46‒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2BAAD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49‒50</w:t>
            </w:r>
          </w:p>
        </w:tc>
        <w:tc>
          <w:tcPr>
            <w:tcW w:w="850" w:type="dxa"/>
            <w:shd w:val="clear" w:color="auto" w:fill="auto"/>
          </w:tcPr>
          <w:p w14:paraId="44F070F7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79CDF8BB" w14:textId="77777777" w:rsidTr="00E041F8">
        <w:trPr>
          <w:trHeight w:val="421"/>
        </w:trPr>
        <w:tc>
          <w:tcPr>
            <w:tcW w:w="9634" w:type="dxa"/>
            <w:gridSpan w:val="12"/>
            <w:vAlign w:val="center"/>
          </w:tcPr>
          <w:p w14:paraId="147223A4" w14:textId="77777777" w:rsidR="00DC5C59" w:rsidRPr="009908C8" w:rsidRDefault="00DC5C59" w:rsidP="00DC5C59">
            <w:pPr>
              <w:numPr>
                <w:ilvl w:val="0"/>
                <w:numId w:val="2"/>
              </w:numPr>
              <w:ind w:left="426"/>
              <w:rPr>
                <w:lang w:eastAsia="x-none"/>
              </w:rPr>
            </w:pPr>
            <w:r w:rsidRPr="009908C8">
              <w:rPr>
                <w:b/>
              </w:rPr>
              <w:t>Tehniskais sniegums.</w:t>
            </w:r>
            <w:r w:rsidRPr="009908C8">
              <w:t xml:space="preserve"> </w:t>
            </w:r>
          </w:p>
        </w:tc>
      </w:tr>
      <w:tr w:rsidR="00DC5C59" w:rsidRPr="009908C8" w14:paraId="2BEA7B4B" w14:textId="77777777" w:rsidTr="00E041F8">
        <w:trPr>
          <w:trHeight w:val="340"/>
        </w:trPr>
        <w:tc>
          <w:tcPr>
            <w:tcW w:w="1457" w:type="dxa"/>
          </w:tcPr>
          <w:p w14:paraId="6DCC19F0" w14:textId="77777777" w:rsidR="00DC5C59" w:rsidRPr="009908C8" w:rsidRDefault="00DC5C59" w:rsidP="00E041F8">
            <w:pPr>
              <w:jc w:val="center"/>
            </w:pPr>
            <w:r w:rsidRPr="009908C8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4A0BFDB4" w14:textId="77777777" w:rsidR="00DC5C59" w:rsidRPr="009908C8" w:rsidRDefault="00DC5C59" w:rsidP="00E041F8">
            <w:pPr>
              <w:jc w:val="center"/>
            </w:pPr>
            <w:r w:rsidRPr="009908C8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0C36C" w14:textId="77777777" w:rsidR="00DC5C59" w:rsidRPr="009908C8" w:rsidRDefault="00DC5C59" w:rsidP="00E041F8">
            <w:pPr>
              <w:jc w:val="center"/>
            </w:pPr>
            <w:r w:rsidRPr="009908C8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325E8B1" w14:textId="77777777" w:rsidR="00DC5C59" w:rsidRPr="009908C8" w:rsidRDefault="00DC5C59" w:rsidP="00E041F8">
            <w:pPr>
              <w:jc w:val="center"/>
            </w:pPr>
            <w:r w:rsidRPr="009908C8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05C9BB5" w14:textId="77777777" w:rsidR="00DC5C59" w:rsidRPr="009908C8" w:rsidRDefault="00DC5C59" w:rsidP="00E041F8">
            <w:pPr>
              <w:jc w:val="center"/>
            </w:pPr>
            <w:r w:rsidRPr="009908C8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CE1437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14C15983" w14:textId="77777777" w:rsidTr="00E041F8">
        <w:trPr>
          <w:trHeight w:val="340"/>
        </w:trPr>
        <w:tc>
          <w:tcPr>
            <w:tcW w:w="1457" w:type="dxa"/>
          </w:tcPr>
          <w:p w14:paraId="5D88B11B" w14:textId="77777777" w:rsidR="00DC5C59" w:rsidRPr="009908C8" w:rsidRDefault="00DC5C59" w:rsidP="00E041F8">
            <w:pPr>
              <w:jc w:val="center"/>
            </w:pPr>
            <w:r w:rsidRPr="009908C8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FFF2FE0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DC80C3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49142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55158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E5191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C1525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414D1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F70BE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4E232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66259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279D11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405C44E0" w14:textId="77777777" w:rsidTr="00E041F8">
        <w:trPr>
          <w:trHeight w:val="340"/>
        </w:trPr>
        <w:tc>
          <w:tcPr>
            <w:tcW w:w="1457" w:type="dxa"/>
          </w:tcPr>
          <w:p w14:paraId="5893C33E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B5F465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6D9C7C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1A10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9A98F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AB34F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30‒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DA7F4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115B4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A80F8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42‒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C27732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46‒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38F7A" w14:textId="77777777" w:rsidR="00DC5C59" w:rsidRPr="009908C8" w:rsidRDefault="00DC5C59" w:rsidP="00E041F8">
            <w:pPr>
              <w:jc w:val="center"/>
            </w:pPr>
            <w:r w:rsidRPr="009908C8">
              <w:rPr>
                <w:sz w:val="20"/>
                <w:szCs w:val="20"/>
              </w:rPr>
              <w:t>49‒50</w:t>
            </w:r>
          </w:p>
        </w:tc>
        <w:tc>
          <w:tcPr>
            <w:tcW w:w="850" w:type="dxa"/>
            <w:shd w:val="clear" w:color="auto" w:fill="auto"/>
          </w:tcPr>
          <w:p w14:paraId="6F84451C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3E2678EF" w14:textId="77777777" w:rsidTr="00E041F8">
        <w:trPr>
          <w:trHeight w:val="426"/>
        </w:trPr>
        <w:tc>
          <w:tcPr>
            <w:tcW w:w="9634" w:type="dxa"/>
            <w:gridSpan w:val="12"/>
            <w:vAlign w:val="center"/>
          </w:tcPr>
          <w:p w14:paraId="2ECB0909" w14:textId="77777777" w:rsidR="00DC5C59" w:rsidRPr="009908C8" w:rsidRDefault="00DC5C59" w:rsidP="00DC5C59">
            <w:pPr>
              <w:numPr>
                <w:ilvl w:val="0"/>
                <w:numId w:val="2"/>
              </w:numPr>
              <w:ind w:left="426"/>
              <w:rPr>
                <w:lang w:eastAsia="x-none"/>
              </w:rPr>
            </w:pPr>
            <w:r w:rsidRPr="009908C8">
              <w:rPr>
                <w:b/>
              </w:rPr>
              <w:t xml:space="preserve">Stila izjūta, skatuves kultūra, kopiespaids. </w:t>
            </w:r>
          </w:p>
        </w:tc>
      </w:tr>
      <w:tr w:rsidR="00DC5C59" w:rsidRPr="009908C8" w14:paraId="19216A11" w14:textId="77777777" w:rsidTr="00E041F8">
        <w:trPr>
          <w:trHeight w:val="340"/>
        </w:trPr>
        <w:tc>
          <w:tcPr>
            <w:tcW w:w="1457" w:type="dxa"/>
          </w:tcPr>
          <w:p w14:paraId="64FA3A6B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lastRenderedPageBreak/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6EA013A7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1EE661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278E2B1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29D76C6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E22E91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5442D0F0" w14:textId="77777777" w:rsidTr="00E041F8">
        <w:trPr>
          <w:trHeight w:val="340"/>
        </w:trPr>
        <w:tc>
          <w:tcPr>
            <w:tcW w:w="1457" w:type="dxa"/>
          </w:tcPr>
          <w:p w14:paraId="31EEBC42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B8FEA7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0E1BDF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FED43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E0678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B0F59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89670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FF6A5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5D501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4988FC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9350A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514A677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02DDD8F4" w14:textId="77777777" w:rsidTr="00E041F8">
        <w:trPr>
          <w:trHeight w:val="340"/>
        </w:trPr>
        <w:tc>
          <w:tcPr>
            <w:tcW w:w="1457" w:type="dxa"/>
          </w:tcPr>
          <w:p w14:paraId="22565963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AFE867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‒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3B586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4‒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7A40D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8‒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D86C7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1‒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8441A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5-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9820C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7‒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ECFB6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9‒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372A7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21‒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23C1E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947BB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24‒25</w:t>
            </w:r>
          </w:p>
        </w:tc>
        <w:tc>
          <w:tcPr>
            <w:tcW w:w="850" w:type="dxa"/>
            <w:shd w:val="clear" w:color="auto" w:fill="auto"/>
          </w:tcPr>
          <w:p w14:paraId="11519C17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4D1BB518" w14:textId="77777777" w:rsidTr="00E041F8">
        <w:trPr>
          <w:trHeight w:val="510"/>
        </w:trPr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8BDC5" w14:textId="77777777" w:rsidR="00DC5C59" w:rsidRPr="009908C8" w:rsidRDefault="00DC5C59" w:rsidP="00E041F8">
            <w:pPr>
              <w:jc w:val="right"/>
              <w:rPr>
                <w:lang w:eastAsia="x-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7CF4D9B9" w14:textId="77777777" w:rsidR="00DC5C59" w:rsidRPr="009908C8" w:rsidRDefault="00DC5C59" w:rsidP="00E041F8">
            <w:pPr>
              <w:jc w:val="right"/>
              <w:rPr>
                <w:lang w:eastAsia="x-none"/>
              </w:rPr>
            </w:pPr>
            <w:r w:rsidRPr="009908C8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58519706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</w:tbl>
    <w:p w14:paraId="3AFF337C" w14:textId="77777777" w:rsidR="00DC5C59" w:rsidRPr="00DC5C59" w:rsidRDefault="00DC5C59" w:rsidP="00DC5C59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DC5C59">
        <w:t xml:space="preserve">Eksāmena </w:t>
      </w:r>
      <w:r w:rsidRPr="00DC5C59">
        <w:rPr>
          <w:b/>
          <w:bCs/>
          <w:u w:val="single"/>
        </w:rPr>
        <w:t>praktiskās daļas ‒ ansambļa koncertizpildījums</w:t>
      </w:r>
      <w:r w:rsidRPr="00DC5C59">
        <w:rPr>
          <w:b/>
          <w:bCs/>
        </w:rPr>
        <w:t xml:space="preserve"> </w:t>
      </w:r>
      <w:r w:rsidRPr="00DC5C59">
        <w:rPr>
          <w:bCs/>
        </w:rPr>
        <w:t>vērtēšanas skala un kritēri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567"/>
        <w:gridCol w:w="709"/>
        <w:gridCol w:w="709"/>
        <w:gridCol w:w="709"/>
        <w:gridCol w:w="708"/>
        <w:gridCol w:w="851"/>
        <w:gridCol w:w="850"/>
        <w:gridCol w:w="851"/>
        <w:gridCol w:w="850"/>
      </w:tblGrid>
      <w:tr w:rsidR="00DC5C59" w:rsidRPr="009908C8" w14:paraId="0D01A532" w14:textId="77777777" w:rsidTr="00E041F8">
        <w:trPr>
          <w:trHeight w:val="690"/>
        </w:trPr>
        <w:tc>
          <w:tcPr>
            <w:tcW w:w="8784" w:type="dxa"/>
            <w:gridSpan w:val="11"/>
            <w:vAlign w:val="center"/>
          </w:tcPr>
          <w:p w14:paraId="6B66E6C0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Vērtēšanas kritēriji un iegūstamais punktu skaits/ iegūstamās ball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F3142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Iegūtie punkti</w:t>
            </w:r>
          </w:p>
        </w:tc>
      </w:tr>
      <w:tr w:rsidR="00DC5C59" w:rsidRPr="009908C8" w14:paraId="7747717B" w14:textId="77777777" w:rsidTr="00E041F8">
        <w:trPr>
          <w:trHeight w:val="419"/>
        </w:trPr>
        <w:tc>
          <w:tcPr>
            <w:tcW w:w="9634" w:type="dxa"/>
            <w:gridSpan w:val="12"/>
            <w:vAlign w:val="center"/>
          </w:tcPr>
          <w:p w14:paraId="132B1814" w14:textId="77777777" w:rsidR="00DC5C59" w:rsidRPr="009908C8" w:rsidRDefault="00DC5C59" w:rsidP="00DC5C59">
            <w:pPr>
              <w:numPr>
                <w:ilvl w:val="0"/>
                <w:numId w:val="4"/>
              </w:numPr>
              <w:ind w:left="425" w:hanging="357"/>
              <w:rPr>
                <w:lang w:eastAsia="x-none"/>
              </w:rPr>
            </w:pPr>
            <w:r w:rsidRPr="009908C8">
              <w:rPr>
                <w:b/>
              </w:rPr>
              <w:t>Tehniskais un mākslinieciskais sniegums.</w:t>
            </w:r>
            <w:r w:rsidRPr="009908C8">
              <w:t xml:space="preserve"> </w:t>
            </w:r>
          </w:p>
        </w:tc>
      </w:tr>
      <w:tr w:rsidR="00DC5C59" w:rsidRPr="009908C8" w14:paraId="5EF89855" w14:textId="77777777" w:rsidTr="00E041F8">
        <w:trPr>
          <w:trHeight w:val="340"/>
        </w:trPr>
        <w:tc>
          <w:tcPr>
            <w:tcW w:w="1457" w:type="dxa"/>
          </w:tcPr>
          <w:p w14:paraId="0AD9810F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Aprakstošais vērtējums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5538DC36" w14:textId="77777777" w:rsidR="00DC5C59" w:rsidRPr="009908C8" w:rsidRDefault="00DC5C59" w:rsidP="00E041F8">
            <w:pPr>
              <w:jc w:val="center"/>
            </w:pPr>
            <w:r w:rsidRPr="009908C8">
              <w:t>Nepietiekam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4F390" w14:textId="77777777" w:rsidR="00DC5C59" w:rsidRPr="009908C8" w:rsidRDefault="00DC5C59" w:rsidP="00E041F8">
            <w:pPr>
              <w:jc w:val="center"/>
            </w:pPr>
            <w:r w:rsidRPr="009908C8">
              <w:t>Vidējs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8E09D07" w14:textId="77777777" w:rsidR="00DC5C59" w:rsidRPr="009908C8" w:rsidRDefault="00DC5C59" w:rsidP="00E041F8">
            <w:pPr>
              <w:jc w:val="center"/>
            </w:pPr>
            <w:r w:rsidRPr="009908C8">
              <w:t>Optimāl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F4D47B" w14:textId="77777777" w:rsidR="00DC5C59" w:rsidRPr="009908C8" w:rsidRDefault="00DC5C59" w:rsidP="00E041F8">
            <w:pPr>
              <w:jc w:val="center"/>
            </w:pPr>
            <w:r w:rsidRPr="009908C8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886E33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1771B25D" w14:textId="77777777" w:rsidTr="00E041F8">
        <w:trPr>
          <w:trHeight w:val="340"/>
        </w:trPr>
        <w:tc>
          <w:tcPr>
            <w:tcW w:w="1457" w:type="dxa"/>
          </w:tcPr>
          <w:p w14:paraId="01F8CDD3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FCBC11" w14:textId="77777777" w:rsidR="00DC5C59" w:rsidRPr="009908C8" w:rsidRDefault="00DC5C59" w:rsidP="00E041F8">
            <w:pPr>
              <w:jc w:val="center"/>
            </w:pPr>
            <w:r w:rsidRPr="009908C8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C7BCA8" w14:textId="77777777" w:rsidR="00DC5C59" w:rsidRPr="009908C8" w:rsidRDefault="00DC5C59" w:rsidP="00E041F8">
            <w:pPr>
              <w:jc w:val="center"/>
            </w:pPr>
            <w:r w:rsidRPr="009908C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9D59C4" w14:textId="77777777" w:rsidR="00DC5C59" w:rsidRPr="009908C8" w:rsidRDefault="00DC5C59" w:rsidP="00E041F8">
            <w:pPr>
              <w:jc w:val="center"/>
            </w:pPr>
            <w:r w:rsidRPr="009908C8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97AC8" w14:textId="77777777" w:rsidR="00DC5C59" w:rsidRPr="009908C8" w:rsidRDefault="00DC5C59" w:rsidP="00E041F8">
            <w:pPr>
              <w:jc w:val="center"/>
            </w:pPr>
            <w:r w:rsidRPr="009908C8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84EE7" w14:textId="77777777" w:rsidR="00DC5C59" w:rsidRPr="009908C8" w:rsidRDefault="00DC5C59" w:rsidP="00E041F8">
            <w:pPr>
              <w:jc w:val="center"/>
            </w:pPr>
            <w:r w:rsidRPr="009908C8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7E4B0" w14:textId="77777777" w:rsidR="00DC5C59" w:rsidRPr="009908C8" w:rsidRDefault="00DC5C59" w:rsidP="00E041F8">
            <w:pPr>
              <w:jc w:val="center"/>
            </w:pPr>
            <w:r w:rsidRPr="009908C8"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4CF5A7" w14:textId="77777777" w:rsidR="00DC5C59" w:rsidRPr="009908C8" w:rsidRDefault="00DC5C59" w:rsidP="00E041F8">
            <w:pPr>
              <w:jc w:val="center"/>
            </w:pPr>
            <w:r w:rsidRPr="009908C8"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8C69B" w14:textId="77777777" w:rsidR="00DC5C59" w:rsidRPr="009908C8" w:rsidRDefault="00DC5C59" w:rsidP="00E041F8">
            <w:pPr>
              <w:jc w:val="center"/>
            </w:pPr>
            <w:r w:rsidRPr="009908C8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81854" w14:textId="77777777" w:rsidR="00DC5C59" w:rsidRPr="009908C8" w:rsidRDefault="00DC5C59" w:rsidP="00E041F8">
            <w:pPr>
              <w:jc w:val="center"/>
            </w:pPr>
            <w:r w:rsidRPr="009908C8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A1732" w14:textId="77777777" w:rsidR="00DC5C59" w:rsidRPr="009908C8" w:rsidRDefault="00DC5C59" w:rsidP="00E041F8">
            <w:pPr>
              <w:jc w:val="center"/>
            </w:pPr>
            <w:r w:rsidRPr="009908C8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D8BA58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7FDA6A4D" w14:textId="77777777" w:rsidTr="00E041F8">
        <w:trPr>
          <w:trHeight w:val="340"/>
        </w:trPr>
        <w:tc>
          <w:tcPr>
            <w:tcW w:w="1457" w:type="dxa"/>
          </w:tcPr>
          <w:p w14:paraId="7FD45EF1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4B367E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‒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764BD4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9‒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47C582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38‒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0B642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56‒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CFE5B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75‒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6D6FB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85‒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22090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95‒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83C28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05‒1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8B081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15‒1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84D3B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21‒125</w:t>
            </w:r>
          </w:p>
        </w:tc>
        <w:tc>
          <w:tcPr>
            <w:tcW w:w="850" w:type="dxa"/>
            <w:shd w:val="clear" w:color="auto" w:fill="auto"/>
          </w:tcPr>
          <w:p w14:paraId="32E7C0C1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6693B180" w14:textId="77777777" w:rsidTr="00E041F8">
        <w:trPr>
          <w:trHeight w:val="510"/>
        </w:trPr>
        <w:tc>
          <w:tcPr>
            <w:tcW w:w="55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2D0308" w14:textId="77777777" w:rsidR="00DC5C59" w:rsidRPr="009908C8" w:rsidRDefault="00DC5C59" w:rsidP="00E041F8">
            <w:pPr>
              <w:jc w:val="right"/>
              <w:rPr>
                <w:lang w:eastAsia="x-none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vAlign w:val="center"/>
          </w:tcPr>
          <w:p w14:paraId="4EDA3BDF" w14:textId="77777777" w:rsidR="00DC5C59" w:rsidRPr="009908C8" w:rsidRDefault="00DC5C59" w:rsidP="00E041F8">
            <w:pPr>
              <w:ind w:right="143"/>
              <w:jc w:val="right"/>
              <w:rPr>
                <w:lang w:eastAsia="x-none"/>
              </w:rPr>
            </w:pPr>
            <w:r w:rsidRPr="009908C8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2537BE7E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</w:tbl>
    <w:p w14:paraId="4B0D7183" w14:textId="77777777" w:rsidR="00DC5C59" w:rsidRPr="00DC5C59" w:rsidRDefault="00DC5C59" w:rsidP="00DC5C59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b/>
        </w:rPr>
      </w:pPr>
      <w:r w:rsidRPr="00DC5C59">
        <w:t xml:space="preserve">Eksāmena </w:t>
      </w:r>
      <w:r w:rsidRPr="00DC5C59">
        <w:rPr>
          <w:b/>
          <w:bCs/>
          <w:u w:val="single"/>
        </w:rPr>
        <w:t>praktiskās daļas – ansambļa koncertizpildījums un darbs ar ansambli</w:t>
      </w:r>
      <w:r w:rsidRPr="00DC5C59">
        <w:rPr>
          <w:bCs/>
        </w:rPr>
        <w:t xml:space="preserve"> vērtēšanas skala un kritēriji</w:t>
      </w:r>
      <w:r w:rsidRPr="00DC5C59">
        <w:rPr>
          <w:bCs/>
          <w:vertAlign w:val="superscript"/>
        </w:rPr>
        <w:t>1</w:t>
      </w:r>
      <w:r w:rsidRPr="00DC5C59">
        <w:rPr>
          <w:bCs/>
        </w:rPr>
        <w:t>:</w:t>
      </w:r>
    </w:p>
    <w:p w14:paraId="5DC88BA6" w14:textId="77777777" w:rsidR="00DC5C59" w:rsidRPr="00DC5C59" w:rsidRDefault="00DC5C59" w:rsidP="00DC5C59">
      <w:pPr>
        <w:numPr>
          <w:ilvl w:val="2"/>
          <w:numId w:val="1"/>
        </w:numPr>
        <w:autoSpaceDE w:val="0"/>
        <w:autoSpaceDN w:val="0"/>
        <w:adjustRightInd w:val="0"/>
        <w:spacing w:after="120"/>
        <w:ind w:left="1077"/>
        <w:jc w:val="both"/>
        <w:rPr>
          <w:b/>
        </w:rPr>
      </w:pPr>
      <w:r w:rsidRPr="00DC5C59">
        <w:rPr>
          <w:b/>
          <w:iCs/>
          <w:u w:val="single"/>
        </w:rPr>
        <w:t>Ansambļa koncertizpildījums</w:t>
      </w:r>
      <w:r w:rsidRPr="00DC5C59">
        <w:rPr>
          <w:bCs/>
          <w:iCs/>
        </w:rPr>
        <w:t xml:space="preserve"> vērtēšanas skala un kritēri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567"/>
        <w:gridCol w:w="709"/>
        <w:gridCol w:w="709"/>
        <w:gridCol w:w="709"/>
        <w:gridCol w:w="708"/>
        <w:gridCol w:w="851"/>
        <w:gridCol w:w="850"/>
        <w:gridCol w:w="851"/>
        <w:gridCol w:w="850"/>
      </w:tblGrid>
      <w:tr w:rsidR="00DC5C59" w:rsidRPr="009908C8" w14:paraId="7E294E77" w14:textId="77777777" w:rsidTr="00E041F8">
        <w:trPr>
          <w:trHeight w:val="690"/>
        </w:trPr>
        <w:tc>
          <w:tcPr>
            <w:tcW w:w="8784" w:type="dxa"/>
            <w:gridSpan w:val="11"/>
            <w:vAlign w:val="center"/>
          </w:tcPr>
          <w:p w14:paraId="71A25012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Vērtēšanas kritēriji un iegūstamais punktu skaits/ iegūstamās ball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6AA89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Iegūtie punkti</w:t>
            </w:r>
          </w:p>
        </w:tc>
      </w:tr>
      <w:tr w:rsidR="00DC5C59" w:rsidRPr="009908C8" w14:paraId="462727C3" w14:textId="77777777" w:rsidTr="00E041F8">
        <w:trPr>
          <w:trHeight w:val="419"/>
        </w:trPr>
        <w:tc>
          <w:tcPr>
            <w:tcW w:w="9634" w:type="dxa"/>
            <w:gridSpan w:val="12"/>
            <w:vAlign w:val="center"/>
          </w:tcPr>
          <w:p w14:paraId="11B41F73" w14:textId="77777777" w:rsidR="00DC5C59" w:rsidRPr="009908C8" w:rsidRDefault="00DC5C59" w:rsidP="00DC5C59">
            <w:pPr>
              <w:numPr>
                <w:ilvl w:val="0"/>
                <w:numId w:val="7"/>
              </w:numPr>
              <w:rPr>
                <w:lang w:eastAsia="x-none"/>
              </w:rPr>
            </w:pPr>
            <w:r w:rsidRPr="009908C8">
              <w:rPr>
                <w:b/>
              </w:rPr>
              <w:t>Tehniskais un mākslinieciskais sniegums.</w:t>
            </w:r>
            <w:r w:rsidRPr="009908C8">
              <w:t xml:space="preserve"> </w:t>
            </w:r>
          </w:p>
        </w:tc>
      </w:tr>
      <w:tr w:rsidR="00DC5C59" w:rsidRPr="009908C8" w14:paraId="1EDD3465" w14:textId="77777777" w:rsidTr="00E041F8">
        <w:trPr>
          <w:trHeight w:val="340"/>
        </w:trPr>
        <w:tc>
          <w:tcPr>
            <w:tcW w:w="1457" w:type="dxa"/>
          </w:tcPr>
          <w:p w14:paraId="672D4B64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Aprakstošais vērtējums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4FB21637" w14:textId="77777777" w:rsidR="00DC5C59" w:rsidRPr="009908C8" w:rsidRDefault="00DC5C59" w:rsidP="00E041F8">
            <w:pPr>
              <w:jc w:val="center"/>
            </w:pPr>
            <w:r w:rsidRPr="009908C8">
              <w:t>Nepietiekam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B227B" w14:textId="77777777" w:rsidR="00DC5C59" w:rsidRPr="009908C8" w:rsidRDefault="00DC5C59" w:rsidP="00E041F8">
            <w:pPr>
              <w:jc w:val="center"/>
            </w:pPr>
            <w:r w:rsidRPr="009908C8">
              <w:t>Vidējs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C36B51C" w14:textId="77777777" w:rsidR="00DC5C59" w:rsidRPr="009908C8" w:rsidRDefault="00DC5C59" w:rsidP="00E041F8">
            <w:pPr>
              <w:jc w:val="center"/>
            </w:pPr>
            <w:r w:rsidRPr="009908C8">
              <w:t>Optimāl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CEA05B" w14:textId="77777777" w:rsidR="00DC5C59" w:rsidRPr="009908C8" w:rsidRDefault="00DC5C59" w:rsidP="00E041F8">
            <w:pPr>
              <w:jc w:val="center"/>
            </w:pPr>
            <w:r w:rsidRPr="009908C8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EA8AD6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60B54BCD" w14:textId="77777777" w:rsidTr="00E041F8">
        <w:trPr>
          <w:trHeight w:val="340"/>
        </w:trPr>
        <w:tc>
          <w:tcPr>
            <w:tcW w:w="1457" w:type="dxa"/>
          </w:tcPr>
          <w:p w14:paraId="272FDBE3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2135B18" w14:textId="77777777" w:rsidR="00DC5C59" w:rsidRPr="009908C8" w:rsidRDefault="00DC5C59" w:rsidP="00E041F8">
            <w:pPr>
              <w:jc w:val="center"/>
            </w:pPr>
            <w:r w:rsidRPr="009908C8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9A9A6E" w14:textId="77777777" w:rsidR="00DC5C59" w:rsidRPr="009908C8" w:rsidRDefault="00DC5C59" w:rsidP="00E041F8">
            <w:pPr>
              <w:jc w:val="center"/>
            </w:pPr>
            <w:r w:rsidRPr="009908C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371C3" w14:textId="77777777" w:rsidR="00DC5C59" w:rsidRPr="009908C8" w:rsidRDefault="00DC5C59" w:rsidP="00E041F8">
            <w:pPr>
              <w:jc w:val="center"/>
            </w:pPr>
            <w:r w:rsidRPr="009908C8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00CCC" w14:textId="77777777" w:rsidR="00DC5C59" w:rsidRPr="009908C8" w:rsidRDefault="00DC5C59" w:rsidP="00E041F8">
            <w:pPr>
              <w:jc w:val="center"/>
            </w:pPr>
            <w:r w:rsidRPr="009908C8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7C879" w14:textId="77777777" w:rsidR="00DC5C59" w:rsidRPr="009908C8" w:rsidRDefault="00DC5C59" w:rsidP="00E041F8">
            <w:pPr>
              <w:jc w:val="center"/>
            </w:pPr>
            <w:r w:rsidRPr="009908C8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2A60C" w14:textId="77777777" w:rsidR="00DC5C59" w:rsidRPr="009908C8" w:rsidRDefault="00DC5C59" w:rsidP="00E041F8">
            <w:pPr>
              <w:jc w:val="center"/>
            </w:pPr>
            <w:r w:rsidRPr="009908C8"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48D6E7" w14:textId="77777777" w:rsidR="00DC5C59" w:rsidRPr="009908C8" w:rsidRDefault="00DC5C59" w:rsidP="00E041F8">
            <w:pPr>
              <w:jc w:val="center"/>
            </w:pPr>
            <w:r w:rsidRPr="009908C8"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92CC3" w14:textId="77777777" w:rsidR="00DC5C59" w:rsidRPr="009908C8" w:rsidRDefault="00DC5C59" w:rsidP="00E041F8">
            <w:pPr>
              <w:jc w:val="center"/>
            </w:pPr>
            <w:r w:rsidRPr="009908C8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734AB" w14:textId="77777777" w:rsidR="00DC5C59" w:rsidRPr="009908C8" w:rsidRDefault="00DC5C59" w:rsidP="00E041F8">
            <w:pPr>
              <w:jc w:val="center"/>
            </w:pPr>
            <w:r w:rsidRPr="009908C8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C5951" w14:textId="77777777" w:rsidR="00DC5C59" w:rsidRPr="009908C8" w:rsidRDefault="00DC5C59" w:rsidP="00E041F8">
            <w:pPr>
              <w:jc w:val="center"/>
            </w:pPr>
            <w:r w:rsidRPr="009908C8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5B400E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37D9F435" w14:textId="77777777" w:rsidTr="00E041F8">
        <w:trPr>
          <w:trHeight w:val="340"/>
        </w:trPr>
        <w:tc>
          <w:tcPr>
            <w:tcW w:w="1457" w:type="dxa"/>
          </w:tcPr>
          <w:p w14:paraId="2629D4E9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D9B587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‒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15CF71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1‒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C3DBE6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23‒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7C2B9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34‒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60794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45‒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D8078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51‒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67546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57‒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DFE08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63‒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75FA2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69‒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CA4D1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73‒75</w:t>
            </w:r>
          </w:p>
        </w:tc>
        <w:tc>
          <w:tcPr>
            <w:tcW w:w="850" w:type="dxa"/>
            <w:shd w:val="clear" w:color="auto" w:fill="auto"/>
          </w:tcPr>
          <w:p w14:paraId="426BAD08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634B16D9" w14:textId="77777777" w:rsidTr="00E041F8">
        <w:trPr>
          <w:trHeight w:val="510"/>
        </w:trPr>
        <w:tc>
          <w:tcPr>
            <w:tcW w:w="55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7A6919" w14:textId="77777777" w:rsidR="00DC5C59" w:rsidRPr="009908C8" w:rsidRDefault="00DC5C59" w:rsidP="00E041F8">
            <w:pPr>
              <w:jc w:val="right"/>
              <w:rPr>
                <w:lang w:eastAsia="x-none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vAlign w:val="center"/>
          </w:tcPr>
          <w:p w14:paraId="561EC7BC" w14:textId="77777777" w:rsidR="00DC5C59" w:rsidRPr="009908C8" w:rsidRDefault="00DC5C59" w:rsidP="00E041F8">
            <w:pPr>
              <w:ind w:right="143"/>
              <w:jc w:val="right"/>
              <w:rPr>
                <w:lang w:eastAsia="x-none"/>
              </w:rPr>
            </w:pPr>
            <w:r w:rsidRPr="009908C8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75E16776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</w:tbl>
    <w:p w14:paraId="52B85BC5" w14:textId="77777777" w:rsidR="00DC5C59" w:rsidRPr="00DC5C59" w:rsidRDefault="00DC5C59" w:rsidP="00DC5C59">
      <w:pPr>
        <w:numPr>
          <w:ilvl w:val="2"/>
          <w:numId w:val="1"/>
        </w:numPr>
        <w:autoSpaceDE w:val="0"/>
        <w:autoSpaceDN w:val="0"/>
        <w:adjustRightInd w:val="0"/>
        <w:spacing w:after="120"/>
        <w:ind w:left="1077"/>
        <w:jc w:val="both"/>
        <w:rPr>
          <w:b/>
        </w:rPr>
      </w:pPr>
      <w:r w:rsidRPr="00DC5C59">
        <w:rPr>
          <w:b/>
          <w:iCs/>
          <w:u w:val="single"/>
        </w:rPr>
        <w:t>Darbs ar ansambli</w:t>
      </w:r>
      <w:r w:rsidRPr="00DC5C59">
        <w:rPr>
          <w:bCs/>
          <w:iCs/>
        </w:rPr>
        <w:t xml:space="preserve"> vērtēšanas skala un kritēri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567"/>
        <w:gridCol w:w="709"/>
        <w:gridCol w:w="709"/>
        <w:gridCol w:w="709"/>
        <w:gridCol w:w="708"/>
        <w:gridCol w:w="851"/>
        <w:gridCol w:w="850"/>
        <w:gridCol w:w="851"/>
        <w:gridCol w:w="850"/>
      </w:tblGrid>
      <w:tr w:rsidR="00DC5C59" w:rsidRPr="009908C8" w14:paraId="465DA887" w14:textId="77777777" w:rsidTr="00E041F8">
        <w:trPr>
          <w:trHeight w:val="690"/>
        </w:trPr>
        <w:tc>
          <w:tcPr>
            <w:tcW w:w="8784" w:type="dxa"/>
            <w:gridSpan w:val="11"/>
            <w:vAlign w:val="center"/>
          </w:tcPr>
          <w:p w14:paraId="05A585B6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Vērtēšanas kritēriji un iegūstamais punktu skaits/ iegūstamās ball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7553C" w14:textId="77777777" w:rsidR="00DC5C59" w:rsidRPr="009908C8" w:rsidRDefault="00DC5C59" w:rsidP="00E041F8">
            <w:pPr>
              <w:jc w:val="center"/>
              <w:rPr>
                <w:lang w:eastAsia="x-none"/>
              </w:rPr>
            </w:pPr>
            <w:r w:rsidRPr="009908C8">
              <w:t>Iegūtie punkti</w:t>
            </w:r>
          </w:p>
        </w:tc>
      </w:tr>
      <w:tr w:rsidR="00DC5C59" w:rsidRPr="009908C8" w14:paraId="1A34ED5D" w14:textId="77777777" w:rsidTr="00E041F8">
        <w:trPr>
          <w:trHeight w:val="419"/>
        </w:trPr>
        <w:tc>
          <w:tcPr>
            <w:tcW w:w="9634" w:type="dxa"/>
            <w:gridSpan w:val="12"/>
            <w:vAlign w:val="center"/>
          </w:tcPr>
          <w:p w14:paraId="121712B2" w14:textId="77777777" w:rsidR="00DC5C59" w:rsidRPr="009908C8" w:rsidRDefault="00DC5C59" w:rsidP="00DC5C59">
            <w:pPr>
              <w:numPr>
                <w:ilvl w:val="0"/>
                <w:numId w:val="8"/>
              </w:numPr>
              <w:rPr>
                <w:lang w:eastAsia="x-none"/>
              </w:rPr>
            </w:pPr>
            <w:r w:rsidRPr="009908C8">
              <w:rPr>
                <w:b/>
              </w:rPr>
              <w:t>Tehniskais un mākslinieciskais sniegums.</w:t>
            </w:r>
            <w:r w:rsidRPr="009908C8">
              <w:t xml:space="preserve"> </w:t>
            </w:r>
          </w:p>
        </w:tc>
      </w:tr>
      <w:tr w:rsidR="00DC5C59" w:rsidRPr="009908C8" w14:paraId="462A8A0D" w14:textId="77777777" w:rsidTr="00E041F8">
        <w:trPr>
          <w:trHeight w:val="340"/>
        </w:trPr>
        <w:tc>
          <w:tcPr>
            <w:tcW w:w="1457" w:type="dxa"/>
          </w:tcPr>
          <w:p w14:paraId="7B82D330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Aprakstošais vērtējums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64ECC070" w14:textId="77777777" w:rsidR="00DC5C59" w:rsidRPr="009908C8" w:rsidRDefault="00DC5C59" w:rsidP="00E041F8">
            <w:pPr>
              <w:jc w:val="center"/>
            </w:pPr>
            <w:r w:rsidRPr="009908C8">
              <w:t>Nepietiekam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F6705" w14:textId="77777777" w:rsidR="00DC5C59" w:rsidRPr="009908C8" w:rsidRDefault="00DC5C59" w:rsidP="00E041F8">
            <w:pPr>
              <w:jc w:val="center"/>
            </w:pPr>
            <w:r w:rsidRPr="009908C8">
              <w:t>Vidējs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3401EF5" w14:textId="77777777" w:rsidR="00DC5C59" w:rsidRPr="009908C8" w:rsidRDefault="00DC5C59" w:rsidP="00E041F8">
            <w:pPr>
              <w:jc w:val="center"/>
            </w:pPr>
            <w:r w:rsidRPr="009908C8">
              <w:t>Optimāl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F0654F" w14:textId="77777777" w:rsidR="00DC5C59" w:rsidRPr="009908C8" w:rsidRDefault="00DC5C59" w:rsidP="00E041F8">
            <w:pPr>
              <w:jc w:val="center"/>
            </w:pPr>
            <w:r w:rsidRPr="009908C8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6B6C67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755ABAB1" w14:textId="77777777" w:rsidTr="00E041F8">
        <w:trPr>
          <w:trHeight w:val="340"/>
        </w:trPr>
        <w:tc>
          <w:tcPr>
            <w:tcW w:w="1457" w:type="dxa"/>
          </w:tcPr>
          <w:p w14:paraId="68FEFE5F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97160B3" w14:textId="77777777" w:rsidR="00DC5C59" w:rsidRPr="009908C8" w:rsidRDefault="00DC5C59" w:rsidP="00E041F8">
            <w:pPr>
              <w:jc w:val="center"/>
            </w:pPr>
            <w:r w:rsidRPr="009908C8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9772DE" w14:textId="77777777" w:rsidR="00DC5C59" w:rsidRPr="009908C8" w:rsidRDefault="00DC5C59" w:rsidP="00E041F8">
            <w:pPr>
              <w:jc w:val="center"/>
            </w:pPr>
            <w:r w:rsidRPr="009908C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1E7F33" w14:textId="77777777" w:rsidR="00DC5C59" w:rsidRPr="009908C8" w:rsidRDefault="00DC5C59" w:rsidP="00E041F8">
            <w:pPr>
              <w:jc w:val="center"/>
            </w:pPr>
            <w:r w:rsidRPr="009908C8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2851D" w14:textId="77777777" w:rsidR="00DC5C59" w:rsidRPr="009908C8" w:rsidRDefault="00DC5C59" w:rsidP="00E041F8">
            <w:pPr>
              <w:jc w:val="center"/>
            </w:pPr>
            <w:r w:rsidRPr="009908C8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9B594" w14:textId="77777777" w:rsidR="00DC5C59" w:rsidRPr="009908C8" w:rsidRDefault="00DC5C59" w:rsidP="00E041F8">
            <w:pPr>
              <w:jc w:val="center"/>
            </w:pPr>
            <w:r w:rsidRPr="009908C8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7B4FA" w14:textId="77777777" w:rsidR="00DC5C59" w:rsidRPr="009908C8" w:rsidRDefault="00DC5C59" w:rsidP="00E041F8">
            <w:pPr>
              <w:jc w:val="center"/>
            </w:pPr>
            <w:r w:rsidRPr="009908C8"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6695DD" w14:textId="77777777" w:rsidR="00DC5C59" w:rsidRPr="009908C8" w:rsidRDefault="00DC5C59" w:rsidP="00E041F8">
            <w:pPr>
              <w:jc w:val="center"/>
            </w:pPr>
            <w:r w:rsidRPr="009908C8"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01E37" w14:textId="77777777" w:rsidR="00DC5C59" w:rsidRPr="009908C8" w:rsidRDefault="00DC5C59" w:rsidP="00E041F8">
            <w:pPr>
              <w:jc w:val="center"/>
            </w:pPr>
            <w:r w:rsidRPr="009908C8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42981" w14:textId="77777777" w:rsidR="00DC5C59" w:rsidRPr="009908C8" w:rsidRDefault="00DC5C59" w:rsidP="00E041F8">
            <w:pPr>
              <w:jc w:val="center"/>
            </w:pPr>
            <w:r w:rsidRPr="009908C8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907B6" w14:textId="77777777" w:rsidR="00DC5C59" w:rsidRPr="009908C8" w:rsidRDefault="00DC5C59" w:rsidP="00E041F8">
            <w:pPr>
              <w:jc w:val="center"/>
            </w:pPr>
            <w:r w:rsidRPr="009908C8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49C6C1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1BEE4746" w14:textId="77777777" w:rsidTr="00E041F8">
        <w:trPr>
          <w:trHeight w:val="340"/>
        </w:trPr>
        <w:tc>
          <w:tcPr>
            <w:tcW w:w="1457" w:type="dxa"/>
          </w:tcPr>
          <w:p w14:paraId="34B91DAD" w14:textId="77777777" w:rsidR="00DC5C59" w:rsidRPr="009908C8" w:rsidRDefault="00DC5C59" w:rsidP="00E041F8">
            <w:pPr>
              <w:jc w:val="center"/>
              <w:rPr>
                <w:bCs/>
                <w:iCs/>
              </w:rPr>
            </w:pPr>
            <w:r w:rsidRPr="009908C8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B4359D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79919D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8‒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41C1D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74379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23‒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468FB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30‒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C0780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34‒3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689AAE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38‒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2F59A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42‒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50078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46‒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FC840" w14:textId="77777777" w:rsidR="00DC5C59" w:rsidRPr="009908C8" w:rsidRDefault="00DC5C59" w:rsidP="00E041F8">
            <w:pPr>
              <w:jc w:val="center"/>
              <w:rPr>
                <w:sz w:val="20"/>
                <w:szCs w:val="20"/>
              </w:rPr>
            </w:pPr>
            <w:r w:rsidRPr="009908C8">
              <w:rPr>
                <w:sz w:val="20"/>
                <w:szCs w:val="20"/>
              </w:rPr>
              <w:t>49‒50</w:t>
            </w:r>
          </w:p>
        </w:tc>
        <w:tc>
          <w:tcPr>
            <w:tcW w:w="850" w:type="dxa"/>
            <w:shd w:val="clear" w:color="auto" w:fill="auto"/>
          </w:tcPr>
          <w:p w14:paraId="40F1EBC2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  <w:tr w:rsidR="00DC5C59" w:rsidRPr="009908C8" w14:paraId="07642327" w14:textId="77777777" w:rsidTr="00E041F8">
        <w:trPr>
          <w:trHeight w:val="510"/>
        </w:trPr>
        <w:tc>
          <w:tcPr>
            <w:tcW w:w="55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311216" w14:textId="77777777" w:rsidR="00DC5C59" w:rsidRPr="009908C8" w:rsidRDefault="00DC5C59" w:rsidP="00E041F8">
            <w:pPr>
              <w:jc w:val="right"/>
              <w:rPr>
                <w:lang w:eastAsia="x-none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vAlign w:val="center"/>
          </w:tcPr>
          <w:p w14:paraId="388F9EAC" w14:textId="77777777" w:rsidR="00DC5C59" w:rsidRPr="009908C8" w:rsidRDefault="00DC5C59" w:rsidP="00E041F8">
            <w:pPr>
              <w:ind w:right="143"/>
              <w:jc w:val="right"/>
              <w:rPr>
                <w:lang w:eastAsia="x-none"/>
              </w:rPr>
            </w:pPr>
            <w:r w:rsidRPr="009908C8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78C70DAA" w14:textId="77777777" w:rsidR="00DC5C59" w:rsidRPr="009908C8" w:rsidRDefault="00DC5C59" w:rsidP="00E041F8">
            <w:pPr>
              <w:rPr>
                <w:lang w:eastAsia="x-none"/>
              </w:rPr>
            </w:pPr>
          </w:p>
        </w:tc>
      </w:tr>
    </w:tbl>
    <w:p w14:paraId="27A55454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0CA0E719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13CE4FA0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6CD160AC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3776A57D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5DB781C1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63F99EAE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7A4963AE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6C820EAF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547A2ECF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6E628FF1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5638FB19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6305D34F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718866BF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18DAA08E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164E221C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4E7F3A54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01ED7E2A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0F0DB5FA" w14:textId="77777777" w:rsidR="00DC5C59" w:rsidRPr="009908C8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1C0AEB73" w14:textId="77777777" w:rsidR="00DC5C59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38AC17ED" w14:textId="77777777" w:rsidR="00DC5C59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5C119EBB" w14:textId="77777777" w:rsidR="00DC5C59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3C35F973" w14:textId="77777777" w:rsidR="00DC5C59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51770BCE" w14:textId="77777777" w:rsidR="00DC5C59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05653FBB" w14:textId="77777777" w:rsidR="00DC5C59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719F0435" w14:textId="77777777" w:rsidR="00C0112A" w:rsidRDefault="00C0112A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243FD769" w14:textId="77777777" w:rsidR="00C0112A" w:rsidRDefault="00C0112A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2F5A7597" w14:textId="77777777" w:rsidR="00C0112A" w:rsidRDefault="00C0112A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77BF64AF" w14:textId="77777777" w:rsidR="00C0112A" w:rsidRDefault="00C0112A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0233F040" w14:textId="77777777" w:rsidR="00DC5C59" w:rsidRDefault="00DC5C59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08DF6D38" w14:textId="77777777" w:rsidR="00CA7F1E" w:rsidRDefault="00CA7F1E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504AC3CA" w14:textId="77777777" w:rsidR="00CA7F1E" w:rsidRDefault="00CA7F1E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1AE9B009" w14:textId="77777777" w:rsidR="00CA7F1E" w:rsidRPr="009908C8" w:rsidRDefault="00CA7F1E" w:rsidP="00DC5C59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69F76B06" w14:textId="77777777" w:rsidR="00DC5C59" w:rsidRPr="00C0112A" w:rsidRDefault="00DC5C59" w:rsidP="00DC5C59">
      <w:pPr>
        <w:pStyle w:val="Sarakstarindkopa"/>
        <w:numPr>
          <w:ilvl w:val="0"/>
          <w:numId w:val="3"/>
        </w:numPr>
        <w:jc w:val="right"/>
        <w:rPr>
          <w:bCs/>
        </w:rPr>
      </w:pPr>
      <w:r w:rsidRPr="00C0112A">
        <w:rPr>
          <w:bCs/>
        </w:rPr>
        <w:lastRenderedPageBreak/>
        <w:t>pielikums</w:t>
      </w:r>
    </w:p>
    <w:p w14:paraId="53D1B3A0" w14:textId="77777777" w:rsidR="00DC5C59" w:rsidRPr="00C0112A" w:rsidRDefault="00DC5C59" w:rsidP="00DC5C59">
      <w:pPr>
        <w:jc w:val="right"/>
        <w:rPr>
          <w:b/>
          <w:i/>
        </w:rPr>
      </w:pPr>
    </w:p>
    <w:p w14:paraId="2EE4D0ED" w14:textId="77777777" w:rsidR="00DC5C59" w:rsidRPr="00C0112A" w:rsidRDefault="00DC5C59" w:rsidP="00DC5C59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C0112A">
        <w:rPr>
          <w:rFonts w:ascii="Times New Roman" w:hAnsi="Times New Roman"/>
          <w:b/>
          <w:sz w:val="24"/>
          <w:szCs w:val="24"/>
        </w:rPr>
        <w:t xml:space="preserve">Profesionālās kvalifikācijas eksāmena </w:t>
      </w:r>
    </w:p>
    <w:p w14:paraId="1B2FD8BC" w14:textId="77777777" w:rsidR="00DC5C59" w:rsidRPr="00C0112A" w:rsidRDefault="00DC5C59" w:rsidP="00DC5C59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C0112A">
        <w:rPr>
          <w:rFonts w:ascii="Times New Roman" w:hAnsi="Times New Roman"/>
          <w:b/>
          <w:sz w:val="24"/>
          <w:szCs w:val="24"/>
        </w:rPr>
        <w:t xml:space="preserve">izglītības programmā </w:t>
      </w:r>
      <w:r w:rsidRPr="00C0112A">
        <w:rPr>
          <w:rFonts w:ascii="Times New Roman" w:hAnsi="Times New Roman"/>
          <w:b/>
          <w:sz w:val="24"/>
          <w:szCs w:val="24"/>
        </w:rPr>
        <w:br/>
      </w:r>
      <w:r w:rsidRPr="00C0112A">
        <w:rPr>
          <w:rFonts w:ascii="Times New Roman" w:hAnsi="Times New Roman"/>
          <w:b/>
          <w:i/>
          <w:sz w:val="24"/>
          <w:szCs w:val="24"/>
        </w:rPr>
        <w:t>Mūzika ‒ Mūsdienu ritma mūzika</w:t>
      </w:r>
    </w:p>
    <w:p w14:paraId="159A6676" w14:textId="77777777" w:rsidR="00DC5C59" w:rsidRPr="00C0112A" w:rsidRDefault="00DC5C59" w:rsidP="00DC5C59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C0112A">
        <w:rPr>
          <w:rFonts w:ascii="Times New Roman" w:hAnsi="Times New Roman"/>
          <w:b/>
          <w:sz w:val="24"/>
          <w:szCs w:val="24"/>
        </w:rPr>
        <w:t>teorētiskās daļas jautājumu tēmas</w:t>
      </w:r>
    </w:p>
    <w:p w14:paraId="5F597F41" w14:textId="77777777" w:rsidR="00DC5C59" w:rsidRPr="00C0112A" w:rsidRDefault="00DC5C59" w:rsidP="00DC5C59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0773B7E9" w14:textId="77777777" w:rsidR="00DC5C59" w:rsidRPr="00C0112A" w:rsidRDefault="00DC5C59" w:rsidP="00DC5C59">
      <w:pPr>
        <w:rPr>
          <w:rFonts w:eastAsia="Calibri"/>
        </w:rPr>
      </w:pPr>
      <w:r w:rsidRPr="00C0112A">
        <w:rPr>
          <w:rFonts w:eastAsia="Calibri"/>
        </w:rPr>
        <w:t>1) Džeza mūzikas raksturojums un stilistika.</w:t>
      </w:r>
    </w:p>
    <w:p w14:paraId="7D630A35" w14:textId="77777777" w:rsidR="00DC5C59" w:rsidRPr="00C0112A" w:rsidRDefault="00DC5C59" w:rsidP="00DC5C59">
      <w:pPr>
        <w:rPr>
          <w:rFonts w:eastAsia="Calibri"/>
        </w:rPr>
      </w:pPr>
      <w:r w:rsidRPr="00C0112A">
        <w:rPr>
          <w:rFonts w:eastAsia="Calibri"/>
        </w:rPr>
        <w:t>2) Septiņu džeza pamata stilu īss raksturojums.</w:t>
      </w:r>
    </w:p>
    <w:p w14:paraId="5B8B85AB" w14:textId="77777777" w:rsidR="00DC5C59" w:rsidRPr="00C0112A" w:rsidRDefault="00DC5C59" w:rsidP="00DC5C59">
      <w:pPr>
        <w:rPr>
          <w:rFonts w:eastAsia="Calibri"/>
        </w:rPr>
      </w:pPr>
      <w:r w:rsidRPr="00C0112A">
        <w:rPr>
          <w:rFonts w:eastAsia="Calibri"/>
        </w:rPr>
        <w:t>3) Vēsturiski nozīmīgākie džeza mūziķi un to daiļrade.</w:t>
      </w:r>
    </w:p>
    <w:p w14:paraId="1293D90D" w14:textId="77777777" w:rsidR="00DC5C59" w:rsidRPr="00C0112A" w:rsidRDefault="00DC5C59" w:rsidP="00DC5C59">
      <w:pPr>
        <w:rPr>
          <w:rFonts w:eastAsia="Calibri"/>
        </w:rPr>
      </w:pPr>
      <w:r w:rsidRPr="00C0112A">
        <w:rPr>
          <w:rFonts w:eastAsia="Calibri"/>
        </w:rPr>
        <w:t>4) Nozīmīgākie džeza mūziķi konkrētajā specialitātē.</w:t>
      </w:r>
    </w:p>
    <w:p w14:paraId="4CFA78BA" w14:textId="77777777" w:rsidR="00DC5C59" w:rsidRPr="00C0112A" w:rsidRDefault="00DC5C59" w:rsidP="00DC5C59">
      <w:pPr>
        <w:ind w:left="284" w:hanging="284"/>
        <w:rPr>
          <w:rFonts w:eastAsia="Calibri"/>
        </w:rPr>
      </w:pPr>
      <w:r w:rsidRPr="00C0112A">
        <w:rPr>
          <w:rFonts w:eastAsia="Calibri"/>
        </w:rPr>
        <w:t>5) Konkrētā instrumenta vēsturiskā attīstība, radniecīgie instrumenti, instrumenta uzbūve, tehniskās iespējas, īpatnības džeza kontekstā.</w:t>
      </w:r>
    </w:p>
    <w:p w14:paraId="3FF64978" w14:textId="77777777" w:rsidR="00DC5C59" w:rsidRPr="00C0112A" w:rsidRDefault="00DC5C59" w:rsidP="00DC5C59">
      <w:pPr>
        <w:rPr>
          <w:rFonts w:eastAsia="Calibri"/>
        </w:rPr>
      </w:pPr>
      <w:r w:rsidRPr="00C0112A">
        <w:rPr>
          <w:rFonts w:eastAsia="Calibri"/>
        </w:rPr>
        <w:t>6) Džeza mūzikas aktualitātes pasaulē.</w:t>
      </w:r>
    </w:p>
    <w:p w14:paraId="666D4886" w14:textId="77777777" w:rsidR="00DC5C59" w:rsidRPr="00C0112A" w:rsidRDefault="00DC5C59" w:rsidP="00DC5C59">
      <w:pPr>
        <w:ind w:left="284" w:hanging="284"/>
        <w:rPr>
          <w:rFonts w:eastAsia="Calibri"/>
        </w:rPr>
      </w:pPr>
      <w:r w:rsidRPr="00C0112A">
        <w:rPr>
          <w:rFonts w:eastAsia="Calibri"/>
        </w:rPr>
        <w:t>7) Viena no eksāmenā atskaņotā skaņdarba (tēmas) autora biogrāfija; skaņdarba (tēmas) vieta un nozīme džeza vēsturē.</w:t>
      </w:r>
    </w:p>
    <w:p w14:paraId="098424E9" w14:textId="77777777" w:rsidR="00DC5C59" w:rsidRPr="00C0112A" w:rsidRDefault="00DC5C59" w:rsidP="00DC5C59">
      <w:pPr>
        <w:rPr>
          <w:rFonts w:eastAsia="Calibri"/>
        </w:rPr>
      </w:pPr>
      <w:r w:rsidRPr="00C0112A">
        <w:rPr>
          <w:rFonts w:eastAsia="Calibri"/>
        </w:rPr>
        <w:t>8) Latvijas džeza mūzikas aktualitātes.</w:t>
      </w:r>
    </w:p>
    <w:p w14:paraId="2D88A529" w14:textId="77777777" w:rsidR="00DC5C59" w:rsidRPr="00C0112A" w:rsidRDefault="00DC5C59" w:rsidP="00DC5C59">
      <w:pPr>
        <w:rPr>
          <w:rFonts w:eastAsia="Calibri"/>
        </w:rPr>
      </w:pPr>
      <w:r w:rsidRPr="00C0112A">
        <w:rPr>
          <w:rFonts w:eastAsia="Calibri"/>
        </w:rPr>
        <w:t>9) Latvijas džeza mūziķi un to daiļrade 20.gs.</w:t>
      </w:r>
    </w:p>
    <w:p w14:paraId="6E34D74E" w14:textId="77777777" w:rsidR="00DC5C59" w:rsidRPr="00C0112A" w:rsidRDefault="00DC5C59" w:rsidP="00DC5C59">
      <w:r w:rsidRPr="00C0112A">
        <w:rPr>
          <w:rFonts w:eastAsia="Calibri"/>
        </w:rPr>
        <w:t>10) Reflektanta motivācija un iepriekšējā pieredze izvēlētajā specialitātē.</w:t>
      </w:r>
    </w:p>
    <w:p w14:paraId="15C217FA" w14:textId="77777777" w:rsidR="00B83A79" w:rsidRDefault="00B83A79" w:rsidP="00863FE1">
      <w:pPr>
        <w:autoSpaceDE w:val="0"/>
        <w:autoSpaceDN w:val="0"/>
        <w:adjustRightInd w:val="0"/>
        <w:ind w:left="1276"/>
        <w:jc w:val="both"/>
      </w:pPr>
    </w:p>
    <w:p w14:paraId="17C1ABAB" w14:textId="77777777" w:rsidR="00EA19FF" w:rsidRPr="00EA19FF" w:rsidRDefault="00EA19FF" w:rsidP="00EA19FF"/>
    <w:p w14:paraId="6087BF8E" w14:textId="77777777" w:rsidR="00EA19FF" w:rsidRPr="00EA19FF" w:rsidRDefault="00EA19FF" w:rsidP="00EA19FF"/>
    <w:p w14:paraId="0A9F5FAC" w14:textId="77777777" w:rsidR="00EA19FF" w:rsidRPr="00EA19FF" w:rsidRDefault="00EA19FF" w:rsidP="00EA19FF"/>
    <w:p w14:paraId="0D5552D7" w14:textId="77777777" w:rsidR="00EA19FF" w:rsidRPr="00EA19FF" w:rsidRDefault="00EA19FF" w:rsidP="00EA19FF"/>
    <w:p w14:paraId="4773B718" w14:textId="77777777" w:rsidR="00EA19FF" w:rsidRPr="00EA19FF" w:rsidRDefault="00EA19FF" w:rsidP="00EA19FF"/>
    <w:p w14:paraId="74FFB5F5" w14:textId="77777777" w:rsidR="00EA19FF" w:rsidRPr="00EA19FF" w:rsidRDefault="00EA19FF" w:rsidP="00EA19FF"/>
    <w:p w14:paraId="0ED98DD0" w14:textId="77777777" w:rsidR="00EA19FF" w:rsidRPr="00EA19FF" w:rsidRDefault="00EA19FF" w:rsidP="00EA19FF"/>
    <w:p w14:paraId="773A5B35" w14:textId="77777777" w:rsidR="00EA19FF" w:rsidRPr="00EA19FF" w:rsidRDefault="00EA19FF" w:rsidP="00EA19FF"/>
    <w:p w14:paraId="205BAA0D" w14:textId="77777777" w:rsidR="00EA19FF" w:rsidRPr="00EA19FF" w:rsidRDefault="00EA19FF" w:rsidP="00EA19FF"/>
    <w:p w14:paraId="0676DEDA" w14:textId="77777777" w:rsidR="00EA19FF" w:rsidRPr="00EA19FF" w:rsidRDefault="00EA19FF" w:rsidP="00EA19FF"/>
    <w:p w14:paraId="2B186B74" w14:textId="77777777" w:rsidR="00EA19FF" w:rsidRPr="00EA19FF" w:rsidRDefault="00EA19FF" w:rsidP="00EA19FF"/>
    <w:p w14:paraId="2403E1E4" w14:textId="77777777" w:rsidR="00EA19FF" w:rsidRPr="00EA19FF" w:rsidRDefault="00EA19FF" w:rsidP="00EA19FF"/>
    <w:p w14:paraId="781B58E1" w14:textId="77777777" w:rsidR="00EA19FF" w:rsidRPr="00EA19FF" w:rsidRDefault="00EA19FF" w:rsidP="00EA19FF"/>
    <w:p w14:paraId="0C202C34" w14:textId="77777777" w:rsidR="00EA19FF" w:rsidRPr="00EA19FF" w:rsidRDefault="00EA19FF" w:rsidP="00EA19FF"/>
    <w:p w14:paraId="15D9DB81" w14:textId="77777777" w:rsidR="00EA19FF" w:rsidRPr="00EA19FF" w:rsidRDefault="00EA19FF" w:rsidP="00EA19FF"/>
    <w:p w14:paraId="1CDEFCCD" w14:textId="77777777" w:rsidR="00EA19FF" w:rsidRPr="00EA19FF" w:rsidRDefault="00EA19FF" w:rsidP="00EA19FF"/>
    <w:p w14:paraId="3FB8E03F" w14:textId="77777777" w:rsidR="00EA19FF" w:rsidRPr="00EA19FF" w:rsidRDefault="00EA19FF" w:rsidP="00EA19FF"/>
    <w:p w14:paraId="642D711D" w14:textId="77777777" w:rsidR="00EA19FF" w:rsidRPr="00EA19FF" w:rsidRDefault="00EA19FF" w:rsidP="00EA19FF"/>
    <w:p w14:paraId="057E8266" w14:textId="77777777" w:rsidR="00EA19FF" w:rsidRPr="00EA19FF" w:rsidRDefault="00EA19FF" w:rsidP="00EA19FF"/>
    <w:p w14:paraId="4F133BD0" w14:textId="77777777" w:rsidR="00EA19FF" w:rsidRPr="00EA19FF" w:rsidRDefault="00EA19FF" w:rsidP="00EA19FF"/>
    <w:p w14:paraId="4FF38B6D" w14:textId="77777777" w:rsidR="00EA19FF" w:rsidRPr="00EA19FF" w:rsidRDefault="00EA19FF" w:rsidP="00EA19FF"/>
    <w:p w14:paraId="13FB9FAE" w14:textId="77777777" w:rsidR="00EA19FF" w:rsidRPr="00EA19FF" w:rsidRDefault="00EA19FF" w:rsidP="00EA19FF"/>
    <w:p w14:paraId="50548DF2" w14:textId="77777777" w:rsidR="00EA19FF" w:rsidRPr="00EA19FF" w:rsidRDefault="00EA19FF" w:rsidP="00EA19FF"/>
    <w:p w14:paraId="7697699F" w14:textId="77777777" w:rsidR="00EA19FF" w:rsidRPr="00EA19FF" w:rsidRDefault="00EA19FF" w:rsidP="00EA19FF"/>
    <w:p w14:paraId="28512FD3" w14:textId="77777777" w:rsidR="00EA19FF" w:rsidRPr="00EA19FF" w:rsidRDefault="00EA19FF" w:rsidP="00EA19FF"/>
    <w:p w14:paraId="3B7CDE79" w14:textId="77777777" w:rsidR="00EA19FF" w:rsidRPr="00EA19FF" w:rsidRDefault="00EA19FF" w:rsidP="00EA19FF"/>
    <w:p w14:paraId="157F4235" w14:textId="77777777" w:rsidR="00EA19FF" w:rsidRPr="00EA19FF" w:rsidRDefault="00EA19FF" w:rsidP="00EA19FF"/>
    <w:p w14:paraId="159F525B" w14:textId="77777777" w:rsidR="00EA19FF" w:rsidRDefault="00EA19FF" w:rsidP="00EA19FF"/>
    <w:p w14:paraId="27C9AEE5" w14:textId="77777777" w:rsidR="00EA19FF" w:rsidRPr="00EA19FF" w:rsidRDefault="00EA19FF" w:rsidP="00EA19FF"/>
    <w:p w14:paraId="6E59F8FC" w14:textId="77777777" w:rsidR="00EA19FF" w:rsidRPr="00EA19FF" w:rsidRDefault="00EA19FF" w:rsidP="00EA19FF"/>
    <w:p w14:paraId="1B068C01" w14:textId="77777777" w:rsidR="00EA19FF" w:rsidRDefault="00EA19FF" w:rsidP="00EA19FF"/>
    <w:p w14:paraId="5A681570" w14:textId="77777777" w:rsidR="00EA19FF" w:rsidRDefault="00EA19FF" w:rsidP="00EA19FF">
      <w:pPr>
        <w:ind w:firstLine="720"/>
      </w:pPr>
    </w:p>
    <w:p w14:paraId="7162141B" w14:textId="77777777" w:rsidR="00EA19FF" w:rsidRPr="00A36F71" w:rsidRDefault="00EA19FF" w:rsidP="00EA19FF">
      <w:pPr>
        <w:pStyle w:val="Sarakstarindkopa"/>
        <w:numPr>
          <w:ilvl w:val="0"/>
          <w:numId w:val="9"/>
        </w:numPr>
        <w:jc w:val="right"/>
      </w:pPr>
      <w:bookmarkStart w:id="1" w:name="_Hlk182409095"/>
      <w:r w:rsidRPr="00A36F71">
        <w:lastRenderedPageBreak/>
        <w:t>pielikums</w:t>
      </w:r>
    </w:p>
    <w:p w14:paraId="5AAA509C" w14:textId="77777777" w:rsidR="00EA19FF" w:rsidRPr="00A36F71" w:rsidRDefault="00EA19FF" w:rsidP="00EA19FF">
      <w:pPr>
        <w:pStyle w:val="Sarakstarindkopa"/>
      </w:pPr>
    </w:p>
    <w:p w14:paraId="52E353CD" w14:textId="77777777" w:rsidR="00EA19FF" w:rsidRPr="00A36F71" w:rsidRDefault="00EA19FF" w:rsidP="00EA19FF">
      <w:pPr>
        <w:ind w:left="360"/>
        <w:jc w:val="right"/>
        <w:rPr>
          <w:b/>
          <w:bCs/>
        </w:rPr>
      </w:pPr>
      <w:r w:rsidRPr="00A36F71">
        <w:rPr>
          <w:b/>
          <w:bCs/>
        </w:rPr>
        <w:t>APSTIPRINU</w:t>
      </w:r>
    </w:p>
    <w:p w14:paraId="7612C539" w14:textId="77777777" w:rsidR="00EA19FF" w:rsidRPr="00A36F71" w:rsidRDefault="00EA19FF" w:rsidP="00EA19FF">
      <w:pPr>
        <w:spacing w:before="58"/>
        <w:ind w:left="360"/>
        <w:jc w:val="right"/>
        <w:rPr>
          <w:b/>
          <w:bCs/>
        </w:rPr>
      </w:pPr>
      <w:r w:rsidRPr="00A36F71">
        <w:rPr>
          <w:b/>
          <w:bCs/>
        </w:rPr>
        <w:t>Izglītības iestādes</w:t>
      </w:r>
    </w:p>
    <w:p w14:paraId="49250F2C" w14:textId="77777777" w:rsidR="00EA19FF" w:rsidRPr="00A36F71" w:rsidRDefault="00EA19FF" w:rsidP="00EA19FF">
      <w:pPr>
        <w:pStyle w:val="Sarakstarindkopa"/>
        <w:jc w:val="right"/>
      </w:pPr>
      <w:r w:rsidRPr="00A36F71">
        <w:t>direktors (paraksts*) Vārds Uzvārds</w:t>
      </w:r>
    </w:p>
    <w:p w14:paraId="2DC3E161" w14:textId="77777777" w:rsidR="00EA19FF" w:rsidRPr="00A36F71" w:rsidRDefault="00EA19FF" w:rsidP="00EA19FF">
      <w:pPr>
        <w:spacing w:before="58"/>
        <w:ind w:left="360"/>
        <w:jc w:val="center"/>
        <w:rPr>
          <w:b/>
          <w:bCs/>
          <w:sz w:val="20"/>
          <w:szCs w:val="20"/>
        </w:rPr>
      </w:pPr>
    </w:p>
    <w:p w14:paraId="4EAA0A46" w14:textId="77777777" w:rsidR="00EA19FF" w:rsidRPr="00A36F71" w:rsidRDefault="00EA19FF" w:rsidP="00EA19FF">
      <w:pPr>
        <w:spacing w:before="58"/>
        <w:jc w:val="center"/>
      </w:pPr>
      <w:r w:rsidRPr="00A36F71">
        <w:rPr>
          <w:b/>
          <w:bCs/>
        </w:rPr>
        <w:t>Izglītības iestāde</w:t>
      </w:r>
    </w:p>
    <w:p w14:paraId="6C58F692" w14:textId="77777777" w:rsidR="00EA19FF" w:rsidRDefault="00EA19FF" w:rsidP="00EA19FF">
      <w:pPr>
        <w:pStyle w:val="Sarakstarindkopa"/>
        <w:spacing w:before="58"/>
        <w:ind w:left="0"/>
        <w:jc w:val="center"/>
      </w:pPr>
      <w:r w:rsidRPr="005A56D7">
        <w:rPr>
          <w:bCs/>
        </w:rPr>
        <w:t xml:space="preserve">Profesionālās </w:t>
      </w:r>
      <w:r>
        <w:t>k</w:t>
      </w:r>
      <w:r w:rsidRPr="00A36F71">
        <w:t xml:space="preserve">valifikācijas eksāmena </w:t>
      </w:r>
    </w:p>
    <w:p w14:paraId="2BF82265" w14:textId="77777777" w:rsidR="00EA19FF" w:rsidRPr="00A36F71" w:rsidRDefault="00EA19FF" w:rsidP="00EA19FF">
      <w:pPr>
        <w:pStyle w:val="Sarakstarindkopa"/>
        <w:spacing w:before="58"/>
        <w:ind w:left="0"/>
        <w:jc w:val="center"/>
      </w:pPr>
      <w:r w:rsidRPr="00A36F71">
        <w:t>TEORĒTISK</w:t>
      </w:r>
      <w:r>
        <w:t>Ā DAĻA</w:t>
      </w:r>
    </w:p>
    <w:p w14:paraId="694C5122" w14:textId="77777777" w:rsidR="00EA19FF" w:rsidRPr="00A36F71" w:rsidRDefault="00EA19FF" w:rsidP="00EA19FF">
      <w:pPr>
        <w:pStyle w:val="Sarakstarindkopa"/>
        <w:spacing w:before="58"/>
        <w:ind w:left="0"/>
        <w:jc w:val="center"/>
      </w:pPr>
      <w:r w:rsidRPr="00A36F71">
        <w:t>2024./2025.m.g.</w:t>
      </w:r>
    </w:p>
    <w:p w14:paraId="2FD17A64" w14:textId="77777777" w:rsidR="00EA19FF" w:rsidRPr="00A36F71" w:rsidRDefault="00EA19FF" w:rsidP="00EA19FF">
      <w:pPr>
        <w:pStyle w:val="Sarakstarindkopa"/>
        <w:spacing w:before="58"/>
        <w:ind w:left="0"/>
        <w:jc w:val="center"/>
      </w:pPr>
    </w:p>
    <w:p w14:paraId="12511D88" w14:textId="78216C9F" w:rsidR="00EA19FF" w:rsidRPr="00A36F71" w:rsidRDefault="00EA19FF" w:rsidP="00EA19FF">
      <w:pPr>
        <w:pStyle w:val="Sarakstarindkopa"/>
        <w:spacing w:before="58"/>
        <w:ind w:left="0"/>
        <w:rPr>
          <w:b/>
          <w:bCs/>
          <w:i/>
          <w:iCs/>
        </w:rPr>
      </w:pPr>
      <w:r w:rsidRPr="00A36F71">
        <w:t xml:space="preserve">izglītības programma: </w:t>
      </w:r>
      <w:r>
        <w:rPr>
          <w:b/>
          <w:bCs/>
          <w:i/>
          <w:iCs/>
        </w:rPr>
        <w:t>Mūzika</w:t>
      </w:r>
    </w:p>
    <w:p w14:paraId="4CE69DA8" w14:textId="330936A0" w:rsidR="00EA19FF" w:rsidRPr="00A36F71" w:rsidRDefault="00EA19FF" w:rsidP="00EA19FF">
      <w:pPr>
        <w:pStyle w:val="Sarakstarindkopa"/>
        <w:spacing w:before="58"/>
        <w:ind w:left="0"/>
        <w:rPr>
          <w:b/>
          <w:bCs/>
          <w:i/>
          <w:iCs/>
        </w:rPr>
      </w:pPr>
      <w:r w:rsidRPr="00A36F71">
        <w:t>iegūstamā kvalifikācija:</w:t>
      </w:r>
      <w:r w:rsidRPr="00A36F71">
        <w:rPr>
          <w:b/>
          <w:bCs/>
          <w:i/>
          <w:iCs/>
        </w:rPr>
        <w:t xml:space="preserve"> </w:t>
      </w:r>
      <w:r w:rsidRPr="00EA19FF">
        <w:rPr>
          <w:b/>
          <w:bCs/>
          <w:i/>
          <w:iCs/>
        </w:rPr>
        <w:t>Mūziķis pianists, ģitārists, kontrabasists (</w:t>
      </w:r>
      <w:proofErr w:type="spellStart"/>
      <w:r w:rsidRPr="00EA19FF">
        <w:rPr>
          <w:b/>
          <w:bCs/>
          <w:i/>
          <w:iCs/>
        </w:rPr>
        <w:t>elektrobasists</w:t>
      </w:r>
      <w:proofErr w:type="spellEnd"/>
      <w:r w:rsidRPr="00EA19FF">
        <w:rPr>
          <w:b/>
          <w:bCs/>
          <w:i/>
          <w:iCs/>
        </w:rPr>
        <w:t>), dziedātājs, Džeza mūziķis, Mūsdienu ritmiskās mūzikas izpildītājs, ansambļa vadītājs</w:t>
      </w:r>
    </w:p>
    <w:p w14:paraId="463B1929" w14:textId="77777777" w:rsidR="00EA19FF" w:rsidRPr="00A36F71" w:rsidRDefault="00EA19FF" w:rsidP="00EA19FF">
      <w:pPr>
        <w:spacing w:before="58"/>
        <w:ind w:left="360"/>
        <w:jc w:val="center"/>
      </w:pPr>
    </w:p>
    <w:tbl>
      <w:tblPr>
        <w:tblW w:w="0" w:type="auto"/>
        <w:tblInd w:w="395" w:type="dxa"/>
        <w:tblLook w:val="04A0" w:firstRow="1" w:lastRow="0" w:firstColumn="1" w:lastColumn="0" w:noHBand="0" w:noVBand="1"/>
      </w:tblPr>
      <w:tblGrid>
        <w:gridCol w:w="2003"/>
        <w:gridCol w:w="2564"/>
      </w:tblGrid>
      <w:tr w:rsidR="00EA19FF" w:rsidRPr="00A36F71" w14:paraId="7B7E9C18" w14:textId="77777777" w:rsidTr="00E041F8">
        <w:trPr>
          <w:trHeight w:val="265"/>
        </w:trPr>
        <w:tc>
          <w:tcPr>
            <w:tcW w:w="2003" w:type="dxa"/>
            <w:shd w:val="clear" w:color="auto" w:fill="auto"/>
          </w:tcPr>
          <w:p w14:paraId="64411FA5" w14:textId="77777777" w:rsidR="00EA19FF" w:rsidRPr="00A36F71" w:rsidRDefault="00EA19FF" w:rsidP="00E041F8">
            <w:pPr>
              <w:spacing w:line="276" w:lineRule="auto"/>
              <w:jc w:val="right"/>
            </w:pPr>
            <w:r w:rsidRPr="00A36F71">
              <w:t>Datum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167F068" w14:textId="77777777" w:rsidR="00EA19FF" w:rsidRPr="00A36F71" w:rsidRDefault="00EA19FF" w:rsidP="00E041F8">
            <w:pPr>
              <w:rPr>
                <w:b/>
                <w:highlight w:val="green"/>
              </w:rPr>
            </w:pPr>
          </w:p>
        </w:tc>
      </w:tr>
      <w:tr w:rsidR="00EA19FF" w:rsidRPr="00A36F71" w14:paraId="1567B80D" w14:textId="77777777" w:rsidTr="00E041F8">
        <w:trPr>
          <w:trHeight w:val="265"/>
        </w:trPr>
        <w:tc>
          <w:tcPr>
            <w:tcW w:w="2003" w:type="dxa"/>
            <w:shd w:val="clear" w:color="auto" w:fill="auto"/>
          </w:tcPr>
          <w:p w14:paraId="43374E83" w14:textId="77777777" w:rsidR="00EA19FF" w:rsidRPr="00A36F71" w:rsidRDefault="00EA19FF" w:rsidP="00E041F8">
            <w:pPr>
              <w:spacing w:line="276" w:lineRule="auto"/>
              <w:jc w:val="right"/>
            </w:pPr>
            <w:r w:rsidRPr="00A36F71">
              <w:t>Vārds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D2EE" w14:textId="77777777" w:rsidR="00EA19FF" w:rsidRPr="00A36F71" w:rsidRDefault="00EA19FF" w:rsidP="00E041F8">
            <w:pPr>
              <w:rPr>
                <w:b/>
                <w:highlight w:val="green"/>
              </w:rPr>
            </w:pPr>
          </w:p>
        </w:tc>
      </w:tr>
      <w:tr w:rsidR="00EA19FF" w:rsidRPr="00A36F71" w14:paraId="2C4E5EE2" w14:textId="77777777" w:rsidTr="00E041F8">
        <w:trPr>
          <w:trHeight w:val="265"/>
        </w:trPr>
        <w:tc>
          <w:tcPr>
            <w:tcW w:w="2003" w:type="dxa"/>
            <w:shd w:val="clear" w:color="auto" w:fill="auto"/>
          </w:tcPr>
          <w:p w14:paraId="470C780E" w14:textId="77777777" w:rsidR="00EA19FF" w:rsidRPr="00A36F71" w:rsidRDefault="00EA19FF" w:rsidP="00E041F8">
            <w:pPr>
              <w:spacing w:line="276" w:lineRule="auto"/>
              <w:jc w:val="right"/>
            </w:pPr>
            <w:r w:rsidRPr="00A36F71">
              <w:t>Uzvārds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686CE" w14:textId="77777777" w:rsidR="00EA19FF" w:rsidRPr="00A36F71" w:rsidRDefault="00EA19FF" w:rsidP="00E041F8">
            <w:pPr>
              <w:rPr>
                <w:b/>
                <w:highlight w:val="green"/>
              </w:rPr>
            </w:pPr>
          </w:p>
        </w:tc>
      </w:tr>
      <w:tr w:rsidR="00EA19FF" w:rsidRPr="00A36F71" w14:paraId="5982CFE4" w14:textId="77777777" w:rsidTr="00E041F8">
        <w:trPr>
          <w:trHeight w:val="254"/>
        </w:trPr>
        <w:tc>
          <w:tcPr>
            <w:tcW w:w="2003" w:type="dxa"/>
            <w:shd w:val="clear" w:color="auto" w:fill="auto"/>
          </w:tcPr>
          <w:p w14:paraId="559AD9F8" w14:textId="77777777" w:rsidR="00EA19FF" w:rsidRPr="00A36F71" w:rsidRDefault="00EA19FF" w:rsidP="00E041F8">
            <w:pPr>
              <w:spacing w:line="276" w:lineRule="auto"/>
              <w:jc w:val="right"/>
            </w:pPr>
            <w:r w:rsidRPr="00A36F71">
              <w:t>Personas kods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8DF14" w14:textId="77777777" w:rsidR="00EA19FF" w:rsidRPr="00A36F71" w:rsidRDefault="00EA19FF" w:rsidP="00E041F8">
            <w:pPr>
              <w:rPr>
                <w:b/>
                <w:highlight w:val="green"/>
              </w:rPr>
            </w:pPr>
          </w:p>
        </w:tc>
      </w:tr>
    </w:tbl>
    <w:p w14:paraId="0A6E3E90" w14:textId="77777777" w:rsidR="00EA19FF" w:rsidRPr="00A36F71" w:rsidRDefault="00EA19FF" w:rsidP="00EA19FF">
      <w:pPr>
        <w:pStyle w:val="Sarakstarindkopa"/>
        <w:spacing w:before="58" w:after="58"/>
        <w:rPr>
          <w:sz w:val="20"/>
          <w:szCs w:val="20"/>
        </w:rPr>
      </w:pPr>
    </w:p>
    <w:tbl>
      <w:tblPr>
        <w:tblStyle w:val="Reatabula"/>
        <w:tblW w:w="9274" w:type="dxa"/>
        <w:jc w:val="center"/>
        <w:tblLook w:val="04A0" w:firstRow="1" w:lastRow="0" w:firstColumn="1" w:lastColumn="0" w:noHBand="0" w:noVBand="1"/>
      </w:tblPr>
      <w:tblGrid>
        <w:gridCol w:w="603"/>
        <w:gridCol w:w="2879"/>
        <w:gridCol w:w="4519"/>
        <w:gridCol w:w="216"/>
        <w:gridCol w:w="1057"/>
      </w:tblGrid>
      <w:tr w:rsidR="00EA19FF" w:rsidRPr="00A36F71" w14:paraId="3C411DB5" w14:textId="77777777" w:rsidTr="00E041F8">
        <w:trPr>
          <w:jc w:val="center"/>
        </w:trPr>
        <w:tc>
          <w:tcPr>
            <w:tcW w:w="603" w:type="dxa"/>
          </w:tcPr>
          <w:p w14:paraId="4262E0E5" w14:textId="77777777" w:rsidR="00EA19FF" w:rsidRPr="00A36F71" w:rsidRDefault="00EA19FF" w:rsidP="00E041F8">
            <w:pPr>
              <w:rPr>
                <w:b/>
                <w:bCs/>
              </w:rPr>
            </w:pPr>
            <w:r w:rsidRPr="00A36F71">
              <w:rPr>
                <w:b/>
                <w:bCs/>
              </w:rPr>
              <w:t>Nr.</w:t>
            </w:r>
            <w:r w:rsidRPr="00A36F71">
              <w:rPr>
                <w:b/>
                <w:bCs/>
              </w:rPr>
              <w:br/>
              <w:t>p.k.</w:t>
            </w:r>
          </w:p>
        </w:tc>
        <w:tc>
          <w:tcPr>
            <w:tcW w:w="2879" w:type="dxa"/>
            <w:vAlign w:val="center"/>
          </w:tcPr>
          <w:p w14:paraId="665A8F13" w14:textId="77777777" w:rsidR="00EA19FF" w:rsidRPr="00A36F71" w:rsidRDefault="00EA19FF" w:rsidP="00E041F8">
            <w:pPr>
              <w:jc w:val="center"/>
              <w:rPr>
                <w:b/>
                <w:bCs/>
              </w:rPr>
            </w:pPr>
            <w:r w:rsidRPr="00A36F71">
              <w:rPr>
                <w:b/>
                <w:bCs/>
              </w:rPr>
              <w:t>Jautājums</w:t>
            </w:r>
          </w:p>
        </w:tc>
        <w:tc>
          <w:tcPr>
            <w:tcW w:w="4519" w:type="dxa"/>
            <w:vAlign w:val="center"/>
          </w:tcPr>
          <w:p w14:paraId="3B2FBC98" w14:textId="77777777" w:rsidR="00EA19FF" w:rsidRPr="00A36F71" w:rsidRDefault="00EA19FF" w:rsidP="00E041F8">
            <w:pPr>
              <w:jc w:val="center"/>
              <w:rPr>
                <w:b/>
                <w:bCs/>
              </w:rPr>
            </w:pPr>
            <w:r w:rsidRPr="00A36F71">
              <w:rPr>
                <w:b/>
                <w:bCs/>
              </w:rPr>
              <w:t>Atbilde</w:t>
            </w:r>
          </w:p>
        </w:tc>
        <w:tc>
          <w:tcPr>
            <w:tcW w:w="1273" w:type="dxa"/>
            <w:gridSpan w:val="2"/>
            <w:vAlign w:val="center"/>
          </w:tcPr>
          <w:p w14:paraId="3162F441" w14:textId="77777777" w:rsidR="00EA19FF" w:rsidRPr="00A36F71" w:rsidRDefault="00EA19FF" w:rsidP="00E041F8">
            <w:pPr>
              <w:jc w:val="center"/>
              <w:rPr>
                <w:b/>
                <w:bCs/>
              </w:rPr>
            </w:pPr>
            <w:r w:rsidRPr="00A36F71">
              <w:rPr>
                <w:b/>
                <w:bCs/>
              </w:rPr>
              <w:t>Iegūtie punkti</w:t>
            </w:r>
          </w:p>
        </w:tc>
      </w:tr>
      <w:tr w:rsidR="00EA19FF" w:rsidRPr="00A36F71" w14:paraId="6A4AA85B" w14:textId="77777777" w:rsidTr="00E041F8">
        <w:trPr>
          <w:jc w:val="center"/>
        </w:trPr>
        <w:tc>
          <w:tcPr>
            <w:tcW w:w="9274" w:type="dxa"/>
            <w:gridSpan w:val="5"/>
          </w:tcPr>
          <w:p w14:paraId="291D7628" w14:textId="77777777" w:rsidR="00EA19FF" w:rsidRPr="00A36F71" w:rsidRDefault="00EA19FF" w:rsidP="00E041F8">
            <w:pPr>
              <w:rPr>
                <w:b/>
                <w:bCs/>
              </w:rPr>
            </w:pPr>
            <w:r>
              <w:rPr>
                <w:b/>
                <w:bCs/>
              </w:rPr>
              <w:t>Slēgta tipa jautājumi:</w:t>
            </w:r>
          </w:p>
        </w:tc>
      </w:tr>
      <w:tr w:rsidR="00EA19FF" w:rsidRPr="00A36F71" w14:paraId="4C7EAAA4" w14:textId="77777777" w:rsidTr="00E041F8">
        <w:trPr>
          <w:jc w:val="center"/>
        </w:trPr>
        <w:tc>
          <w:tcPr>
            <w:tcW w:w="603" w:type="dxa"/>
          </w:tcPr>
          <w:p w14:paraId="4D29A45E" w14:textId="77777777" w:rsidR="00EA19FF" w:rsidRPr="00A36F71" w:rsidRDefault="00EA19FF" w:rsidP="00E041F8">
            <w:r w:rsidRPr="00A36F71">
              <w:t>1.</w:t>
            </w:r>
          </w:p>
        </w:tc>
        <w:tc>
          <w:tcPr>
            <w:tcW w:w="2879" w:type="dxa"/>
          </w:tcPr>
          <w:p w14:paraId="519386E9" w14:textId="77777777" w:rsidR="00EA19FF" w:rsidRPr="00A36F71" w:rsidRDefault="00EA19FF" w:rsidP="00E041F8"/>
        </w:tc>
        <w:tc>
          <w:tcPr>
            <w:tcW w:w="4519" w:type="dxa"/>
          </w:tcPr>
          <w:p w14:paraId="23AB6D8A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2961942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353AF73" w14:textId="77777777" w:rsidR="00EA19FF" w:rsidRPr="00A36F71" w:rsidRDefault="00EA19FF" w:rsidP="00E041F8"/>
        </w:tc>
      </w:tr>
      <w:tr w:rsidR="00EA19FF" w:rsidRPr="00A36F71" w14:paraId="39A733E8" w14:textId="77777777" w:rsidTr="00E041F8">
        <w:trPr>
          <w:jc w:val="center"/>
        </w:trPr>
        <w:tc>
          <w:tcPr>
            <w:tcW w:w="603" w:type="dxa"/>
          </w:tcPr>
          <w:p w14:paraId="32653A95" w14:textId="77777777" w:rsidR="00EA19FF" w:rsidRPr="00A36F71" w:rsidRDefault="00EA19FF" w:rsidP="00E041F8">
            <w:r w:rsidRPr="00A36F71">
              <w:t>2.</w:t>
            </w:r>
          </w:p>
        </w:tc>
        <w:tc>
          <w:tcPr>
            <w:tcW w:w="2879" w:type="dxa"/>
          </w:tcPr>
          <w:p w14:paraId="70853A45" w14:textId="77777777" w:rsidR="00EA19FF" w:rsidRPr="00A36F71" w:rsidRDefault="00EA19FF" w:rsidP="00E041F8"/>
        </w:tc>
        <w:tc>
          <w:tcPr>
            <w:tcW w:w="4519" w:type="dxa"/>
          </w:tcPr>
          <w:p w14:paraId="42196898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3CE6F0D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1872BC7" w14:textId="77777777" w:rsidR="00EA19FF" w:rsidRPr="00A36F71" w:rsidRDefault="00EA19FF" w:rsidP="00E041F8"/>
        </w:tc>
      </w:tr>
      <w:tr w:rsidR="00EA19FF" w:rsidRPr="00A36F71" w14:paraId="45DF0624" w14:textId="77777777" w:rsidTr="00E041F8">
        <w:trPr>
          <w:jc w:val="center"/>
        </w:trPr>
        <w:tc>
          <w:tcPr>
            <w:tcW w:w="603" w:type="dxa"/>
          </w:tcPr>
          <w:p w14:paraId="5E7F111D" w14:textId="77777777" w:rsidR="00EA19FF" w:rsidRPr="00A36F71" w:rsidRDefault="00EA19FF" w:rsidP="00E041F8">
            <w:r w:rsidRPr="00A36F71">
              <w:t>3.</w:t>
            </w:r>
          </w:p>
        </w:tc>
        <w:tc>
          <w:tcPr>
            <w:tcW w:w="2879" w:type="dxa"/>
          </w:tcPr>
          <w:p w14:paraId="4BC075ED" w14:textId="77777777" w:rsidR="00EA19FF" w:rsidRPr="00A36F71" w:rsidRDefault="00EA19FF" w:rsidP="00E041F8"/>
        </w:tc>
        <w:tc>
          <w:tcPr>
            <w:tcW w:w="4519" w:type="dxa"/>
          </w:tcPr>
          <w:p w14:paraId="3178F09F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7B3D058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184C6583" w14:textId="77777777" w:rsidR="00EA19FF" w:rsidRPr="00A36F71" w:rsidRDefault="00EA19FF" w:rsidP="00E041F8"/>
        </w:tc>
      </w:tr>
      <w:tr w:rsidR="00EA19FF" w:rsidRPr="00A36F71" w14:paraId="6172300F" w14:textId="77777777" w:rsidTr="00E041F8">
        <w:trPr>
          <w:jc w:val="center"/>
        </w:trPr>
        <w:tc>
          <w:tcPr>
            <w:tcW w:w="603" w:type="dxa"/>
          </w:tcPr>
          <w:p w14:paraId="17FB6BB9" w14:textId="77777777" w:rsidR="00EA19FF" w:rsidRPr="00A36F71" w:rsidRDefault="00EA19FF" w:rsidP="00E041F8">
            <w:r>
              <w:t>4.</w:t>
            </w:r>
          </w:p>
        </w:tc>
        <w:tc>
          <w:tcPr>
            <w:tcW w:w="2879" w:type="dxa"/>
          </w:tcPr>
          <w:p w14:paraId="2360471D" w14:textId="77777777" w:rsidR="00EA19FF" w:rsidRPr="00A36F71" w:rsidRDefault="00EA19FF" w:rsidP="00E041F8"/>
        </w:tc>
        <w:tc>
          <w:tcPr>
            <w:tcW w:w="4519" w:type="dxa"/>
          </w:tcPr>
          <w:p w14:paraId="3F94F223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5019F0F2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E3D51A7" w14:textId="77777777" w:rsidR="00EA19FF" w:rsidRPr="00A36F71" w:rsidRDefault="00EA19FF" w:rsidP="00E041F8"/>
        </w:tc>
      </w:tr>
      <w:tr w:rsidR="00EA19FF" w:rsidRPr="00A36F71" w14:paraId="78AAFCFA" w14:textId="77777777" w:rsidTr="00E041F8">
        <w:trPr>
          <w:jc w:val="center"/>
        </w:trPr>
        <w:tc>
          <w:tcPr>
            <w:tcW w:w="603" w:type="dxa"/>
          </w:tcPr>
          <w:p w14:paraId="74AA98B8" w14:textId="77777777" w:rsidR="00EA19FF" w:rsidRPr="00A36F71" w:rsidRDefault="00EA19FF" w:rsidP="00E041F8">
            <w:r>
              <w:t>5.</w:t>
            </w:r>
          </w:p>
        </w:tc>
        <w:tc>
          <w:tcPr>
            <w:tcW w:w="2879" w:type="dxa"/>
          </w:tcPr>
          <w:p w14:paraId="4FB1D2EA" w14:textId="77777777" w:rsidR="00EA19FF" w:rsidRPr="00A36F71" w:rsidRDefault="00EA19FF" w:rsidP="00E041F8"/>
        </w:tc>
        <w:tc>
          <w:tcPr>
            <w:tcW w:w="4519" w:type="dxa"/>
          </w:tcPr>
          <w:p w14:paraId="73F52F73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02A43D1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10787847" w14:textId="77777777" w:rsidR="00EA19FF" w:rsidRPr="00A36F71" w:rsidRDefault="00EA19FF" w:rsidP="00E041F8"/>
        </w:tc>
      </w:tr>
      <w:tr w:rsidR="00EA19FF" w:rsidRPr="00A36F71" w14:paraId="243BA99F" w14:textId="77777777" w:rsidTr="00E041F8">
        <w:trPr>
          <w:jc w:val="center"/>
        </w:trPr>
        <w:tc>
          <w:tcPr>
            <w:tcW w:w="603" w:type="dxa"/>
          </w:tcPr>
          <w:p w14:paraId="52B80412" w14:textId="77777777" w:rsidR="00EA19FF" w:rsidRPr="00A36F71" w:rsidRDefault="00EA19FF" w:rsidP="00E041F8">
            <w:r>
              <w:t>6.</w:t>
            </w:r>
          </w:p>
        </w:tc>
        <w:tc>
          <w:tcPr>
            <w:tcW w:w="2879" w:type="dxa"/>
          </w:tcPr>
          <w:p w14:paraId="78810D1D" w14:textId="77777777" w:rsidR="00EA19FF" w:rsidRPr="00A36F71" w:rsidRDefault="00EA19FF" w:rsidP="00E041F8"/>
        </w:tc>
        <w:tc>
          <w:tcPr>
            <w:tcW w:w="4519" w:type="dxa"/>
          </w:tcPr>
          <w:p w14:paraId="09E104EE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1886C773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59E47F8" w14:textId="77777777" w:rsidR="00EA19FF" w:rsidRPr="00A36F71" w:rsidRDefault="00EA19FF" w:rsidP="00E041F8"/>
        </w:tc>
      </w:tr>
      <w:tr w:rsidR="00EA19FF" w:rsidRPr="00A36F71" w14:paraId="32267473" w14:textId="77777777" w:rsidTr="00E041F8">
        <w:trPr>
          <w:jc w:val="center"/>
        </w:trPr>
        <w:tc>
          <w:tcPr>
            <w:tcW w:w="603" w:type="dxa"/>
          </w:tcPr>
          <w:p w14:paraId="1FE6F8E7" w14:textId="77777777" w:rsidR="00EA19FF" w:rsidRPr="00A36F71" w:rsidRDefault="00EA19FF" w:rsidP="00E041F8">
            <w:r>
              <w:t>7.</w:t>
            </w:r>
          </w:p>
        </w:tc>
        <w:tc>
          <w:tcPr>
            <w:tcW w:w="2879" w:type="dxa"/>
          </w:tcPr>
          <w:p w14:paraId="7AE77BF9" w14:textId="77777777" w:rsidR="00EA19FF" w:rsidRPr="00A36F71" w:rsidRDefault="00EA19FF" w:rsidP="00E041F8"/>
        </w:tc>
        <w:tc>
          <w:tcPr>
            <w:tcW w:w="4519" w:type="dxa"/>
          </w:tcPr>
          <w:p w14:paraId="1D8BF94B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1DE77336" w14:textId="77777777" w:rsidR="00EA19FF" w:rsidRPr="00A36F71" w:rsidRDefault="00EA19FF" w:rsidP="00E041F8">
            <w:r w:rsidRPr="00A36F71">
              <w:lastRenderedPageBreak/>
              <w:t>d)</w:t>
            </w:r>
          </w:p>
        </w:tc>
        <w:tc>
          <w:tcPr>
            <w:tcW w:w="1273" w:type="dxa"/>
            <w:gridSpan w:val="2"/>
          </w:tcPr>
          <w:p w14:paraId="533BA499" w14:textId="77777777" w:rsidR="00EA19FF" w:rsidRPr="00A36F71" w:rsidRDefault="00EA19FF" w:rsidP="00E041F8"/>
        </w:tc>
      </w:tr>
      <w:tr w:rsidR="00EA19FF" w:rsidRPr="00A36F71" w14:paraId="600B4940" w14:textId="77777777" w:rsidTr="00E041F8">
        <w:trPr>
          <w:jc w:val="center"/>
        </w:trPr>
        <w:tc>
          <w:tcPr>
            <w:tcW w:w="603" w:type="dxa"/>
          </w:tcPr>
          <w:p w14:paraId="084E24B7" w14:textId="77777777" w:rsidR="00EA19FF" w:rsidRPr="00A36F71" w:rsidRDefault="00EA19FF" w:rsidP="00E041F8">
            <w:r>
              <w:t>8.</w:t>
            </w:r>
          </w:p>
        </w:tc>
        <w:tc>
          <w:tcPr>
            <w:tcW w:w="2879" w:type="dxa"/>
          </w:tcPr>
          <w:p w14:paraId="38E33827" w14:textId="77777777" w:rsidR="00EA19FF" w:rsidRPr="00A36F71" w:rsidRDefault="00EA19FF" w:rsidP="00E041F8"/>
        </w:tc>
        <w:tc>
          <w:tcPr>
            <w:tcW w:w="4519" w:type="dxa"/>
          </w:tcPr>
          <w:p w14:paraId="7FEE086E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9C6631D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AD532D0" w14:textId="77777777" w:rsidR="00EA19FF" w:rsidRPr="00A36F71" w:rsidRDefault="00EA19FF" w:rsidP="00E041F8"/>
        </w:tc>
      </w:tr>
      <w:tr w:rsidR="00EA19FF" w:rsidRPr="00A36F71" w14:paraId="252EB87C" w14:textId="77777777" w:rsidTr="00E041F8">
        <w:trPr>
          <w:jc w:val="center"/>
        </w:trPr>
        <w:tc>
          <w:tcPr>
            <w:tcW w:w="603" w:type="dxa"/>
          </w:tcPr>
          <w:p w14:paraId="2C060779" w14:textId="77777777" w:rsidR="00EA19FF" w:rsidRPr="00A36F71" w:rsidRDefault="00EA19FF" w:rsidP="00E041F8">
            <w:r>
              <w:t>9.</w:t>
            </w:r>
          </w:p>
        </w:tc>
        <w:tc>
          <w:tcPr>
            <w:tcW w:w="2879" w:type="dxa"/>
          </w:tcPr>
          <w:p w14:paraId="7E598405" w14:textId="77777777" w:rsidR="00EA19FF" w:rsidRPr="00A36F71" w:rsidRDefault="00EA19FF" w:rsidP="00E041F8"/>
        </w:tc>
        <w:tc>
          <w:tcPr>
            <w:tcW w:w="4519" w:type="dxa"/>
          </w:tcPr>
          <w:p w14:paraId="4B2AB691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0AAB12B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6F5B85F3" w14:textId="77777777" w:rsidR="00EA19FF" w:rsidRPr="00A36F71" w:rsidRDefault="00EA19FF" w:rsidP="00E041F8"/>
        </w:tc>
      </w:tr>
      <w:tr w:rsidR="00EA19FF" w:rsidRPr="00A36F71" w14:paraId="3DC68410" w14:textId="77777777" w:rsidTr="00E041F8">
        <w:trPr>
          <w:jc w:val="center"/>
        </w:trPr>
        <w:tc>
          <w:tcPr>
            <w:tcW w:w="603" w:type="dxa"/>
          </w:tcPr>
          <w:p w14:paraId="0C68349B" w14:textId="77777777" w:rsidR="00EA19FF" w:rsidRPr="00A36F71" w:rsidRDefault="00EA19FF" w:rsidP="00E041F8">
            <w:r>
              <w:t>10.</w:t>
            </w:r>
          </w:p>
        </w:tc>
        <w:tc>
          <w:tcPr>
            <w:tcW w:w="2879" w:type="dxa"/>
          </w:tcPr>
          <w:p w14:paraId="14B6E3B2" w14:textId="77777777" w:rsidR="00EA19FF" w:rsidRPr="00A36F71" w:rsidRDefault="00EA19FF" w:rsidP="00E041F8"/>
        </w:tc>
        <w:tc>
          <w:tcPr>
            <w:tcW w:w="4519" w:type="dxa"/>
          </w:tcPr>
          <w:p w14:paraId="4749DEC8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77F4848E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A8E3CFC" w14:textId="77777777" w:rsidR="00EA19FF" w:rsidRPr="00A36F71" w:rsidRDefault="00EA19FF" w:rsidP="00E041F8"/>
        </w:tc>
      </w:tr>
      <w:tr w:rsidR="00EA19FF" w:rsidRPr="00A36F71" w14:paraId="7F843CCE" w14:textId="77777777" w:rsidTr="00E041F8">
        <w:trPr>
          <w:jc w:val="center"/>
        </w:trPr>
        <w:tc>
          <w:tcPr>
            <w:tcW w:w="603" w:type="dxa"/>
          </w:tcPr>
          <w:p w14:paraId="03C51EAD" w14:textId="77777777" w:rsidR="00EA19FF" w:rsidRPr="00A36F71" w:rsidRDefault="00EA19FF" w:rsidP="00E041F8">
            <w:r>
              <w:t>11.</w:t>
            </w:r>
          </w:p>
        </w:tc>
        <w:tc>
          <w:tcPr>
            <w:tcW w:w="2879" w:type="dxa"/>
          </w:tcPr>
          <w:p w14:paraId="3C36838D" w14:textId="77777777" w:rsidR="00EA19FF" w:rsidRPr="00A36F71" w:rsidRDefault="00EA19FF" w:rsidP="00E041F8"/>
        </w:tc>
        <w:tc>
          <w:tcPr>
            <w:tcW w:w="4519" w:type="dxa"/>
          </w:tcPr>
          <w:p w14:paraId="1261949D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48EFD16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3C901BB8" w14:textId="77777777" w:rsidR="00EA19FF" w:rsidRPr="00A36F71" w:rsidRDefault="00EA19FF" w:rsidP="00E041F8"/>
        </w:tc>
      </w:tr>
      <w:tr w:rsidR="00EA19FF" w:rsidRPr="00A36F71" w14:paraId="42FE262C" w14:textId="77777777" w:rsidTr="00E041F8">
        <w:trPr>
          <w:jc w:val="center"/>
        </w:trPr>
        <w:tc>
          <w:tcPr>
            <w:tcW w:w="603" w:type="dxa"/>
          </w:tcPr>
          <w:p w14:paraId="0F1D984F" w14:textId="77777777" w:rsidR="00EA19FF" w:rsidRPr="00A36F71" w:rsidRDefault="00EA19FF" w:rsidP="00E041F8">
            <w:r>
              <w:t>12.</w:t>
            </w:r>
          </w:p>
        </w:tc>
        <w:tc>
          <w:tcPr>
            <w:tcW w:w="2879" w:type="dxa"/>
          </w:tcPr>
          <w:p w14:paraId="7D68D0B5" w14:textId="77777777" w:rsidR="00EA19FF" w:rsidRPr="00A36F71" w:rsidRDefault="00EA19FF" w:rsidP="00E041F8"/>
        </w:tc>
        <w:tc>
          <w:tcPr>
            <w:tcW w:w="4519" w:type="dxa"/>
          </w:tcPr>
          <w:p w14:paraId="391BB0EE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765F79FE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47D7F5D1" w14:textId="77777777" w:rsidR="00EA19FF" w:rsidRPr="00A36F71" w:rsidRDefault="00EA19FF" w:rsidP="00E041F8"/>
        </w:tc>
      </w:tr>
      <w:tr w:rsidR="00EA19FF" w:rsidRPr="00A36F71" w14:paraId="5DB699CB" w14:textId="77777777" w:rsidTr="00E041F8">
        <w:trPr>
          <w:jc w:val="center"/>
        </w:trPr>
        <w:tc>
          <w:tcPr>
            <w:tcW w:w="603" w:type="dxa"/>
          </w:tcPr>
          <w:p w14:paraId="2B0B3842" w14:textId="77777777" w:rsidR="00EA19FF" w:rsidRPr="00A36F71" w:rsidRDefault="00EA19FF" w:rsidP="00E041F8">
            <w:r>
              <w:t>13.</w:t>
            </w:r>
          </w:p>
        </w:tc>
        <w:tc>
          <w:tcPr>
            <w:tcW w:w="2879" w:type="dxa"/>
          </w:tcPr>
          <w:p w14:paraId="687A0062" w14:textId="77777777" w:rsidR="00EA19FF" w:rsidRPr="00A36F71" w:rsidRDefault="00EA19FF" w:rsidP="00E041F8"/>
        </w:tc>
        <w:tc>
          <w:tcPr>
            <w:tcW w:w="4519" w:type="dxa"/>
          </w:tcPr>
          <w:p w14:paraId="2B6DA996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90FAE3E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99C56B1" w14:textId="77777777" w:rsidR="00EA19FF" w:rsidRPr="00A36F71" w:rsidRDefault="00EA19FF" w:rsidP="00E041F8"/>
        </w:tc>
      </w:tr>
      <w:tr w:rsidR="00EA19FF" w:rsidRPr="00A36F71" w14:paraId="05B30497" w14:textId="77777777" w:rsidTr="00E041F8">
        <w:trPr>
          <w:jc w:val="center"/>
        </w:trPr>
        <w:tc>
          <w:tcPr>
            <w:tcW w:w="603" w:type="dxa"/>
          </w:tcPr>
          <w:p w14:paraId="4136E440" w14:textId="77777777" w:rsidR="00EA19FF" w:rsidRPr="00A36F71" w:rsidRDefault="00EA19FF" w:rsidP="00E041F8">
            <w:r>
              <w:t>14.</w:t>
            </w:r>
          </w:p>
        </w:tc>
        <w:tc>
          <w:tcPr>
            <w:tcW w:w="2879" w:type="dxa"/>
          </w:tcPr>
          <w:p w14:paraId="71DF4D7A" w14:textId="77777777" w:rsidR="00EA19FF" w:rsidRPr="00A36F71" w:rsidRDefault="00EA19FF" w:rsidP="00E041F8"/>
        </w:tc>
        <w:tc>
          <w:tcPr>
            <w:tcW w:w="4519" w:type="dxa"/>
          </w:tcPr>
          <w:p w14:paraId="1EAC468C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521B1AD6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4E1637F" w14:textId="77777777" w:rsidR="00EA19FF" w:rsidRPr="00A36F71" w:rsidRDefault="00EA19FF" w:rsidP="00E041F8"/>
        </w:tc>
      </w:tr>
      <w:tr w:rsidR="00EA19FF" w:rsidRPr="00A36F71" w14:paraId="160A7577" w14:textId="77777777" w:rsidTr="00E041F8">
        <w:trPr>
          <w:jc w:val="center"/>
        </w:trPr>
        <w:tc>
          <w:tcPr>
            <w:tcW w:w="603" w:type="dxa"/>
          </w:tcPr>
          <w:p w14:paraId="3FC3B54D" w14:textId="77777777" w:rsidR="00EA19FF" w:rsidRPr="00A36F71" w:rsidRDefault="00EA19FF" w:rsidP="00E041F8">
            <w:r>
              <w:t>15.</w:t>
            </w:r>
          </w:p>
        </w:tc>
        <w:tc>
          <w:tcPr>
            <w:tcW w:w="2879" w:type="dxa"/>
          </w:tcPr>
          <w:p w14:paraId="520F1766" w14:textId="77777777" w:rsidR="00EA19FF" w:rsidRPr="00A36F71" w:rsidRDefault="00EA19FF" w:rsidP="00E041F8"/>
        </w:tc>
        <w:tc>
          <w:tcPr>
            <w:tcW w:w="4519" w:type="dxa"/>
          </w:tcPr>
          <w:p w14:paraId="28018863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5DD9F9C2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E4F5F5F" w14:textId="77777777" w:rsidR="00EA19FF" w:rsidRPr="00A36F71" w:rsidRDefault="00EA19FF" w:rsidP="00E041F8"/>
        </w:tc>
      </w:tr>
      <w:tr w:rsidR="00EA19FF" w:rsidRPr="00A36F71" w14:paraId="0763980E" w14:textId="77777777" w:rsidTr="00E041F8">
        <w:trPr>
          <w:jc w:val="center"/>
        </w:trPr>
        <w:tc>
          <w:tcPr>
            <w:tcW w:w="603" w:type="dxa"/>
          </w:tcPr>
          <w:p w14:paraId="2A490151" w14:textId="77777777" w:rsidR="00EA19FF" w:rsidRPr="00A36F71" w:rsidRDefault="00EA19FF" w:rsidP="00E041F8">
            <w:r>
              <w:t>16.</w:t>
            </w:r>
          </w:p>
        </w:tc>
        <w:tc>
          <w:tcPr>
            <w:tcW w:w="2879" w:type="dxa"/>
          </w:tcPr>
          <w:p w14:paraId="4DC444E9" w14:textId="77777777" w:rsidR="00EA19FF" w:rsidRPr="00A36F71" w:rsidRDefault="00EA19FF" w:rsidP="00E041F8"/>
        </w:tc>
        <w:tc>
          <w:tcPr>
            <w:tcW w:w="4519" w:type="dxa"/>
          </w:tcPr>
          <w:p w14:paraId="7D94793B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3FBBD6D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2B9ED524" w14:textId="77777777" w:rsidR="00EA19FF" w:rsidRPr="00A36F71" w:rsidRDefault="00EA19FF" w:rsidP="00E041F8"/>
        </w:tc>
      </w:tr>
      <w:tr w:rsidR="00EA19FF" w:rsidRPr="00A36F71" w14:paraId="3410C5FB" w14:textId="77777777" w:rsidTr="00E041F8">
        <w:trPr>
          <w:jc w:val="center"/>
        </w:trPr>
        <w:tc>
          <w:tcPr>
            <w:tcW w:w="603" w:type="dxa"/>
          </w:tcPr>
          <w:p w14:paraId="12CCF9A0" w14:textId="77777777" w:rsidR="00EA19FF" w:rsidRDefault="00EA19FF" w:rsidP="00E041F8">
            <w:r>
              <w:t>17.</w:t>
            </w:r>
          </w:p>
        </w:tc>
        <w:tc>
          <w:tcPr>
            <w:tcW w:w="2879" w:type="dxa"/>
          </w:tcPr>
          <w:p w14:paraId="5C912CDD" w14:textId="77777777" w:rsidR="00EA19FF" w:rsidRPr="00A36F71" w:rsidRDefault="00EA19FF" w:rsidP="00E041F8"/>
        </w:tc>
        <w:tc>
          <w:tcPr>
            <w:tcW w:w="4519" w:type="dxa"/>
          </w:tcPr>
          <w:p w14:paraId="48730DE6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0E914D0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8D02464" w14:textId="77777777" w:rsidR="00EA19FF" w:rsidRPr="00A36F71" w:rsidRDefault="00EA19FF" w:rsidP="00E041F8"/>
        </w:tc>
      </w:tr>
      <w:tr w:rsidR="00EA19FF" w:rsidRPr="00A36F71" w14:paraId="5BB3B638" w14:textId="77777777" w:rsidTr="00E041F8">
        <w:trPr>
          <w:jc w:val="center"/>
        </w:trPr>
        <w:tc>
          <w:tcPr>
            <w:tcW w:w="603" w:type="dxa"/>
          </w:tcPr>
          <w:p w14:paraId="0287EF43" w14:textId="77777777" w:rsidR="00EA19FF" w:rsidRDefault="00EA19FF" w:rsidP="00E041F8">
            <w:r>
              <w:t>18.</w:t>
            </w:r>
          </w:p>
        </w:tc>
        <w:tc>
          <w:tcPr>
            <w:tcW w:w="2879" w:type="dxa"/>
          </w:tcPr>
          <w:p w14:paraId="33F29A98" w14:textId="77777777" w:rsidR="00EA19FF" w:rsidRPr="00A36F71" w:rsidRDefault="00EA19FF" w:rsidP="00E041F8"/>
        </w:tc>
        <w:tc>
          <w:tcPr>
            <w:tcW w:w="4519" w:type="dxa"/>
          </w:tcPr>
          <w:p w14:paraId="7D2192B8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C069FB6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529B28D" w14:textId="77777777" w:rsidR="00EA19FF" w:rsidRPr="00A36F71" w:rsidRDefault="00EA19FF" w:rsidP="00E041F8"/>
        </w:tc>
      </w:tr>
      <w:tr w:rsidR="00EA19FF" w:rsidRPr="00A36F71" w14:paraId="315B0A2E" w14:textId="77777777" w:rsidTr="00E041F8">
        <w:trPr>
          <w:jc w:val="center"/>
        </w:trPr>
        <w:tc>
          <w:tcPr>
            <w:tcW w:w="603" w:type="dxa"/>
          </w:tcPr>
          <w:p w14:paraId="18626ADF" w14:textId="77777777" w:rsidR="00EA19FF" w:rsidRDefault="00EA19FF" w:rsidP="00E041F8">
            <w:r>
              <w:t>19.</w:t>
            </w:r>
          </w:p>
        </w:tc>
        <w:tc>
          <w:tcPr>
            <w:tcW w:w="2879" w:type="dxa"/>
          </w:tcPr>
          <w:p w14:paraId="12AAAF67" w14:textId="77777777" w:rsidR="00EA19FF" w:rsidRPr="00A36F71" w:rsidRDefault="00EA19FF" w:rsidP="00E041F8"/>
        </w:tc>
        <w:tc>
          <w:tcPr>
            <w:tcW w:w="4519" w:type="dxa"/>
          </w:tcPr>
          <w:p w14:paraId="3917B359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5D482842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343D5E65" w14:textId="77777777" w:rsidR="00EA19FF" w:rsidRPr="00A36F71" w:rsidRDefault="00EA19FF" w:rsidP="00E041F8"/>
        </w:tc>
      </w:tr>
      <w:tr w:rsidR="00EA19FF" w:rsidRPr="00A36F71" w14:paraId="1917F555" w14:textId="77777777" w:rsidTr="00E041F8">
        <w:trPr>
          <w:jc w:val="center"/>
        </w:trPr>
        <w:tc>
          <w:tcPr>
            <w:tcW w:w="603" w:type="dxa"/>
          </w:tcPr>
          <w:p w14:paraId="0CA2571D" w14:textId="77777777" w:rsidR="00EA19FF" w:rsidRDefault="00EA19FF" w:rsidP="00E041F8">
            <w:r>
              <w:t>20.</w:t>
            </w:r>
          </w:p>
        </w:tc>
        <w:tc>
          <w:tcPr>
            <w:tcW w:w="2879" w:type="dxa"/>
          </w:tcPr>
          <w:p w14:paraId="4AF4A330" w14:textId="77777777" w:rsidR="00EA19FF" w:rsidRPr="00A36F71" w:rsidRDefault="00EA19FF" w:rsidP="00E041F8"/>
        </w:tc>
        <w:tc>
          <w:tcPr>
            <w:tcW w:w="4519" w:type="dxa"/>
          </w:tcPr>
          <w:p w14:paraId="2625565C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16ECCCF" w14:textId="77777777" w:rsidR="00EA19FF" w:rsidRPr="00A36F71" w:rsidRDefault="00EA19FF" w:rsidP="00E041F8">
            <w:r w:rsidRPr="00A36F71">
              <w:lastRenderedPageBreak/>
              <w:t>d)</w:t>
            </w:r>
          </w:p>
        </w:tc>
        <w:tc>
          <w:tcPr>
            <w:tcW w:w="1273" w:type="dxa"/>
            <w:gridSpan w:val="2"/>
          </w:tcPr>
          <w:p w14:paraId="12B3DC52" w14:textId="77777777" w:rsidR="00EA19FF" w:rsidRPr="00A36F71" w:rsidRDefault="00EA19FF" w:rsidP="00E041F8"/>
        </w:tc>
      </w:tr>
      <w:tr w:rsidR="00EA19FF" w:rsidRPr="00A36F71" w14:paraId="7CBBDECA" w14:textId="77777777" w:rsidTr="00E041F8">
        <w:trPr>
          <w:jc w:val="center"/>
        </w:trPr>
        <w:tc>
          <w:tcPr>
            <w:tcW w:w="603" w:type="dxa"/>
          </w:tcPr>
          <w:p w14:paraId="472B7E0E" w14:textId="77777777" w:rsidR="00EA19FF" w:rsidRDefault="00EA19FF" w:rsidP="00E041F8">
            <w:r>
              <w:t>21.</w:t>
            </w:r>
          </w:p>
        </w:tc>
        <w:tc>
          <w:tcPr>
            <w:tcW w:w="2879" w:type="dxa"/>
          </w:tcPr>
          <w:p w14:paraId="6A8FBBCF" w14:textId="77777777" w:rsidR="00EA19FF" w:rsidRPr="00A36F71" w:rsidRDefault="00EA19FF" w:rsidP="00E041F8"/>
        </w:tc>
        <w:tc>
          <w:tcPr>
            <w:tcW w:w="4519" w:type="dxa"/>
          </w:tcPr>
          <w:p w14:paraId="2724D8C1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B9C34D0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42A2DB17" w14:textId="77777777" w:rsidR="00EA19FF" w:rsidRPr="00A36F71" w:rsidRDefault="00EA19FF" w:rsidP="00E041F8"/>
        </w:tc>
      </w:tr>
      <w:tr w:rsidR="00EA19FF" w:rsidRPr="00A36F71" w14:paraId="5663C647" w14:textId="77777777" w:rsidTr="00E041F8">
        <w:trPr>
          <w:jc w:val="center"/>
        </w:trPr>
        <w:tc>
          <w:tcPr>
            <w:tcW w:w="603" w:type="dxa"/>
          </w:tcPr>
          <w:p w14:paraId="4E5ED8A1" w14:textId="77777777" w:rsidR="00EA19FF" w:rsidRDefault="00EA19FF" w:rsidP="00E041F8">
            <w:r>
              <w:t>22.</w:t>
            </w:r>
          </w:p>
        </w:tc>
        <w:tc>
          <w:tcPr>
            <w:tcW w:w="2879" w:type="dxa"/>
          </w:tcPr>
          <w:p w14:paraId="27A96C09" w14:textId="77777777" w:rsidR="00EA19FF" w:rsidRPr="00A36F71" w:rsidRDefault="00EA19FF" w:rsidP="00E041F8"/>
        </w:tc>
        <w:tc>
          <w:tcPr>
            <w:tcW w:w="4519" w:type="dxa"/>
          </w:tcPr>
          <w:p w14:paraId="29A25D0D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54D89603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13FFC636" w14:textId="77777777" w:rsidR="00EA19FF" w:rsidRPr="00A36F71" w:rsidRDefault="00EA19FF" w:rsidP="00E041F8"/>
        </w:tc>
      </w:tr>
      <w:tr w:rsidR="00EA19FF" w:rsidRPr="00A36F71" w14:paraId="09AFB6C7" w14:textId="77777777" w:rsidTr="00E041F8">
        <w:trPr>
          <w:jc w:val="center"/>
        </w:trPr>
        <w:tc>
          <w:tcPr>
            <w:tcW w:w="603" w:type="dxa"/>
          </w:tcPr>
          <w:p w14:paraId="4CBA88A1" w14:textId="77777777" w:rsidR="00EA19FF" w:rsidRDefault="00EA19FF" w:rsidP="00E041F8">
            <w:r>
              <w:t>23.</w:t>
            </w:r>
          </w:p>
        </w:tc>
        <w:tc>
          <w:tcPr>
            <w:tcW w:w="2879" w:type="dxa"/>
          </w:tcPr>
          <w:p w14:paraId="2B18657A" w14:textId="77777777" w:rsidR="00EA19FF" w:rsidRPr="00A36F71" w:rsidRDefault="00EA19FF" w:rsidP="00E041F8"/>
        </w:tc>
        <w:tc>
          <w:tcPr>
            <w:tcW w:w="4519" w:type="dxa"/>
          </w:tcPr>
          <w:p w14:paraId="61F9BCC1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4CB243C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4039EFC2" w14:textId="77777777" w:rsidR="00EA19FF" w:rsidRPr="00A36F71" w:rsidRDefault="00EA19FF" w:rsidP="00E041F8"/>
        </w:tc>
      </w:tr>
      <w:tr w:rsidR="00EA19FF" w:rsidRPr="00A36F71" w14:paraId="0B45F58D" w14:textId="77777777" w:rsidTr="00E041F8">
        <w:trPr>
          <w:jc w:val="center"/>
        </w:trPr>
        <w:tc>
          <w:tcPr>
            <w:tcW w:w="603" w:type="dxa"/>
          </w:tcPr>
          <w:p w14:paraId="3503A6D7" w14:textId="77777777" w:rsidR="00EA19FF" w:rsidRDefault="00EA19FF" w:rsidP="00E041F8">
            <w:r>
              <w:t>24.</w:t>
            </w:r>
          </w:p>
        </w:tc>
        <w:tc>
          <w:tcPr>
            <w:tcW w:w="2879" w:type="dxa"/>
          </w:tcPr>
          <w:p w14:paraId="682468EF" w14:textId="77777777" w:rsidR="00EA19FF" w:rsidRPr="00A36F71" w:rsidRDefault="00EA19FF" w:rsidP="00E041F8"/>
        </w:tc>
        <w:tc>
          <w:tcPr>
            <w:tcW w:w="4519" w:type="dxa"/>
          </w:tcPr>
          <w:p w14:paraId="57DA8911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75C92EC2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4213C3A9" w14:textId="77777777" w:rsidR="00EA19FF" w:rsidRPr="00A36F71" w:rsidRDefault="00EA19FF" w:rsidP="00E041F8"/>
        </w:tc>
      </w:tr>
      <w:tr w:rsidR="00EA19FF" w:rsidRPr="00A36F71" w14:paraId="706313D4" w14:textId="77777777" w:rsidTr="00E041F8">
        <w:trPr>
          <w:jc w:val="center"/>
        </w:trPr>
        <w:tc>
          <w:tcPr>
            <w:tcW w:w="603" w:type="dxa"/>
          </w:tcPr>
          <w:p w14:paraId="15E9DCD2" w14:textId="77777777" w:rsidR="00EA19FF" w:rsidRDefault="00EA19FF" w:rsidP="00E041F8">
            <w:r>
              <w:t>25.</w:t>
            </w:r>
          </w:p>
        </w:tc>
        <w:tc>
          <w:tcPr>
            <w:tcW w:w="2879" w:type="dxa"/>
          </w:tcPr>
          <w:p w14:paraId="47C9196A" w14:textId="77777777" w:rsidR="00EA19FF" w:rsidRPr="00A36F71" w:rsidRDefault="00EA19FF" w:rsidP="00E041F8"/>
        </w:tc>
        <w:tc>
          <w:tcPr>
            <w:tcW w:w="4519" w:type="dxa"/>
          </w:tcPr>
          <w:p w14:paraId="08E0C909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28D035C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66C6B6E3" w14:textId="77777777" w:rsidR="00EA19FF" w:rsidRPr="00A36F71" w:rsidRDefault="00EA19FF" w:rsidP="00E041F8"/>
        </w:tc>
      </w:tr>
      <w:tr w:rsidR="00EA19FF" w:rsidRPr="00A36F71" w14:paraId="4676BC5D" w14:textId="77777777" w:rsidTr="00E041F8">
        <w:trPr>
          <w:jc w:val="center"/>
        </w:trPr>
        <w:tc>
          <w:tcPr>
            <w:tcW w:w="603" w:type="dxa"/>
          </w:tcPr>
          <w:p w14:paraId="23FCA567" w14:textId="77777777" w:rsidR="00EA19FF" w:rsidRDefault="00EA19FF" w:rsidP="00E041F8">
            <w:r>
              <w:t>26.</w:t>
            </w:r>
          </w:p>
        </w:tc>
        <w:tc>
          <w:tcPr>
            <w:tcW w:w="2879" w:type="dxa"/>
          </w:tcPr>
          <w:p w14:paraId="2E621DC9" w14:textId="77777777" w:rsidR="00EA19FF" w:rsidRPr="00A36F71" w:rsidRDefault="00EA19FF" w:rsidP="00E041F8"/>
        </w:tc>
        <w:tc>
          <w:tcPr>
            <w:tcW w:w="4519" w:type="dxa"/>
          </w:tcPr>
          <w:p w14:paraId="051D78CC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56AFD63E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32BAE1D7" w14:textId="77777777" w:rsidR="00EA19FF" w:rsidRPr="00A36F71" w:rsidRDefault="00EA19FF" w:rsidP="00E041F8"/>
        </w:tc>
      </w:tr>
      <w:tr w:rsidR="00EA19FF" w:rsidRPr="00A36F71" w14:paraId="3531B793" w14:textId="77777777" w:rsidTr="00E041F8">
        <w:trPr>
          <w:jc w:val="center"/>
        </w:trPr>
        <w:tc>
          <w:tcPr>
            <w:tcW w:w="603" w:type="dxa"/>
          </w:tcPr>
          <w:p w14:paraId="54250BA8" w14:textId="77777777" w:rsidR="00EA19FF" w:rsidRDefault="00EA19FF" w:rsidP="00E041F8">
            <w:r>
              <w:t>27.</w:t>
            </w:r>
          </w:p>
        </w:tc>
        <w:tc>
          <w:tcPr>
            <w:tcW w:w="2879" w:type="dxa"/>
          </w:tcPr>
          <w:p w14:paraId="2C3D1E00" w14:textId="77777777" w:rsidR="00EA19FF" w:rsidRPr="00A36F71" w:rsidRDefault="00EA19FF" w:rsidP="00E041F8"/>
        </w:tc>
        <w:tc>
          <w:tcPr>
            <w:tcW w:w="4519" w:type="dxa"/>
          </w:tcPr>
          <w:p w14:paraId="3FB4A40A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1005FCC3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0BE723F" w14:textId="77777777" w:rsidR="00EA19FF" w:rsidRPr="00A36F71" w:rsidRDefault="00EA19FF" w:rsidP="00E041F8"/>
        </w:tc>
      </w:tr>
      <w:tr w:rsidR="00EA19FF" w:rsidRPr="00A36F71" w14:paraId="223B5448" w14:textId="77777777" w:rsidTr="00E041F8">
        <w:trPr>
          <w:jc w:val="center"/>
        </w:trPr>
        <w:tc>
          <w:tcPr>
            <w:tcW w:w="603" w:type="dxa"/>
          </w:tcPr>
          <w:p w14:paraId="4F5C5054" w14:textId="77777777" w:rsidR="00EA19FF" w:rsidRDefault="00EA19FF" w:rsidP="00E041F8">
            <w:r>
              <w:t>28.</w:t>
            </w:r>
          </w:p>
        </w:tc>
        <w:tc>
          <w:tcPr>
            <w:tcW w:w="2879" w:type="dxa"/>
          </w:tcPr>
          <w:p w14:paraId="23827CC3" w14:textId="77777777" w:rsidR="00EA19FF" w:rsidRPr="00A36F71" w:rsidRDefault="00EA19FF" w:rsidP="00E041F8"/>
        </w:tc>
        <w:tc>
          <w:tcPr>
            <w:tcW w:w="4519" w:type="dxa"/>
          </w:tcPr>
          <w:p w14:paraId="5FF8FAF0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DBFA892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6CB2CBA4" w14:textId="77777777" w:rsidR="00EA19FF" w:rsidRPr="00A36F71" w:rsidRDefault="00EA19FF" w:rsidP="00E041F8"/>
        </w:tc>
      </w:tr>
      <w:tr w:rsidR="00EA19FF" w:rsidRPr="00A36F71" w14:paraId="7ECDE3D8" w14:textId="77777777" w:rsidTr="00E041F8">
        <w:trPr>
          <w:jc w:val="center"/>
        </w:trPr>
        <w:tc>
          <w:tcPr>
            <w:tcW w:w="603" w:type="dxa"/>
          </w:tcPr>
          <w:p w14:paraId="591D11D1" w14:textId="77777777" w:rsidR="00EA19FF" w:rsidRDefault="00EA19FF" w:rsidP="00E041F8">
            <w:r>
              <w:t>29.</w:t>
            </w:r>
          </w:p>
        </w:tc>
        <w:tc>
          <w:tcPr>
            <w:tcW w:w="2879" w:type="dxa"/>
          </w:tcPr>
          <w:p w14:paraId="4B415997" w14:textId="77777777" w:rsidR="00EA19FF" w:rsidRPr="00A36F71" w:rsidRDefault="00EA19FF" w:rsidP="00E041F8"/>
        </w:tc>
        <w:tc>
          <w:tcPr>
            <w:tcW w:w="4519" w:type="dxa"/>
          </w:tcPr>
          <w:p w14:paraId="2516C774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75EE7F8F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9A089A8" w14:textId="77777777" w:rsidR="00EA19FF" w:rsidRPr="00A36F71" w:rsidRDefault="00EA19FF" w:rsidP="00E041F8"/>
        </w:tc>
      </w:tr>
      <w:tr w:rsidR="00EA19FF" w:rsidRPr="00A36F71" w14:paraId="499E0130" w14:textId="77777777" w:rsidTr="00E041F8">
        <w:trPr>
          <w:jc w:val="center"/>
        </w:trPr>
        <w:tc>
          <w:tcPr>
            <w:tcW w:w="603" w:type="dxa"/>
          </w:tcPr>
          <w:p w14:paraId="3BAAD24D" w14:textId="77777777" w:rsidR="00EA19FF" w:rsidRDefault="00EA19FF" w:rsidP="00E041F8">
            <w:r>
              <w:t>30.</w:t>
            </w:r>
          </w:p>
        </w:tc>
        <w:tc>
          <w:tcPr>
            <w:tcW w:w="2879" w:type="dxa"/>
          </w:tcPr>
          <w:p w14:paraId="23529F21" w14:textId="77777777" w:rsidR="00EA19FF" w:rsidRPr="00A36F71" w:rsidRDefault="00EA19FF" w:rsidP="00E041F8"/>
        </w:tc>
        <w:tc>
          <w:tcPr>
            <w:tcW w:w="4519" w:type="dxa"/>
          </w:tcPr>
          <w:p w14:paraId="33AF6F95" w14:textId="77777777" w:rsidR="00EA19FF" w:rsidRPr="00A36F71" w:rsidRDefault="00EA19FF" w:rsidP="00E041F8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C58829D" w14:textId="77777777" w:rsidR="00EA19FF" w:rsidRPr="00A36F71" w:rsidRDefault="00EA19FF" w:rsidP="00E041F8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1A97B8EC" w14:textId="77777777" w:rsidR="00EA19FF" w:rsidRPr="00A36F71" w:rsidRDefault="00EA19FF" w:rsidP="00E041F8"/>
        </w:tc>
      </w:tr>
      <w:tr w:rsidR="00EA19FF" w:rsidRPr="00A36F71" w14:paraId="1D4BE349" w14:textId="77777777" w:rsidTr="00E041F8">
        <w:trPr>
          <w:jc w:val="center"/>
        </w:trPr>
        <w:tc>
          <w:tcPr>
            <w:tcW w:w="9274" w:type="dxa"/>
            <w:gridSpan w:val="5"/>
          </w:tcPr>
          <w:p w14:paraId="4DA064E7" w14:textId="77777777" w:rsidR="00EA19FF" w:rsidRPr="00B964D0" w:rsidRDefault="00EA19FF" w:rsidP="00E041F8">
            <w:pPr>
              <w:rPr>
                <w:b/>
                <w:bCs/>
              </w:rPr>
            </w:pPr>
            <w:r w:rsidRPr="00B964D0">
              <w:rPr>
                <w:b/>
                <w:bCs/>
              </w:rPr>
              <w:t>Atvērta tipa jautājumi:</w:t>
            </w:r>
          </w:p>
        </w:tc>
      </w:tr>
      <w:tr w:rsidR="00EA19FF" w:rsidRPr="00A36F71" w14:paraId="3374203B" w14:textId="77777777" w:rsidTr="00E041F8">
        <w:trPr>
          <w:jc w:val="center"/>
        </w:trPr>
        <w:tc>
          <w:tcPr>
            <w:tcW w:w="603" w:type="dxa"/>
          </w:tcPr>
          <w:p w14:paraId="035B3A8B" w14:textId="77777777" w:rsidR="00EA19FF" w:rsidRDefault="00EA19FF" w:rsidP="00E041F8">
            <w:r>
              <w:t>31.</w:t>
            </w:r>
          </w:p>
        </w:tc>
        <w:tc>
          <w:tcPr>
            <w:tcW w:w="2879" w:type="dxa"/>
          </w:tcPr>
          <w:p w14:paraId="5DE1A3DC" w14:textId="77777777" w:rsidR="00EA19FF" w:rsidRPr="00A36F71" w:rsidRDefault="00EA19FF" w:rsidP="00E041F8"/>
        </w:tc>
        <w:tc>
          <w:tcPr>
            <w:tcW w:w="4519" w:type="dxa"/>
          </w:tcPr>
          <w:p w14:paraId="3458260F" w14:textId="77777777" w:rsidR="00EA19FF" w:rsidRPr="00A36F71" w:rsidRDefault="00EA19FF" w:rsidP="00E041F8"/>
        </w:tc>
        <w:tc>
          <w:tcPr>
            <w:tcW w:w="1273" w:type="dxa"/>
            <w:gridSpan w:val="2"/>
          </w:tcPr>
          <w:p w14:paraId="34B8DFF2" w14:textId="77777777" w:rsidR="00EA19FF" w:rsidRPr="00A36F71" w:rsidRDefault="00EA19FF" w:rsidP="00E041F8"/>
        </w:tc>
      </w:tr>
      <w:tr w:rsidR="00EA19FF" w:rsidRPr="00A36F71" w14:paraId="114E2F57" w14:textId="77777777" w:rsidTr="00E041F8">
        <w:trPr>
          <w:jc w:val="center"/>
        </w:trPr>
        <w:tc>
          <w:tcPr>
            <w:tcW w:w="603" w:type="dxa"/>
          </w:tcPr>
          <w:p w14:paraId="09053EB2" w14:textId="77777777" w:rsidR="00EA19FF" w:rsidRDefault="00EA19FF" w:rsidP="00E041F8">
            <w:r>
              <w:t>32.</w:t>
            </w:r>
          </w:p>
        </w:tc>
        <w:tc>
          <w:tcPr>
            <w:tcW w:w="2879" w:type="dxa"/>
          </w:tcPr>
          <w:p w14:paraId="2942DC2D" w14:textId="77777777" w:rsidR="00EA19FF" w:rsidRPr="00A36F71" w:rsidRDefault="00EA19FF" w:rsidP="00E041F8"/>
        </w:tc>
        <w:tc>
          <w:tcPr>
            <w:tcW w:w="4519" w:type="dxa"/>
          </w:tcPr>
          <w:p w14:paraId="050575F4" w14:textId="77777777" w:rsidR="00EA19FF" w:rsidRPr="00A36F71" w:rsidRDefault="00EA19FF" w:rsidP="00E041F8"/>
        </w:tc>
        <w:tc>
          <w:tcPr>
            <w:tcW w:w="1273" w:type="dxa"/>
            <w:gridSpan w:val="2"/>
          </w:tcPr>
          <w:p w14:paraId="3D8ACFAF" w14:textId="77777777" w:rsidR="00EA19FF" w:rsidRPr="00A36F71" w:rsidRDefault="00EA19FF" w:rsidP="00E041F8"/>
        </w:tc>
      </w:tr>
      <w:tr w:rsidR="00EA19FF" w:rsidRPr="00A36F71" w14:paraId="77D2E7D7" w14:textId="77777777" w:rsidTr="00E041F8">
        <w:trPr>
          <w:jc w:val="center"/>
        </w:trPr>
        <w:tc>
          <w:tcPr>
            <w:tcW w:w="603" w:type="dxa"/>
          </w:tcPr>
          <w:p w14:paraId="7F7ACA02" w14:textId="77777777" w:rsidR="00EA19FF" w:rsidRDefault="00EA19FF" w:rsidP="00E041F8">
            <w:r>
              <w:t>33.</w:t>
            </w:r>
          </w:p>
        </w:tc>
        <w:tc>
          <w:tcPr>
            <w:tcW w:w="2879" w:type="dxa"/>
          </w:tcPr>
          <w:p w14:paraId="24A4B1C7" w14:textId="77777777" w:rsidR="00EA19FF" w:rsidRPr="00A36F71" w:rsidRDefault="00EA19FF" w:rsidP="00E041F8"/>
        </w:tc>
        <w:tc>
          <w:tcPr>
            <w:tcW w:w="4519" w:type="dxa"/>
          </w:tcPr>
          <w:p w14:paraId="5D44ED4B" w14:textId="77777777" w:rsidR="00EA19FF" w:rsidRPr="00A36F71" w:rsidRDefault="00EA19FF" w:rsidP="00E041F8"/>
        </w:tc>
        <w:tc>
          <w:tcPr>
            <w:tcW w:w="1273" w:type="dxa"/>
            <w:gridSpan w:val="2"/>
          </w:tcPr>
          <w:p w14:paraId="38503375" w14:textId="77777777" w:rsidR="00EA19FF" w:rsidRPr="00A36F71" w:rsidRDefault="00EA19FF" w:rsidP="00E041F8"/>
        </w:tc>
      </w:tr>
      <w:tr w:rsidR="00EA19FF" w:rsidRPr="00A36F71" w14:paraId="6DAC6BA3" w14:textId="77777777" w:rsidTr="00E041F8">
        <w:trPr>
          <w:jc w:val="center"/>
        </w:trPr>
        <w:tc>
          <w:tcPr>
            <w:tcW w:w="603" w:type="dxa"/>
          </w:tcPr>
          <w:p w14:paraId="71152939" w14:textId="77777777" w:rsidR="00EA19FF" w:rsidRDefault="00EA19FF" w:rsidP="00E041F8">
            <w:r>
              <w:t>34.</w:t>
            </w:r>
          </w:p>
        </w:tc>
        <w:tc>
          <w:tcPr>
            <w:tcW w:w="2879" w:type="dxa"/>
          </w:tcPr>
          <w:p w14:paraId="53DB754E" w14:textId="77777777" w:rsidR="00EA19FF" w:rsidRPr="00A36F71" w:rsidRDefault="00EA19FF" w:rsidP="00E041F8"/>
        </w:tc>
        <w:tc>
          <w:tcPr>
            <w:tcW w:w="4519" w:type="dxa"/>
          </w:tcPr>
          <w:p w14:paraId="25300615" w14:textId="77777777" w:rsidR="00EA19FF" w:rsidRPr="00A36F71" w:rsidRDefault="00EA19FF" w:rsidP="00E041F8"/>
        </w:tc>
        <w:tc>
          <w:tcPr>
            <w:tcW w:w="1273" w:type="dxa"/>
            <w:gridSpan w:val="2"/>
          </w:tcPr>
          <w:p w14:paraId="3E6617D0" w14:textId="77777777" w:rsidR="00EA19FF" w:rsidRPr="00A36F71" w:rsidRDefault="00EA19FF" w:rsidP="00E041F8"/>
        </w:tc>
      </w:tr>
      <w:tr w:rsidR="00EA19FF" w:rsidRPr="00A36F71" w14:paraId="15AA0C54" w14:textId="77777777" w:rsidTr="00E041F8">
        <w:trPr>
          <w:jc w:val="center"/>
        </w:trPr>
        <w:tc>
          <w:tcPr>
            <w:tcW w:w="603" w:type="dxa"/>
          </w:tcPr>
          <w:p w14:paraId="0AAA4DB2" w14:textId="77777777" w:rsidR="00EA19FF" w:rsidRDefault="00EA19FF" w:rsidP="00E041F8">
            <w:r>
              <w:t>35.</w:t>
            </w:r>
          </w:p>
        </w:tc>
        <w:tc>
          <w:tcPr>
            <w:tcW w:w="2879" w:type="dxa"/>
          </w:tcPr>
          <w:p w14:paraId="42735458" w14:textId="77777777" w:rsidR="00EA19FF" w:rsidRPr="00A36F71" w:rsidRDefault="00EA19FF" w:rsidP="00E041F8"/>
        </w:tc>
        <w:tc>
          <w:tcPr>
            <w:tcW w:w="4519" w:type="dxa"/>
          </w:tcPr>
          <w:p w14:paraId="5D779406" w14:textId="77777777" w:rsidR="00EA19FF" w:rsidRPr="00A36F71" w:rsidRDefault="00EA19FF" w:rsidP="00E041F8"/>
        </w:tc>
        <w:tc>
          <w:tcPr>
            <w:tcW w:w="1273" w:type="dxa"/>
            <w:gridSpan w:val="2"/>
          </w:tcPr>
          <w:p w14:paraId="4F76A523" w14:textId="77777777" w:rsidR="00EA19FF" w:rsidRPr="00A36F71" w:rsidRDefault="00EA19FF" w:rsidP="00E041F8"/>
        </w:tc>
      </w:tr>
      <w:tr w:rsidR="00EA19FF" w:rsidRPr="00A36F71" w14:paraId="38833152" w14:textId="77777777" w:rsidTr="00E041F8">
        <w:trPr>
          <w:jc w:val="center"/>
        </w:trPr>
        <w:tc>
          <w:tcPr>
            <w:tcW w:w="9274" w:type="dxa"/>
            <w:gridSpan w:val="5"/>
            <w:tcBorders>
              <w:bottom w:val="single" w:sz="12" w:space="0" w:color="auto"/>
            </w:tcBorders>
          </w:tcPr>
          <w:p w14:paraId="37A7B979" w14:textId="77777777" w:rsidR="00EA19FF" w:rsidRPr="00A36F71" w:rsidRDefault="00EA19FF" w:rsidP="00E041F8">
            <w:r w:rsidRPr="00D029C8">
              <w:rPr>
                <w:b/>
                <w:bCs/>
              </w:rPr>
              <w:t>Paaugstinātas grūtības atvērtā tipa jautājumi:</w:t>
            </w:r>
          </w:p>
        </w:tc>
      </w:tr>
      <w:tr w:rsidR="00EA19FF" w:rsidRPr="00A36F71" w14:paraId="77FD5E47" w14:textId="77777777" w:rsidTr="00E041F8">
        <w:trPr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C07F2E1" w14:textId="77777777" w:rsidR="00EA19FF" w:rsidRPr="00A36F71" w:rsidRDefault="00EA19FF" w:rsidP="00E041F8">
            <w:r>
              <w:t>36.</w:t>
            </w:r>
          </w:p>
        </w:tc>
      </w:tr>
      <w:tr w:rsidR="00EA19FF" w:rsidRPr="00A36F71" w14:paraId="59F71CE7" w14:textId="77777777" w:rsidTr="00E041F8">
        <w:trPr>
          <w:trHeight w:val="397"/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</w:tcBorders>
          </w:tcPr>
          <w:p w14:paraId="4E16C101" w14:textId="77777777" w:rsidR="00EA19FF" w:rsidRPr="00A36F71" w:rsidRDefault="00EA19FF" w:rsidP="00E041F8"/>
        </w:tc>
      </w:tr>
      <w:tr w:rsidR="00EA19FF" w:rsidRPr="00A36F71" w14:paraId="7E1C3723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781CA614" w14:textId="77777777" w:rsidR="00EA19FF" w:rsidRPr="00A36F71" w:rsidRDefault="00EA19FF" w:rsidP="00E041F8"/>
        </w:tc>
      </w:tr>
      <w:tr w:rsidR="00EA19FF" w:rsidRPr="00A36F71" w14:paraId="05D294A0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1B7C2CE2" w14:textId="77777777" w:rsidR="00EA19FF" w:rsidRPr="00A36F71" w:rsidRDefault="00EA19FF" w:rsidP="00E041F8"/>
        </w:tc>
      </w:tr>
      <w:tr w:rsidR="00EA19FF" w:rsidRPr="00A36F71" w14:paraId="5DF2DBCC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7A9C6C47" w14:textId="77777777" w:rsidR="00EA19FF" w:rsidRPr="00A36F71" w:rsidRDefault="00EA19FF" w:rsidP="00E041F8"/>
        </w:tc>
      </w:tr>
      <w:tr w:rsidR="00EA19FF" w:rsidRPr="00A36F71" w14:paraId="63C26515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48E712A0" w14:textId="77777777" w:rsidR="00EA19FF" w:rsidRPr="00A36F71" w:rsidRDefault="00EA19FF" w:rsidP="00E041F8"/>
        </w:tc>
      </w:tr>
      <w:tr w:rsidR="00EA19FF" w:rsidRPr="00A36F71" w14:paraId="0339FA6D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33ACB21E" w14:textId="77777777" w:rsidR="00EA19FF" w:rsidRPr="00A36F71" w:rsidRDefault="00EA19FF" w:rsidP="00E041F8"/>
        </w:tc>
      </w:tr>
      <w:tr w:rsidR="00EA19FF" w:rsidRPr="00A36F71" w14:paraId="1DE15269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6248CCAF" w14:textId="77777777" w:rsidR="00EA19FF" w:rsidRPr="00A36F71" w:rsidRDefault="00EA19FF" w:rsidP="00E041F8"/>
        </w:tc>
      </w:tr>
      <w:tr w:rsidR="00EA19FF" w:rsidRPr="00A36F71" w14:paraId="2B9FAC57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682341C9" w14:textId="77777777" w:rsidR="00EA19FF" w:rsidRPr="00A36F71" w:rsidRDefault="00EA19FF" w:rsidP="00E041F8"/>
        </w:tc>
      </w:tr>
      <w:tr w:rsidR="00EA19FF" w:rsidRPr="00A36F71" w14:paraId="3D6CB9CF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27A343CC" w14:textId="77777777" w:rsidR="00EA19FF" w:rsidRPr="00A36F71" w:rsidRDefault="00EA19FF" w:rsidP="00E041F8"/>
        </w:tc>
      </w:tr>
      <w:tr w:rsidR="00EA19FF" w:rsidRPr="00A36F71" w14:paraId="00E58E03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0F2105BB" w14:textId="77777777" w:rsidR="00EA19FF" w:rsidRPr="00A36F71" w:rsidRDefault="00EA19FF" w:rsidP="00E041F8"/>
        </w:tc>
      </w:tr>
      <w:tr w:rsidR="00EA19FF" w:rsidRPr="00A36F71" w14:paraId="4DA50CE2" w14:textId="77777777" w:rsidTr="00E041F8">
        <w:trPr>
          <w:trHeight w:val="682"/>
          <w:jc w:val="center"/>
        </w:trPr>
        <w:tc>
          <w:tcPr>
            <w:tcW w:w="8217" w:type="dxa"/>
            <w:gridSpan w:val="4"/>
            <w:tcBorders>
              <w:bottom w:val="single" w:sz="12" w:space="0" w:color="auto"/>
            </w:tcBorders>
            <w:vAlign w:val="center"/>
          </w:tcPr>
          <w:p w14:paraId="0185A99D" w14:textId="77777777" w:rsidR="00EA19FF" w:rsidRPr="00A36F71" w:rsidRDefault="00EA19FF" w:rsidP="00E041F8">
            <w:pPr>
              <w:jc w:val="right"/>
            </w:pPr>
            <w:r w:rsidRPr="004E4A4C">
              <w:t>Iegūtie punkti</w:t>
            </w:r>
            <w:r>
              <w:t>: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14:paraId="7FC89911" w14:textId="77777777" w:rsidR="00EA19FF" w:rsidRPr="00A36F71" w:rsidRDefault="00EA19FF" w:rsidP="00E041F8"/>
        </w:tc>
      </w:tr>
      <w:tr w:rsidR="00EA19FF" w:rsidRPr="00A36F71" w14:paraId="2ED71573" w14:textId="77777777" w:rsidTr="00E041F8">
        <w:trPr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FEC1464" w14:textId="77777777" w:rsidR="00EA19FF" w:rsidRPr="00A36F71" w:rsidRDefault="00EA19FF" w:rsidP="00E041F8">
            <w:r>
              <w:t>37.</w:t>
            </w:r>
          </w:p>
        </w:tc>
      </w:tr>
      <w:tr w:rsidR="00EA19FF" w:rsidRPr="00A36F71" w14:paraId="24CAC887" w14:textId="77777777" w:rsidTr="00E041F8">
        <w:trPr>
          <w:trHeight w:val="397"/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</w:tcBorders>
          </w:tcPr>
          <w:p w14:paraId="0C5E9D72" w14:textId="77777777" w:rsidR="00EA19FF" w:rsidRPr="00A36F71" w:rsidRDefault="00EA19FF" w:rsidP="00E041F8"/>
        </w:tc>
      </w:tr>
      <w:tr w:rsidR="00EA19FF" w:rsidRPr="00A36F71" w14:paraId="2AC2F88F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127B99AB" w14:textId="77777777" w:rsidR="00EA19FF" w:rsidRPr="00A36F71" w:rsidRDefault="00EA19FF" w:rsidP="00E041F8"/>
        </w:tc>
      </w:tr>
      <w:tr w:rsidR="00EA19FF" w:rsidRPr="00A36F71" w14:paraId="16533CB8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14C64BB6" w14:textId="77777777" w:rsidR="00EA19FF" w:rsidRPr="00A36F71" w:rsidRDefault="00EA19FF" w:rsidP="00E041F8"/>
        </w:tc>
      </w:tr>
      <w:tr w:rsidR="00EA19FF" w:rsidRPr="00A36F71" w14:paraId="307CF435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124D09C8" w14:textId="77777777" w:rsidR="00EA19FF" w:rsidRPr="00A36F71" w:rsidRDefault="00EA19FF" w:rsidP="00E041F8"/>
        </w:tc>
      </w:tr>
      <w:tr w:rsidR="00EA19FF" w:rsidRPr="00A36F71" w14:paraId="6198F016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44B151B9" w14:textId="77777777" w:rsidR="00EA19FF" w:rsidRPr="00A36F71" w:rsidRDefault="00EA19FF" w:rsidP="00E041F8"/>
        </w:tc>
      </w:tr>
      <w:tr w:rsidR="00EA19FF" w:rsidRPr="00A36F71" w14:paraId="705C5795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433F5994" w14:textId="77777777" w:rsidR="00EA19FF" w:rsidRPr="00A36F71" w:rsidRDefault="00EA19FF" w:rsidP="00E041F8"/>
        </w:tc>
      </w:tr>
      <w:tr w:rsidR="00EA19FF" w:rsidRPr="00A36F71" w14:paraId="00EEFAFA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2198E0A6" w14:textId="77777777" w:rsidR="00EA19FF" w:rsidRPr="00A36F71" w:rsidRDefault="00EA19FF" w:rsidP="00E041F8"/>
        </w:tc>
      </w:tr>
      <w:tr w:rsidR="00EA19FF" w:rsidRPr="00A36F71" w14:paraId="200C526A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6B1F04E9" w14:textId="77777777" w:rsidR="00EA19FF" w:rsidRPr="00A36F71" w:rsidRDefault="00EA19FF" w:rsidP="00E041F8"/>
        </w:tc>
      </w:tr>
      <w:tr w:rsidR="00EA19FF" w:rsidRPr="00A36F71" w14:paraId="228D1C5C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13C25D97" w14:textId="77777777" w:rsidR="00EA19FF" w:rsidRPr="00A36F71" w:rsidRDefault="00EA19FF" w:rsidP="00E041F8"/>
        </w:tc>
      </w:tr>
      <w:tr w:rsidR="00EA19FF" w:rsidRPr="00A36F71" w14:paraId="171FF509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1A85B93C" w14:textId="77777777" w:rsidR="00EA19FF" w:rsidRPr="00A36F71" w:rsidRDefault="00EA19FF" w:rsidP="00E041F8"/>
        </w:tc>
      </w:tr>
      <w:tr w:rsidR="00EA19FF" w:rsidRPr="00A36F71" w14:paraId="531F22E9" w14:textId="77777777" w:rsidTr="00E041F8">
        <w:trPr>
          <w:trHeight w:val="613"/>
          <w:jc w:val="center"/>
        </w:trPr>
        <w:tc>
          <w:tcPr>
            <w:tcW w:w="8217" w:type="dxa"/>
            <w:gridSpan w:val="4"/>
            <w:tcBorders>
              <w:bottom w:val="single" w:sz="12" w:space="0" w:color="auto"/>
            </w:tcBorders>
            <w:vAlign w:val="center"/>
          </w:tcPr>
          <w:p w14:paraId="400823A0" w14:textId="77777777" w:rsidR="00EA19FF" w:rsidRPr="004E4A4C" w:rsidRDefault="00EA19FF" w:rsidP="00E041F8">
            <w:pPr>
              <w:jc w:val="right"/>
            </w:pPr>
            <w:r w:rsidRPr="004E4A4C">
              <w:t>Iegūtie punkti</w:t>
            </w:r>
            <w:r>
              <w:t>: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14:paraId="134B844C" w14:textId="77777777" w:rsidR="00EA19FF" w:rsidRPr="00A36F71" w:rsidRDefault="00EA19FF" w:rsidP="00E041F8"/>
        </w:tc>
      </w:tr>
      <w:tr w:rsidR="00EA19FF" w:rsidRPr="00A36F71" w14:paraId="33450861" w14:textId="77777777" w:rsidTr="00E041F8">
        <w:trPr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C8B3389" w14:textId="77777777" w:rsidR="00EA19FF" w:rsidRPr="00A36F71" w:rsidRDefault="00EA19FF" w:rsidP="00E041F8">
            <w:r>
              <w:t>38.</w:t>
            </w:r>
          </w:p>
        </w:tc>
      </w:tr>
      <w:tr w:rsidR="00EA19FF" w:rsidRPr="00A36F71" w14:paraId="33B09CDF" w14:textId="77777777" w:rsidTr="00E041F8">
        <w:trPr>
          <w:trHeight w:val="397"/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</w:tcBorders>
          </w:tcPr>
          <w:p w14:paraId="7A5F4395" w14:textId="77777777" w:rsidR="00EA19FF" w:rsidRPr="00A36F71" w:rsidRDefault="00EA19FF" w:rsidP="00E041F8"/>
        </w:tc>
      </w:tr>
      <w:tr w:rsidR="00EA19FF" w:rsidRPr="00A36F71" w14:paraId="3463BE75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197EE6AA" w14:textId="77777777" w:rsidR="00EA19FF" w:rsidRPr="00A36F71" w:rsidRDefault="00EA19FF" w:rsidP="00E041F8"/>
        </w:tc>
      </w:tr>
      <w:tr w:rsidR="00EA19FF" w:rsidRPr="00A36F71" w14:paraId="7CF5A447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718E58E8" w14:textId="77777777" w:rsidR="00EA19FF" w:rsidRPr="00A36F71" w:rsidRDefault="00EA19FF" w:rsidP="00E041F8"/>
        </w:tc>
      </w:tr>
      <w:tr w:rsidR="00EA19FF" w:rsidRPr="00A36F71" w14:paraId="48997BA0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76AC3C7D" w14:textId="77777777" w:rsidR="00EA19FF" w:rsidRPr="00A36F71" w:rsidRDefault="00EA19FF" w:rsidP="00E041F8"/>
        </w:tc>
      </w:tr>
      <w:tr w:rsidR="00EA19FF" w:rsidRPr="00A36F71" w14:paraId="02A2A183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43287879" w14:textId="77777777" w:rsidR="00EA19FF" w:rsidRPr="00A36F71" w:rsidRDefault="00EA19FF" w:rsidP="00E041F8"/>
        </w:tc>
      </w:tr>
      <w:tr w:rsidR="00EA19FF" w:rsidRPr="00A36F71" w14:paraId="0421E60B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341AD31E" w14:textId="77777777" w:rsidR="00EA19FF" w:rsidRPr="00A36F71" w:rsidRDefault="00EA19FF" w:rsidP="00E041F8"/>
        </w:tc>
      </w:tr>
      <w:tr w:rsidR="00EA19FF" w:rsidRPr="00A36F71" w14:paraId="70727911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2382EAB2" w14:textId="77777777" w:rsidR="00EA19FF" w:rsidRPr="00A36F71" w:rsidRDefault="00EA19FF" w:rsidP="00E041F8"/>
        </w:tc>
      </w:tr>
      <w:tr w:rsidR="00EA19FF" w:rsidRPr="00A36F71" w14:paraId="4F1EC1AF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729B692C" w14:textId="77777777" w:rsidR="00EA19FF" w:rsidRPr="00A36F71" w:rsidRDefault="00EA19FF" w:rsidP="00E041F8"/>
        </w:tc>
      </w:tr>
      <w:tr w:rsidR="00EA19FF" w:rsidRPr="00A36F71" w14:paraId="15F738E0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69F9246C" w14:textId="77777777" w:rsidR="00EA19FF" w:rsidRPr="00A36F71" w:rsidRDefault="00EA19FF" w:rsidP="00E041F8"/>
        </w:tc>
      </w:tr>
      <w:tr w:rsidR="00EA19FF" w:rsidRPr="00A36F71" w14:paraId="6589DD3A" w14:textId="77777777" w:rsidTr="00E041F8">
        <w:trPr>
          <w:trHeight w:val="397"/>
          <w:jc w:val="center"/>
        </w:trPr>
        <w:tc>
          <w:tcPr>
            <w:tcW w:w="9274" w:type="dxa"/>
            <w:gridSpan w:val="5"/>
          </w:tcPr>
          <w:p w14:paraId="484DA398" w14:textId="77777777" w:rsidR="00EA19FF" w:rsidRPr="00A36F71" w:rsidRDefault="00EA19FF" w:rsidP="00E041F8"/>
        </w:tc>
      </w:tr>
      <w:tr w:rsidR="00EA19FF" w:rsidRPr="00A36F71" w14:paraId="2E98CA09" w14:textId="77777777" w:rsidTr="00E041F8">
        <w:trPr>
          <w:trHeight w:val="649"/>
          <w:jc w:val="center"/>
        </w:trPr>
        <w:tc>
          <w:tcPr>
            <w:tcW w:w="8217" w:type="dxa"/>
            <w:gridSpan w:val="4"/>
            <w:vAlign w:val="center"/>
          </w:tcPr>
          <w:p w14:paraId="74F8E032" w14:textId="77777777" w:rsidR="00EA19FF" w:rsidRPr="00A36F71" w:rsidRDefault="00EA19FF" w:rsidP="00E041F8">
            <w:pPr>
              <w:jc w:val="right"/>
            </w:pPr>
            <w:r w:rsidRPr="004E4A4C">
              <w:t>Iegūtie punkti</w:t>
            </w:r>
            <w:r>
              <w:t>:</w:t>
            </w:r>
          </w:p>
        </w:tc>
        <w:tc>
          <w:tcPr>
            <w:tcW w:w="1057" w:type="dxa"/>
          </w:tcPr>
          <w:p w14:paraId="0ABDCE1C" w14:textId="77777777" w:rsidR="00EA19FF" w:rsidRPr="00A36F71" w:rsidRDefault="00EA19FF" w:rsidP="00E041F8"/>
        </w:tc>
      </w:tr>
      <w:tr w:rsidR="00EA19FF" w:rsidRPr="00A36F71" w14:paraId="7CD0BCC5" w14:textId="77777777" w:rsidTr="00E041F8">
        <w:trPr>
          <w:trHeight w:val="688"/>
          <w:jc w:val="center"/>
        </w:trPr>
        <w:tc>
          <w:tcPr>
            <w:tcW w:w="8217" w:type="dxa"/>
            <w:gridSpan w:val="4"/>
            <w:vAlign w:val="center"/>
          </w:tcPr>
          <w:p w14:paraId="368B8826" w14:textId="77777777" w:rsidR="00EA19FF" w:rsidRPr="00A36F71" w:rsidRDefault="00EA19FF" w:rsidP="00E041F8">
            <w:pPr>
              <w:jc w:val="right"/>
            </w:pPr>
            <w:r w:rsidRPr="00A36F71">
              <w:rPr>
                <w:i/>
                <w:iCs/>
              </w:rPr>
              <w:lastRenderedPageBreak/>
              <w:t>Iegūtie punkti kopā:</w:t>
            </w:r>
          </w:p>
        </w:tc>
        <w:tc>
          <w:tcPr>
            <w:tcW w:w="1057" w:type="dxa"/>
          </w:tcPr>
          <w:p w14:paraId="21F2DB38" w14:textId="77777777" w:rsidR="00EA19FF" w:rsidRPr="00A36F71" w:rsidRDefault="00EA19FF" w:rsidP="00E041F8"/>
        </w:tc>
      </w:tr>
    </w:tbl>
    <w:p w14:paraId="6EE6D211" w14:textId="77777777" w:rsidR="00EA19FF" w:rsidRDefault="00EA19FF" w:rsidP="00EA19FF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38"/>
        <w:gridCol w:w="653"/>
        <w:gridCol w:w="639"/>
        <w:gridCol w:w="653"/>
        <w:gridCol w:w="639"/>
        <w:gridCol w:w="655"/>
        <w:gridCol w:w="640"/>
        <w:gridCol w:w="656"/>
        <w:gridCol w:w="639"/>
        <w:gridCol w:w="654"/>
        <w:gridCol w:w="642"/>
        <w:gridCol w:w="654"/>
        <w:gridCol w:w="796"/>
      </w:tblGrid>
      <w:tr w:rsidR="00EA19FF" w:rsidRPr="00C217BB" w14:paraId="6605390E" w14:textId="77777777" w:rsidTr="00E041F8">
        <w:trPr>
          <w:cantSplit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15C3CC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  <w:bCs/>
              </w:rPr>
            </w:pPr>
            <w:r w:rsidRPr="00C217BB">
              <w:rPr>
                <w:b/>
              </w:rPr>
              <w:br w:type="page"/>
            </w:r>
            <w:r w:rsidRPr="00C217BB">
              <w:rPr>
                <w:b/>
                <w:bCs/>
              </w:rPr>
              <w:t>Atbildes</w:t>
            </w:r>
          </w:p>
        </w:tc>
      </w:tr>
      <w:tr w:rsidR="00EA19FF" w:rsidRPr="00C217BB" w14:paraId="43CED219" w14:textId="77777777" w:rsidTr="00E041F8">
        <w:trPr>
          <w:cantSplit/>
          <w:trHeight w:val="52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C704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EB1A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07A8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F40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 xml:space="preserve"> </w:t>
            </w:r>
          </w:p>
          <w:p w14:paraId="7B1B4E35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4.</w:t>
            </w:r>
          </w:p>
          <w:p w14:paraId="61943DCA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5603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5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C94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6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D7283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7.</w:t>
            </w:r>
          </w:p>
        </w:tc>
      </w:tr>
      <w:tr w:rsidR="00EA19FF" w:rsidRPr="00C217BB" w14:paraId="73568098" w14:textId="77777777" w:rsidTr="00E041F8">
        <w:trPr>
          <w:cantSplit/>
          <w:trHeight w:val="282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DFFF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2E74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D283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22D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36DF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F0A3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7F12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B7EB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F2A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493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279D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BF5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5924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DB8A54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2A6E0B95" w14:textId="77777777" w:rsidTr="00E041F8">
        <w:trPr>
          <w:cantSplit/>
          <w:trHeight w:val="281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3D61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D50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CF32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6F6D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A6A0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360B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2FBF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D82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D3C4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13E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599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32C3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3723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ADFA74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5CB7F857" w14:textId="77777777" w:rsidTr="00E041F8">
        <w:trPr>
          <w:cantSplit/>
          <w:trHeight w:val="281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BFE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972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9305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C9CE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DD5F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0F7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EA33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189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416D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654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254A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A61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148E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552D9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51F7CCA6" w14:textId="77777777" w:rsidTr="00E041F8">
        <w:trPr>
          <w:cantSplit/>
          <w:trHeight w:val="281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BF1393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5EAC71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0A542D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C1631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FC3974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35074F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663852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8B545E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3064ED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CBC95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FB437F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592EC8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64B215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09A30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35C6B293" w14:textId="77777777" w:rsidTr="00E041F8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D267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8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896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9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CAB0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0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A49E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1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3B4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2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9638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3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5B67D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4.</w:t>
            </w:r>
          </w:p>
        </w:tc>
      </w:tr>
      <w:tr w:rsidR="00EA19FF" w:rsidRPr="00C217BB" w14:paraId="2AB72690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9116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D11B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EA07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3A0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8D19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81B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8D59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B7F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AAA7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F08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5FBE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410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BCFC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791212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27BCAFD0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3CFA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46B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1F4A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5297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5CAC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8F3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43A5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E3F6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3818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7DB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8F0E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567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67AD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EC27B9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7E418C3D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7C9B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913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CB4F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262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0DE4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A12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2101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C63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7E34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298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94CD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7688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1533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151E8C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3A91F026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AE06E2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4AD65B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0E3B1F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FEFAD6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E9D736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F1E2A6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90BE57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2E6C0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BB27C0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F0959D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A88FF7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A7A7CE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DD8911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E014FD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0E1F8395" w14:textId="77777777" w:rsidTr="00E041F8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C228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5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3359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6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DBA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7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1DBA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8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5B82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9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7C7E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0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EC7B0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1.</w:t>
            </w:r>
          </w:p>
        </w:tc>
      </w:tr>
      <w:tr w:rsidR="00EA19FF" w:rsidRPr="00C217BB" w14:paraId="5BDC785D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9A08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9DF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83E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5043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D6BB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AD36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ABF6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0D0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8A3D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155C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4409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066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5ECE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2F84D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2F51F97B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722F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C37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BD57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08A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4EDF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9874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7302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78A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8B5E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4DD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0BE5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289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D384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BD1816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05FBF6BE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B654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9BC5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93BB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B7E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0374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5B72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0A3E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097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596A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B51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A3CD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436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C575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65EB2C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78DE0683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357EE3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519637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FCAE52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B860AC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617B00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B8AB02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8536E2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9736B1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1A2626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3677C4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9D6CB3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FE858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613F39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C363F2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1CC55F20" w14:textId="77777777" w:rsidTr="00E041F8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DA5B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2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BE30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3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E4EB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4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EF06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5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A959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6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91F3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7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DF037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8.</w:t>
            </w:r>
          </w:p>
        </w:tc>
      </w:tr>
      <w:tr w:rsidR="00EA19FF" w:rsidRPr="00C217BB" w14:paraId="5046BCE1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0CBD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9EC1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21C4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2E7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252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BC9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F2B7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AB1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5DF1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0EC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451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54F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8864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9455C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363A359B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D124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DE7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203A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DD6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1946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648D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520F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E550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FC10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F05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F186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B27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A6DB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1E0888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6D7839B4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39DF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38D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E5A8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4B48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B656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F64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341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9BB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D1F5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AD6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073E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A6F9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62F1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499224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1383B0EB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4AAB4C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A54A8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AE86E5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7A058A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334CD5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176F15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0D3B17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A0BF9E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E3D735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C3D8AF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5C6F8B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2FE349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2F65C5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603950" w14:textId="77777777" w:rsidR="00EA19FF" w:rsidRPr="00C217BB" w:rsidRDefault="00EA19FF" w:rsidP="00E041F8">
            <w:pPr>
              <w:spacing w:line="256" w:lineRule="auto"/>
            </w:pPr>
          </w:p>
        </w:tc>
      </w:tr>
      <w:tr w:rsidR="00EA19FF" w:rsidRPr="00C217BB" w14:paraId="26600454" w14:textId="77777777" w:rsidTr="00E041F8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EEC7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9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261A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0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9D2B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1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20F5FD9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2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CF0F6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4BAC5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4E1A9E" w14:textId="77777777" w:rsidR="00EA19FF" w:rsidRPr="00C217BB" w:rsidRDefault="00EA19FF" w:rsidP="00E041F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</w:tr>
      <w:tr w:rsidR="00EA19FF" w:rsidRPr="00C217BB" w14:paraId="5A6875D2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D7B1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E96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1FCD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2D71C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ED32CA2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6640610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6496B07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299BD5DE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</w:tr>
      <w:tr w:rsidR="00EA19FF" w:rsidRPr="00C217BB" w14:paraId="029A065E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0C3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31F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3F6E3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03283A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62AF0AB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85FA16C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7C062C7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2A9A757D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</w:tr>
      <w:tr w:rsidR="00EA19FF" w:rsidRPr="00C217BB" w14:paraId="3D2E4C8F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0256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944F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F56DD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45705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79B2287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5884200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758D33D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35ACB1D0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</w:tr>
      <w:tr w:rsidR="00EA19FF" w:rsidRPr="00C217BB" w14:paraId="7FCBC911" w14:textId="77777777" w:rsidTr="00E041F8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3BD52E" w14:textId="77777777" w:rsidR="00EA19FF" w:rsidRPr="00C217BB" w:rsidRDefault="00EA19FF" w:rsidP="00E041F8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6E0745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9DFCB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AB6728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FA13F7A" w14:textId="77777777" w:rsidR="00EA19FF" w:rsidRPr="00C217BB" w:rsidRDefault="00EA19FF" w:rsidP="00E041F8">
            <w:pPr>
              <w:spacing w:line="256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0CEBEA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2C31325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279E9" w14:textId="77777777" w:rsidR="00EA19FF" w:rsidRPr="00C217BB" w:rsidRDefault="00EA19FF" w:rsidP="00E041F8">
            <w:pPr>
              <w:spacing w:line="256" w:lineRule="auto"/>
              <w:rPr>
                <w:b/>
              </w:rPr>
            </w:pPr>
          </w:p>
        </w:tc>
      </w:tr>
      <w:bookmarkEnd w:id="1"/>
    </w:tbl>
    <w:p w14:paraId="47ED80D2" w14:textId="77777777" w:rsidR="00EA19FF" w:rsidRPr="00A36F71" w:rsidRDefault="00EA19FF" w:rsidP="00EA19FF"/>
    <w:p w14:paraId="7D73C4A3" w14:textId="77777777" w:rsidR="00EA19FF" w:rsidRPr="00A11E8D" w:rsidRDefault="00EA19FF" w:rsidP="00EA19FF"/>
    <w:p w14:paraId="5AAE7241" w14:textId="77777777" w:rsidR="00EA19FF" w:rsidRDefault="00EA19FF" w:rsidP="00EA19FF">
      <w:pPr>
        <w:ind w:firstLine="720"/>
      </w:pPr>
    </w:p>
    <w:p w14:paraId="44C5D409" w14:textId="77777777" w:rsidR="005118D7" w:rsidRDefault="005118D7" w:rsidP="00EA19FF">
      <w:pPr>
        <w:ind w:firstLine="720"/>
      </w:pPr>
    </w:p>
    <w:p w14:paraId="4629C1BF" w14:textId="77777777" w:rsidR="005118D7" w:rsidRDefault="005118D7" w:rsidP="00EA19FF">
      <w:pPr>
        <w:ind w:firstLine="720"/>
      </w:pPr>
    </w:p>
    <w:p w14:paraId="09598CA5" w14:textId="77777777" w:rsidR="005118D7" w:rsidRDefault="005118D7" w:rsidP="00EA19FF">
      <w:pPr>
        <w:ind w:firstLine="720"/>
      </w:pPr>
    </w:p>
    <w:p w14:paraId="6CD0A813" w14:textId="77777777" w:rsidR="005118D7" w:rsidRDefault="005118D7" w:rsidP="00EA19FF">
      <w:pPr>
        <w:ind w:firstLine="720"/>
      </w:pPr>
    </w:p>
    <w:p w14:paraId="1E579562" w14:textId="77777777" w:rsidR="005118D7" w:rsidRDefault="005118D7" w:rsidP="00EA19FF">
      <w:pPr>
        <w:ind w:firstLine="720"/>
      </w:pPr>
    </w:p>
    <w:p w14:paraId="307EAB21" w14:textId="77777777" w:rsidR="005118D7" w:rsidRDefault="005118D7" w:rsidP="00EA19FF">
      <w:pPr>
        <w:ind w:firstLine="720"/>
      </w:pPr>
    </w:p>
    <w:p w14:paraId="5529325B" w14:textId="77777777" w:rsidR="008623B7" w:rsidRDefault="008623B7" w:rsidP="00EA19FF">
      <w:pPr>
        <w:ind w:firstLine="720"/>
      </w:pPr>
    </w:p>
    <w:p w14:paraId="76AC8068" w14:textId="77777777" w:rsidR="008623B7" w:rsidRDefault="008623B7" w:rsidP="00EA19FF">
      <w:pPr>
        <w:ind w:firstLine="720"/>
      </w:pPr>
    </w:p>
    <w:p w14:paraId="386CEFD9" w14:textId="77777777" w:rsidR="008623B7" w:rsidRDefault="008623B7" w:rsidP="00EA19FF">
      <w:pPr>
        <w:ind w:firstLine="720"/>
      </w:pPr>
    </w:p>
    <w:p w14:paraId="3EC4A55C" w14:textId="77777777" w:rsidR="008623B7" w:rsidRDefault="008623B7" w:rsidP="00EA19FF">
      <w:pPr>
        <w:ind w:firstLine="720"/>
      </w:pPr>
    </w:p>
    <w:p w14:paraId="54663CF7" w14:textId="77777777" w:rsidR="005118D7" w:rsidRPr="005118D7" w:rsidRDefault="005118D7" w:rsidP="005118D7">
      <w:pPr>
        <w:pStyle w:val="Bezatstarpm"/>
        <w:jc w:val="right"/>
        <w:rPr>
          <w:rFonts w:asciiTheme="majorBidi" w:hAnsiTheme="majorBidi" w:cstheme="majorBidi"/>
          <w:bCs/>
          <w:sz w:val="24"/>
          <w:szCs w:val="24"/>
        </w:rPr>
      </w:pPr>
      <w:r w:rsidRPr="005118D7">
        <w:rPr>
          <w:rFonts w:asciiTheme="majorBidi" w:hAnsiTheme="majorBidi" w:cstheme="majorBidi"/>
          <w:bCs/>
          <w:sz w:val="24"/>
          <w:szCs w:val="24"/>
        </w:rPr>
        <w:lastRenderedPageBreak/>
        <w:t>3. pielikums</w:t>
      </w:r>
    </w:p>
    <w:p w14:paraId="713DBEB2" w14:textId="77777777" w:rsidR="005118D7" w:rsidRPr="005118D7" w:rsidRDefault="005118D7" w:rsidP="005118D7">
      <w:pPr>
        <w:pStyle w:val="Bezatstarpm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8C9B33D" w14:textId="77777777" w:rsidR="005118D7" w:rsidRPr="005118D7" w:rsidRDefault="005118D7" w:rsidP="005118D7">
      <w:pPr>
        <w:pStyle w:val="Bezatstarpm"/>
        <w:jc w:val="center"/>
        <w:rPr>
          <w:rFonts w:asciiTheme="majorBidi" w:hAnsiTheme="majorBidi" w:cstheme="majorBidi"/>
          <w:b/>
          <w:sz w:val="24"/>
          <w:szCs w:val="24"/>
        </w:rPr>
      </w:pPr>
      <w:r w:rsidRPr="005118D7">
        <w:rPr>
          <w:rFonts w:asciiTheme="majorBidi" w:hAnsiTheme="majorBidi" w:cstheme="majorBidi"/>
          <w:b/>
          <w:sz w:val="24"/>
          <w:szCs w:val="24"/>
        </w:rPr>
        <w:t xml:space="preserve">Profesionālās kvalifikācijas eksāmena </w:t>
      </w:r>
    </w:p>
    <w:p w14:paraId="1CEE1FAD" w14:textId="16ED7A91" w:rsidR="005118D7" w:rsidRPr="005118D7" w:rsidRDefault="005118D7" w:rsidP="005118D7">
      <w:pPr>
        <w:pStyle w:val="Bezatstarpm"/>
        <w:jc w:val="center"/>
        <w:rPr>
          <w:rFonts w:asciiTheme="majorBidi" w:hAnsiTheme="majorBidi" w:cstheme="majorBidi"/>
          <w:b/>
          <w:sz w:val="24"/>
          <w:szCs w:val="24"/>
        </w:rPr>
      </w:pPr>
      <w:r w:rsidRPr="005118D7">
        <w:rPr>
          <w:rFonts w:asciiTheme="majorBidi" w:hAnsiTheme="majorBidi" w:cstheme="majorBidi"/>
          <w:b/>
          <w:sz w:val="24"/>
          <w:szCs w:val="24"/>
        </w:rPr>
        <w:t>izglītības programmā</w:t>
      </w:r>
      <w:r>
        <w:rPr>
          <w:rFonts w:asciiTheme="majorBidi" w:hAnsiTheme="majorBidi" w:cstheme="majorBidi"/>
          <w:b/>
          <w:sz w:val="24"/>
          <w:szCs w:val="24"/>
        </w:rPr>
        <w:br/>
      </w:r>
      <w:r w:rsidRPr="005118D7">
        <w:rPr>
          <w:rFonts w:asciiTheme="majorBidi" w:hAnsiTheme="majorBidi" w:cstheme="majorBidi"/>
          <w:b/>
          <w:i/>
          <w:sz w:val="24"/>
          <w:szCs w:val="24"/>
        </w:rPr>
        <w:t>Mūzika ‒ Mūsdienu ritma mūzika</w:t>
      </w:r>
    </w:p>
    <w:p w14:paraId="7641F4A1" w14:textId="77777777" w:rsidR="005118D7" w:rsidRPr="005118D7" w:rsidRDefault="005118D7" w:rsidP="005118D7">
      <w:pPr>
        <w:pStyle w:val="Bezatstarpm"/>
        <w:jc w:val="center"/>
        <w:rPr>
          <w:rFonts w:asciiTheme="majorBidi" w:hAnsiTheme="majorBidi" w:cstheme="majorBidi"/>
          <w:b/>
          <w:sz w:val="24"/>
          <w:szCs w:val="24"/>
        </w:rPr>
      </w:pPr>
      <w:r w:rsidRPr="005118D7">
        <w:rPr>
          <w:rFonts w:asciiTheme="majorBidi" w:hAnsiTheme="majorBidi" w:cstheme="majorBidi"/>
          <w:b/>
          <w:sz w:val="24"/>
          <w:szCs w:val="24"/>
        </w:rPr>
        <w:t>skaņdarba analīzes struktūra</w:t>
      </w:r>
    </w:p>
    <w:p w14:paraId="5B52BAF3" w14:textId="77777777" w:rsidR="005118D7" w:rsidRPr="005118D7" w:rsidRDefault="005118D7" w:rsidP="005118D7">
      <w:pPr>
        <w:pStyle w:val="Sarakstarindkopa"/>
        <w:tabs>
          <w:tab w:val="left" w:pos="851"/>
        </w:tabs>
        <w:ind w:left="0"/>
        <w:jc w:val="both"/>
        <w:rPr>
          <w:u w:val="single"/>
        </w:rPr>
      </w:pPr>
    </w:p>
    <w:p w14:paraId="0FDADCDD" w14:textId="77777777" w:rsidR="005118D7" w:rsidRPr="005118D7" w:rsidRDefault="005118D7" w:rsidP="005118D7">
      <w:pPr>
        <w:spacing w:after="120"/>
        <w:jc w:val="both"/>
        <w:rPr>
          <w:bCs/>
        </w:rPr>
      </w:pPr>
      <w:r w:rsidRPr="005118D7">
        <w:t>Skaņdarba analīzes s</w:t>
      </w:r>
      <w:r w:rsidRPr="005118D7">
        <w:rPr>
          <w:bCs/>
        </w:rPr>
        <w:t>truktūra:</w:t>
      </w:r>
    </w:p>
    <w:p w14:paraId="5A57C2EE" w14:textId="77777777" w:rsidR="005118D7" w:rsidRPr="005118D7" w:rsidRDefault="005118D7" w:rsidP="005118D7">
      <w:pPr>
        <w:numPr>
          <w:ilvl w:val="0"/>
          <w:numId w:val="10"/>
        </w:numPr>
        <w:ind w:left="709" w:hanging="390"/>
        <w:jc w:val="both"/>
      </w:pPr>
      <w:r w:rsidRPr="005118D7">
        <w:t>Titullapa.</w:t>
      </w:r>
    </w:p>
    <w:p w14:paraId="73DE0A96" w14:textId="77777777" w:rsidR="005118D7" w:rsidRPr="005118D7" w:rsidRDefault="005118D7" w:rsidP="005118D7">
      <w:pPr>
        <w:ind w:left="1146"/>
        <w:jc w:val="both"/>
      </w:pPr>
      <w:r w:rsidRPr="005118D7">
        <w:t>Jānorāda mācību iestāde, iegūstamā kvalifikācija, mācību gads, autora vārds, uzvārds, ja nepieciešams – darba vadītājs, skaņdarba analīzes nosaukums (analizējamā skaņdarba nosaukums, autors/-i), kvalifikācija, mācību gads. Titullapa netiek numurēta.</w:t>
      </w:r>
    </w:p>
    <w:p w14:paraId="28490C70" w14:textId="77777777" w:rsidR="005118D7" w:rsidRPr="005118D7" w:rsidRDefault="005118D7" w:rsidP="005118D7">
      <w:pPr>
        <w:numPr>
          <w:ilvl w:val="0"/>
          <w:numId w:val="10"/>
        </w:numPr>
        <w:ind w:left="709" w:hanging="390"/>
        <w:jc w:val="both"/>
      </w:pPr>
      <w:r w:rsidRPr="005118D7">
        <w:t>Satura rādītājs.</w:t>
      </w:r>
    </w:p>
    <w:p w14:paraId="156EE68D" w14:textId="77777777" w:rsidR="005118D7" w:rsidRPr="005118D7" w:rsidRDefault="005118D7" w:rsidP="005118D7">
      <w:pPr>
        <w:ind w:left="1146"/>
        <w:jc w:val="both"/>
      </w:pPr>
      <w:r w:rsidRPr="005118D7">
        <w:t>Satura rādītājā iekļauj visu nodaļu un apakšnodaļu virsrakstus to numerācijas secībā un norāda atbilstošās lappuses numuru. Satura rādītāja lappuse netiek numurēta.</w:t>
      </w:r>
    </w:p>
    <w:p w14:paraId="5A8F7C19" w14:textId="77777777" w:rsidR="005118D7" w:rsidRPr="005118D7" w:rsidRDefault="005118D7" w:rsidP="005118D7">
      <w:pPr>
        <w:numPr>
          <w:ilvl w:val="0"/>
          <w:numId w:val="10"/>
        </w:numPr>
        <w:ind w:left="709" w:hanging="390"/>
        <w:jc w:val="both"/>
      </w:pPr>
      <w:r w:rsidRPr="005118D7">
        <w:t>Ievads.</w:t>
      </w:r>
    </w:p>
    <w:p w14:paraId="4D98B2DB" w14:textId="77777777" w:rsidR="005118D7" w:rsidRPr="005118D7" w:rsidRDefault="005118D7" w:rsidP="005118D7">
      <w:pPr>
        <w:pStyle w:val="Komentrateksts"/>
        <w:ind w:left="1146"/>
        <w:jc w:val="both"/>
        <w:rPr>
          <w:sz w:val="24"/>
          <w:szCs w:val="24"/>
        </w:rPr>
      </w:pPr>
      <w:r w:rsidRPr="005118D7">
        <w:rPr>
          <w:sz w:val="24"/>
          <w:szCs w:val="24"/>
        </w:rPr>
        <w:t>Ievadā pamato skaņdarba izvēli.</w:t>
      </w:r>
    </w:p>
    <w:p w14:paraId="76126B59" w14:textId="77777777" w:rsidR="005118D7" w:rsidRPr="005118D7" w:rsidRDefault="005118D7" w:rsidP="005118D7">
      <w:pPr>
        <w:numPr>
          <w:ilvl w:val="0"/>
          <w:numId w:val="10"/>
        </w:numPr>
        <w:ind w:left="709" w:hanging="390"/>
        <w:jc w:val="both"/>
      </w:pPr>
      <w:r w:rsidRPr="005118D7">
        <w:t>Nodaļas.</w:t>
      </w:r>
    </w:p>
    <w:p w14:paraId="3BAD35D6" w14:textId="77777777" w:rsidR="005118D7" w:rsidRPr="005118D7" w:rsidRDefault="005118D7" w:rsidP="005118D7">
      <w:pPr>
        <w:numPr>
          <w:ilvl w:val="1"/>
          <w:numId w:val="11"/>
        </w:numPr>
        <w:ind w:left="1276" w:hanging="567"/>
        <w:jc w:val="both"/>
      </w:pPr>
      <w:r w:rsidRPr="005118D7">
        <w:t>Vēsturiskā analīze. Autoru (komponista un/vai teksta autora) raksturojums, saistībā ar darbības laikmetu un stilu, analizējamā skaņdarba žanra sfēru. Sadaļā jāietver galvenie biogrāfijas dati, darbības veidi, stilistiskā piederība, žanru loks, pienesums aplūkojamā žanra jomā.</w:t>
      </w:r>
    </w:p>
    <w:p w14:paraId="7EF719FF" w14:textId="77777777" w:rsidR="005118D7" w:rsidRPr="005118D7" w:rsidRDefault="005118D7" w:rsidP="005118D7">
      <w:pPr>
        <w:numPr>
          <w:ilvl w:val="1"/>
          <w:numId w:val="11"/>
        </w:numPr>
        <w:ind w:left="1276" w:hanging="567"/>
        <w:jc w:val="both"/>
      </w:pPr>
      <w:r w:rsidRPr="005118D7">
        <w:t>Skaņdarba mūzikas valodas analīze (forma, melodija, harmonija, instrumentārijs, temps, metrs, ritms, dinamika).</w:t>
      </w:r>
    </w:p>
    <w:p w14:paraId="68AD41DF" w14:textId="77777777" w:rsidR="005118D7" w:rsidRPr="005118D7" w:rsidRDefault="005118D7" w:rsidP="005118D7">
      <w:pPr>
        <w:numPr>
          <w:ilvl w:val="1"/>
          <w:numId w:val="11"/>
        </w:numPr>
        <w:ind w:left="1276" w:hanging="567"/>
        <w:jc w:val="both"/>
      </w:pPr>
      <w:r w:rsidRPr="005118D7">
        <w:t xml:space="preserve">Izpildījuma tehnikas analīze. Skaņdarba interpretācijas jautājumi, divu interpretāciju analīze. Skaņdarba idejas, tēla atklāsmē izmantotie interpretācijas paņēmieni. </w:t>
      </w:r>
    </w:p>
    <w:p w14:paraId="59C4FA20" w14:textId="77777777" w:rsidR="005118D7" w:rsidRPr="005118D7" w:rsidRDefault="005118D7" w:rsidP="005118D7">
      <w:pPr>
        <w:numPr>
          <w:ilvl w:val="0"/>
          <w:numId w:val="11"/>
        </w:numPr>
        <w:ind w:left="709"/>
        <w:jc w:val="both"/>
      </w:pPr>
      <w:r w:rsidRPr="005118D7">
        <w:t xml:space="preserve">Izmantotā literatūra un avoti (tiek kārtoti alfabēta secībā). </w:t>
      </w:r>
    </w:p>
    <w:p w14:paraId="74BC8FF6" w14:textId="77777777" w:rsidR="005118D7" w:rsidRPr="005118D7" w:rsidRDefault="005118D7" w:rsidP="005118D7">
      <w:pPr>
        <w:ind w:left="1146"/>
        <w:jc w:val="both"/>
      </w:pPr>
      <w:r w:rsidRPr="005118D7">
        <w:t>Izmantoto avotu un literatūras sarakstā tiek uzrādīti visi kvalifikācijas darba sagatavošanas laikā izmantotie avoti un literatūra.</w:t>
      </w:r>
    </w:p>
    <w:p w14:paraId="00EBD79E" w14:textId="77777777" w:rsidR="005118D7" w:rsidRPr="005118D7" w:rsidRDefault="005118D7" w:rsidP="005118D7">
      <w:pPr>
        <w:numPr>
          <w:ilvl w:val="0"/>
          <w:numId w:val="11"/>
        </w:numPr>
        <w:ind w:left="709"/>
        <w:jc w:val="both"/>
      </w:pPr>
      <w:r w:rsidRPr="005118D7">
        <w:t>Pielikums.</w:t>
      </w:r>
    </w:p>
    <w:p w14:paraId="72BB76A0" w14:textId="77777777" w:rsidR="005118D7" w:rsidRPr="005118D7" w:rsidRDefault="005118D7" w:rsidP="005118D7">
      <w:pPr>
        <w:ind w:left="1146"/>
        <w:jc w:val="both"/>
      </w:pPr>
      <w:r w:rsidRPr="005118D7">
        <w:t>Pielikums sastāv no skaņdarba nošu materiāliem, skaņdarba analīzē izmantoto CD un citiem analīzi paskaidrojošiem materiāliem.</w:t>
      </w:r>
    </w:p>
    <w:p w14:paraId="414D7AA1" w14:textId="77777777" w:rsidR="005118D7" w:rsidRPr="005118D7" w:rsidRDefault="005118D7" w:rsidP="00EA19FF">
      <w:pPr>
        <w:ind w:firstLine="720"/>
      </w:pPr>
    </w:p>
    <w:sectPr w:rsidR="005118D7" w:rsidRPr="005118D7" w:rsidSect="00CA7F1E">
      <w:footerReference w:type="default" r:id="rId11"/>
      <w:pgSz w:w="11906" w:h="16838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0533" w14:textId="77777777" w:rsidR="00F025C4" w:rsidRDefault="00F025C4" w:rsidP="00F025C4">
      <w:r>
        <w:separator/>
      </w:r>
    </w:p>
  </w:endnote>
  <w:endnote w:type="continuationSeparator" w:id="0">
    <w:p w14:paraId="47BF7BD0" w14:textId="77777777" w:rsidR="00F025C4" w:rsidRDefault="00F025C4" w:rsidP="00F0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578799"/>
      <w:docPartObj>
        <w:docPartGallery w:val="Page Numbers (Bottom of Page)"/>
        <w:docPartUnique/>
      </w:docPartObj>
    </w:sdtPr>
    <w:sdtEndPr/>
    <w:sdtContent>
      <w:p w14:paraId="54E00782" w14:textId="58131B15" w:rsidR="00F025C4" w:rsidRDefault="00F025C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06E8C" w14:textId="77777777" w:rsidR="00F025C4" w:rsidRDefault="00F025C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4201" w14:textId="77777777" w:rsidR="00F025C4" w:rsidRDefault="00F025C4" w:rsidP="00F025C4">
      <w:r>
        <w:separator/>
      </w:r>
    </w:p>
  </w:footnote>
  <w:footnote w:type="continuationSeparator" w:id="0">
    <w:p w14:paraId="1B7338D9" w14:textId="77777777" w:rsidR="00F025C4" w:rsidRDefault="00F025C4" w:rsidP="00F025C4">
      <w:r>
        <w:continuationSeparator/>
      </w:r>
    </w:p>
  </w:footnote>
  <w:footnote w:id="1">
    <w:p w14:paraId="04FCC8F2" w14:textId="24A8A9BE" w:rsidR="006C1EC7" w:rsidRDefault="006C1EC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C02F1A" w:rsidRPr="00EB08C6">
        <w:t xml:space="preserve">Izglītības iestāde, iesniedzot saskaņošanai </w:t>
      </w:r>
      <w:r w:rsidR="00C02F1A">
        <w:t>eksāmena</w:t>
      </w:r>
      <w:r w:rsidR="00C02F1A" w:rsidRPr="00EB08C6">
        <w:t xml:space="preserve"> programmas, precizē vai </w:t>
      </w:r>
      <w:r w:rsidR="00C02F1A">
        <w:t>darbs ar ansambli</w:t>
      </w:r>
      <w:r w:rsidR="00C02F1A" w:rsidRPr="00EB08C6">
        <w:t xml:space="preserve"> ir ietverts </w:t>
      </w:r>
      <w:r w:rsidR="00C02F1A">
        <w:t xml:space="preserve">eksāmena </w:t>
      </w:r>
      <w:r w:rsidR="00C02F1A" w:rsidRPr="00EB08C6">
        <w:t>praktiskajā daļā.</w:t>
      </w:r>
    </w:p>
  </w:footnote>
  <w:footnote w:id="2">
    <w:p w14:paraId="6F17E51C" w14:textId="77777777" w:rsidR="00B83A79" w:rsidRDefault="00B83A79" w:rsidP="00B83A79">
      <w:pPr>
        <w:pStyle w:val="Vresteksts"/>
      </w:pPr>
      <w:r>
        <w:rPr>
          <w:rStyle w:val="Vresatsauce"/>
        </w:rPr>
        <w:footnoteRef/>
      </w:r>
      <w:r>
        <w:t xml:space="preserve"> Izglītības iestāde izvēlas vērtēšanas skalu atbilstoši teorētiskās daļas veidam – tests vai skaņdarba analī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318D81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426"/>
      </w:pPr>
      <w:rPr>
        <w:rFonts w:hint="default"/>
        <w:b w:val="0"/>
        <w:strike w:val="0"/>
        <w:color w:val="000000"/>
        <w:position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360"/>
      </w:pPr>
      <w:rPr>
        <w:rFonts w:hint="default"/>
        <w:b w:val="0"/>
        <w:strike w:val="0"/>
        <w:color w:val="000000"/>
        <w:position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360"/>
      </w:pPr>
      <w:rPr>
        <w:rFonts w:hint="default"/>
        <w:b w:val="0"/>
        <w:color w:val="000000"/>
        <w:position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360"/>
      </w:pPr>
      <w:rPr>
        <w:rFonts w:hint="default"/>
        <w:b w:val="0"/>
        <w:color w:val="000000"/>
        <w:position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3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5CA490F"/>
    <w:multiLevelType w:val="multilevel"/>
    <w:tmpl w:val="1F787E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9DE4624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4C48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2163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539DC"/>
    <w:multiLevelType w:val="hybridMultilevel"/>
    <w:tmpl w:val="50E0388A"/>
    <w:lvl w:ilvl="0" w:tplc="0F6CE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43EC"/>
    <w:multiLevelType w:val="hybridMultilevel"/>
    <w:tmpl w:val="F1E2EC0C"/>
    <w:lvl w:ilvl="0" w:tplc="AE602C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72C"/>
    <w:multiLevelType w:val="hybridMultilevel"/>
    <w:tmpl w:val="BBEE13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5F0C"/>
    <w:multiLevelType w:val="multilevel"/>
    <w:tmpl w:val="53C8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D07FC9"/>
    <w:multiLevelType w:val="hybridMultilevel"/>
    <w:tmpl w:val="A8AC56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45F6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87508">
    <w:abstractNumId w:val="8"/>
  </w:num>
  <w:num w:numId="2" w16cid:durableId="250966224">
    <w:abstractNumId w:val="5"/>
  </w:num>
  <w:num w:numId="3" w16cid:durableId="22749734">
    <w:abstractNumId w:val="9"/>
  </w:num>
  <w:num w:numId="4" w16cid:durableId="2075277084">
    <w:abstractNumId w:val="4"/>
  </w:num>
  <w:num w:numId="5" w16cid:durableId="759179225">
    <w:abstractNumId w:val="3"/>
  </w:num>
  <w:num w:numId="6" w16cid:durableId="766967876">
    <w:abstractNumId w:val="0"/>
  </w:num>
  <w:num w:numId="7" w16cid:durableId="275646107">
    <w:abstractNumId w:val="2"/>
  </w:num>
  <w:num w:numId="8" w16cid:durableId="804859614">
    <w:abstractNumId w:val="10"/>
  </w:num>
  <w:num w:numId="9" w16cid:durableId="1808619503">
    <w:abstractNumId w:val="6"/>
  </w:num>
  <w:num w:numId="10" w16cid:durableId="1593081456">
    <w:abstractNumId w:val="7"/>
  </w:num>
  <w:num w:numId="11" w16cid:durableId="1869025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3"/>
    <w:rsid w:val="00085763"/>
    <w:rsid w:val="000B5B89"/>
    <w:rsid w:val="001F195C"/>
    <w:rsid w:val="002D6D92"/>
    <w:rsid w:val="004A688D"/>
    <w:rsid w:val="005118D7"/>
    <w:rsid w:val="005A11E4"/>
    <w:rsid w:val="006C1EC7"/>
    <w:rsid w:val="006C6C4B"/>
    <w:rsid w:val="006E4503"/>
    <w:rsid w:val="0081096C"/>
    <w:rsid w:val="008623B7"/>
    <w:rsid w:val="00863FE1"/>
    <w:rsid w:val="0094244F"/>
    <w:rsid w:val="00954260"/>
    <w:rsid w:val="009D4AAE"/>
    <w:rsid w:val="00A06996"/>
    <w:rsid w:val="00A94F6D"/>
    <w:rsid w:val="00B236D4"/>
    <w:rsid w:val="00B5780B"/>
    <w:rsid w:val="00B83A79"/>
    <w:rsid w:val="00B9159F"/>
    <w:rsid w:val="00C0112A"/>
    <w:rsid w:val="00C02F1A"/>
    <w:rsid w:val="00C56E99"/>
    <w:rsid w:val="00CA7F1E"/>
    <w:rsid w:val="00DC5C59"/>
    <w:rsid w:val="00DD2BBD"/>
    <w:rsid w:val="00EA19FF"/>
    <w:rsid w:val="00F0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187488"/>
  <w15:chartTrackingRefBased/>
  <w15:docId w15:val="{79C0C6DC-961A-4A2B-9323-E06E6BFE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4A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Virsraksts2">
    <w:name w:val="heading 2"/>
    <w:basedOn w:val="Parasts"/>
    <w:next w:val="Parasts"/>
    <w:link w:val="Virsraksts2Rakstz"/>
    <w:qFormat/>
    <w:rsid w:val="009D4AAE"/>
    <w:pPr>
      <w:keepNext/>
      <w:autoSpaceDE w:val="0"/>
      <w:autoSpaceDN w:val="0"/>
      <w:adjustRightInd w:val="0"/>
      <w:outlineLvl w:val="1"/>
    </w:pPr>
    <w:rPr>
      <w:b/>
      <w:bCs/>
      <w:szCs w:val="4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9D4AAE"/>
    <w:rPr>
      <w:rFonts w:ascii="Times New Roman" w:eastAsia="Times New Roman" w:hAnsi="Times New Roman" w:cs="Times New Roman"/>
      <w:b/>
      <w:bCs/>
      <w:kern w:val="0"/>
      <w:sz w:val="24"/>
      <w:szCs w:val="40"/>
      <w:lang w:val="x-none" w:eastAsia="x-none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9D4AA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9D4AAE"/>
    <w:rPr>
      <w:rFonts w:ascii="Times New Roman" w:eastAsia="Times New Roman" w:hAnsi="Times New Roman" w:cs="Times New Roman"/>
      <w:kern w:val="0"/>
      <w:sz w:val="24"/>
      <w:szCs w:val="24"/>
      <w:lang w:eastAsia="x-none"/>
      <w14:ligatures w14:val="none"/>
    </w:rPr>
  </w:style>
  <w:style w:type="paragraph" w:customStyle="1" w:styleId="Parastais1">
    <w:name w:val="Parastais1"/>
    <w:rsid w:val="009D4AAE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4"/>
      <w:szCs w:val="20"/>
      <w:lang w:val="en-GB"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F025C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025C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rakstarindkopa">
    <w:name w:val="List Paragraph"/>
    <w:basedOn w:val="Parasts"/>
    <w:uiPriority w:val="34"/>
    <w:qFormat/>
    <w:rsid w:val="0094244F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6C1EC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C1E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6C1EC7"/>
    <w:rPr>
      <w:vertAlign w:val="superscript"/>
    </w:rPr>
  </w:style>
  <w:style w:type="paragraph" w:styleId="Bezatstarpm">
    <w:name w:val="No Spacing"/>
    <w:uiPriority w:val="1"/>
    <w:qFormat/>
    <w:rsid w:val="00DC5C5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Reatabula">
    <w:name w:val="Table Grid"/>
    <w:basedOn w:val="Parastatabula"/>
    <w:uiPriority w:val="39"/>
    <w:rsid w:val="00EA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eksts">
    <w:name w:val="annotation text"/>
    <w:basedOn w:val="Parasts"/>
    <w:link w:val="KomentratekstsRakstz"/>
    <w:unhideWhenUsed/>
    <w:rsid w:val="005118D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118D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d71e3c1a-0e12-459f-bd10-b599c956a269">
      <UserInfo>
        <DisplayName/>
        <AccountId xsi:nil="true"/>
        <AccountType/>
      </UserInfo>
    </Person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9" ma:contentTypeDescription="Izveidot jaunu dokumentu." ma:contentTypeScope="" ma:versionID="91d1242a1293018c440cd7cf7989861d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bd5857f860b4dd8dc09fc09deeeb761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0F5E6-FE88-4BBB-8699-9401F19E32F9}">
  <ds:schemaRefs>
    <ds:schemaRef ds:uri="http://schemas.microsoft.com/office/infopath/2007/PartnerControls"/>
    <ds:schemaRef ds:uri="http://purl.org/dc/dcmitype/"/>
    <ds:schemaRef ds:uri="d71e3c1a-0e12-459f-bd10-b599c956a269"/>
    <ds:schemaRef ds:uri="http://schemas.microsoft.com/office/2006/metadata/properties"/>
    <ds:schemaRef ds:uri="http://schemas.openxmlformats.org/package/2006/metadata/core-properties"/>
    <ds:schemaRef ds:uri="8d6315ad-b1f5-40c4-994f-dc857d282d65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DAF489-02D0-4902-8015-2260DE27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35621-93B7-4688-B6FF-2F205D1FD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77C71-DC2B-469A-A1B8-23F8B9260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9908</Words>
  <Characters>5648</Characters>
  <Application>Microsoft Office Word</Application>
  <DocSecurity>0</DocSecurity>
  <Lines>47</Lines>
  <Paragraphs>31</Paragraphs>
  <ScaleCrop>false</ScaleCrop>
  <Company/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Jēkabsons</dc:creator>
  <cp:keywords/>
  <dc:description/>
  <cp:lastModifiedBy>Kārlis Jēkabsons</cp:lastModifiedBy>
  <cp:revision>25</cp:revision>
  <dcterms:created xsi:type="dcterms:W3CDTF">2024-11-19T09:21:00Z</dcterms:created>
  <dcterms:modified xsi:type="dcterms:W3CDTF">2024-11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MediaServiceImageTags">
    <vt:lpwstr/>
  </property>
</Properties>
</file>